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B3000" w14:textId="621D53E2" w:rsidR="008C450B" w:rsidRPr="008D15F6" w:rsidRDefault="00F0317F" w:rsidP="00F0317F">
      <w:pPr>
        <w:tabs>
          <w:tab w:val="left" w:pos="5640"/>
        </w:tabs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A27F905" wp14:editId="0A88E839">
            <wp:extent cx="723600" cy="7128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3951" r="3967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00" cy="71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tbl>
      <w:tblPr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70"/>
        <w:gridCol w:w="992"/>
        <w:gridCol w:w="993"/>
        <w:gridCol w:w="1135"/>
        <w:gridCol w:w="29"/>
        <w:gridCol w:w="2098"/>
        <w:gridCol w:w="284"/>
        <w:gridCol w:w="134"/>
        <w:gridCol w:w="284"/>
        <w:gridCol w:w="1426"/>
      </w:tblGrid>
      <w:tr w:rsidR="008C450B" w14:paraId="24FECB0B" w14:textId="77777777" w:rsidTr="00AB3835">
        <w:trPr>
          <w:trHeight w:val="1283"/>
        </w:trPr>
        <w:tc>
          <w:tcPr>
            <w:tcW w:w="4255" w:type="dxa"/>
            <w:gridSpan w:val="3"/>
            <w:hideMark/>
          </w:tcPr>
          <w:p w14:paraId="1C8D3FA7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ИНИСТЕРСТВО </w:t>
            </w:r>
          </w:p>
          <w:p w14:paraId="71CFA05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РОДНЫХ РЕСУРСОВ,</w:t>
            </w:r>
          </w:p>
          <w:p w14:paraId="4548008D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ОЛОГИИ И ТУРИЗМА РЕСПУБЛИКИ АЛТАЙ</w:t>
            </w:r>
          </w:p>
          <w:p w14:paraId="764A094C" w14:textId="77777777" w:rsidR="008C450B" w:rsidRDefault="008C450B" w:rsidP="009D3B2C">
            <w:pPr>
              <w:jc w:val="center"/>
              <w:rPr>
                <w:color w:val="002060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(Минприроды РА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64" w:type="dxa"/>
            <w:gridSpan w:val="2"/>
          </w:tcPr>
          <w:p w14:paraId="11538DEA" w14:textId="77777777" w:rsidR="008C450B" w:rsidRDefault="008C450B" w:rsidP="009D3B2C">
            <w:pPr>
              <w:pStyle w:val="ab"/>
              <w:rPr>
                <w:color w:val="002060"/>
                <w:sz w:val="30"/>
                <w:szCs w:val="30"/>
              </w:rPr>
            </w:pPr>
          </w:p>
        </w:tc>
        <w:tc>
          <w:tcPr>
            <w:tcW w:w="4226" w:type="dxa"/>
            <w:gridSpan w:val="5"/>
            <w:hideMark/>
          </w:tcPr>
          <w:p w14:paraId="4D7813A9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ТАЙ РЕСПУБЛИКАНЫҤ</w:t>
            </w:r>
          </w:p>
          <w:p w14:paraId="12972971" w14:textId="77777777" w:rsidR="008C450B" w:rsidRDefault="008C450B" w:rsidP="009D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-БӰТКЕН БАЙЛЫКТАР, ЭКОЛОГИЯ ЛА ТУРИЗИМ МИНИСТЕРСТВОЗЫ</w:t>
            </w:r>
          </w:p>
          <w:p w14:paraId="4C1D8EDE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 xml:space="preserve">(АР </w:t>
            </w:r>
            <w:proofErr w:type="spellStart"/>
            <w:r>
              <w:rPr>
                <w:b/>
                <w:sz w:val="28"/>
                <w:szCs w:val="28"/>
              </w:rPr>
              <w:t>Минарбӱткен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8C450B" w14:paraId="301E0D1C" w14:textId="77777777" w:rsidTr="00AB3835">
        <w:trPr>
          <w:trHeight w:val="70"/>
        </w:trPr>
        <w:tc>
          <w:tcPr>
            <w:tcW w:w="9645" w:type="dxa"/>
            <w:gridSpan w:val="10"/>
            <w:tcBorders>
              <w:left w:val="nil"/>
              <w:bottom w:val="thinThickSmallGap" w:sz="24" w:space="0" w:color="auto"/>
              <w:right w:val="nil"/>
            </w:tcBorders>
          </w:tcPr>
          <w:p w14:paraId="5DC02A27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14:paraId="20212DD2" w14:textId="77777777" w:rsidTr="00AB3835">
        <w:trPr>
          <w:trHeight w:val="70"/>
        </w:trPr>
        <w:tc>
          <w:tcPr>
            <w:tcW w:w="9645" w:type="dxa"/>
            <w:gridSpan w:val="10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BE9B714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6"/>
                <w:szCs w:val="16"/>
                <w:bdr w:val="thinThickMediumGap" w:sz="24" w:space="0" w:color="auto" w:frame="1"/>
                <w:lang w:val="en-US"/>
              </w:rPr>
            </w:pPr>
          </w:p>
        </w:tc>
      </w:tr>
      <w:tr w:rsidR="008C450B" w14:paraId="2232F030" w14:textId="77777777" w:rsidTr="00AB3835">
        <w:trPr>
          <w:trHeight w:val="427"/>
        </w:trPr>
        <w:tc>
          <w:tcPr>
            <w:tcW w:w="4255" w:type="dxa"/>
            <w:gridSpan w:val="3"/>
            <w:hideMark/>
          </w:tcPr>
          <w:p w14:paraId="33E78391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КАЗ</w:t>
            </w:r>
          </w:p>
        </w:tc>
        <w:tc>
          <w:tcPr>
            <w:tcW w:w="1135" w:type="dxa"/>
          </w:tcPr>
          <w:p w14:paraId="53AF26F1" w14:textId="77777777" w:rsidR="008C450B" w:rsidRDefault="008C450B" w:rsidP="009D3B2C">
            <w:pPr>
              <w:pStyle w:val="ab"/>
              <w:rPr>
                <w:sz w:val="30"/>
                <w:szCs w:val="30"/>
              </w:rPr>
            </w:pPr>
          </w:p>
        </w:tc>
        <w:tc>
          <w:tcPr>
            <w:tcW w:w="4255" w:type="dxa"/>
            <w:gridSpan w:val="6"/>
            <w:hideMark/>
          </w:tcPr>
          <w:p w14:paraId="0175E085" w14:textId="77777777" w:rsidR="008C450B" w:rsidRDefault="008C450B" w:rsidP="009D3B2C">
            <w:pPr>
              <w:tabs>
                <w:tab w:val="left" w:pos="435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KAРУ</w:t>
            </w:r>
          </w:p>
        </w:tc>
      </w:tr>
      <w:tr w:rsidR="008C450B" w14:paraId="6B05AB74" w14:textId="77777777" w:rsidTr="00AB3835">
        <w:trPr>
          <w:trHeight w:val="40"/>
        </w:trPr>
        <w:tc>
          <w:tcPr>
            <w:tcW w:w="9645" w:type="dxa"/>
            <w:gridSpan w:val="10"/>
          </w:tcPr>
          <w:p w14:paraId="173518D0" w14:textId="77777777" w:rsidR="008C450B" w:rsidRDefault="008C450B" w:rsidP="009D3B2C">
            <w:pPr>
              <w:jc w:val="center"/>
              <w:rPr>
                <w:rFonts w:ascii="DSA Times" w:hAnsi="DSA Times" w:cs="DSA Times"/>
                <w:b/>
                <w:color w:val="002060"/>
                <w:sz w:val="12"/>
                <w:szCs w:val="12"/>
                <w:bdr w:val="thinThickMediumGap" w:sz="24" w:space="0" w:color="auto" w:frame="1"/>
              </w:rPr>
            </w:pPr>
          </w:p>
        </w:tc>
      </w:tr>
      <w:tr w:rsidR="008C450B" w:rsidRPr="00435A73" w14:paraId="150CD194" w14:textId="77777777" w:rsidTr="00AB3835">
        <w:trPr>
          <w:trHeight w:val="247"/>
        </w:trPr>
        <w:tc>
          <w:tcPr>
            <w:tcW w:w="3262" w:type="dxa"/>
            <w:gridSpan w:val="2"/>
            <w:hideMark/>
          </w:tcPr>
          <w:p w14:paraId="538F7910" w14:textId="43667EB3" w:rsidR="008C450B" w:rsidRDefault="008C450B" w:rsidP="00D72BB1">
            <w:pPr>
              <w:ind w:left="-103" w:right="-102" w:firstLine="103"/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«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 </w:t>
            </w:r>
            <w:r w:rsidR="00D72BB1">
              <w:rPr>
                <w:bCs/>
                <w:color w:val="000000"/>
                <w:sz w:val="28"/>
                <w:szCs w:val="28"/>
                <w:u w:val="single"/>
              </w:rPr>
              <w:t>8</w:t>
            </w:r>
            <w:r w:rsidR="003F0B76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293BCE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»</w:t>
            </w:r>
            <w:r w:rsidR="00435A73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E85C78">
              <w:rPr>
                <w:bCs/>
                <w:color w:val="000000"/>
                <w:sz w:val="28"/>
                <w:szCs w:val="28"/>
              </w:rPr>
              <w:t>но</w:t>
            </w:r>
            <w:r w:rsidR="006333AB">
              <w:rPr>
                <w:bCs/>
                <w:color w:val="000000"/>
                <w:sz w:val="28"/>
                <w:szCs w:val="28"/>
              </w:rPr>
              <w:t>ябр</w:t>
            </w:r>
            <w:r w:rsidR="005A7B29">
              <w:rPr>
                <w:bCs/>
                <w:color w:val="000000"/>
                <w:sz w:val="28"/>
                <w:szCs w:val="28"/>
              </w:rPr>
              <w:t>я</w:t>
            </w:r>
            <w:r w:rsidR="00455078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20</w:t>
            </w:r>
            <w:r w:rsidR="00435A73" w:rsidRPr="00435A73">
              <w:rPr>
                <w:bCs/>
                <w:color w:val="000000"/>
                <w:sz w:val="28"/>
                <w:szCs w:val="28"/>
                <w:u w:val="single"/>
              </w:rPr>
              <w:t>2</w:t>
            </w:r>
            <w:r w:rsidR="00AB3835">
              <w:rPr>
                <w:bCs/>
                <w:color w:val="000000"/>
                <w:sz w:val="28"/>
                <w:szCs w:val="28"/>
                <w:u w:val="single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4255" w:type="dxa"/>
            <w:gridSpan w:val="4"/>
          </w:tcPr>
          <w:p w14:paraId="42243D0B" w14:textId="77777777" w:rsidR="008C450B" w:rsidRDefault="008C450B" w:rsidP="009D3B2C">
            <w:pPr>
              <w:jc w:val="center"/>
              <w:rPr>
                <w:b/>
                <w:color w:val="002060"/>
                <w:bdr w:val="thinThickMediumGap" w:sz="24" w:space="0" w:color="auto" w:frame="1"/>
              </w:rPr>
            </w:pPr>
          </w:p>
        </w:tc>
        <w:tc>
          <w:tcPr>
            <w:tcW w:w="284" w:type="dxa"/>
            <w:hideMark/>
          </w:tcPr>
          <w:p w14:paraId="0346ADDC" w14:textId="77777777" w:rsidR="008C450B" w:rsidRDefault="008C450B" w:rsidP="009D3B2C">
            <w:pPr>
              <w:ind w:left="-103"/>
              <w:jc w:val="center"/>
              <w:rPr>
                <w:bCs/>
                <w:color w:val="002060"/>
                <w:sz w:val="28"/>
                <w:szCs w:val="28"/>
                <w:bdr w:val="thinThickMediumGap" w:sz="24" w:space="0" w:color="auto" w:frame="1"/>
              </w:rPr>
            </w:pPr>
            <w:r>
              <w:rPr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44" w:type="dxa"/>
            <w:gridSpan w:val="3"/>
            <w:hideMark/>
          </w:tcPr>
          <w:p w14:paraId="498882C0" w14:textId="3FE26138" w:rsidR="008C450B" w:rsidRPr="00435A73" w:rsidRDefault="00435A73" w:rsidP="00D72BB1">
            <w:pPr>
              <w:ind w:right="-248"/>
              <w:rPr>
                <w:bCs/>
                <w:color w:val="000000"/>
                <w:sz w:val="28"/>
                <w:szCs w:val="28"/>
                <w:u w:val="single"/>
              </w:rPr>
            </w:pP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6107D"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72BB1">
              <w:rPr>
                <w:bCs/>
                <w:color w:val="000000"/>
                <w:sz w:val="28"/>
                <w:szCs w:val="28"/>
                <w:u w:val="single"/>
              </w:rPr>
              <w:t>648</w:t>
            </w:r>
            <w:r>
              <w:rPr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Pr="00435A7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</w:tc>
      </w:tr>
      <w:tr w:rsidR="008C450B" w14:paraId="35D29917" w14:textId="77777777" w:rsidTr="00AB3835">
        <w:trPr>
          <w:trHeight w:val="40"/>
        </w:trPr>
        <w:tc>
          <w:tcPr>
            <w:tcW w:w="2270" w:type="dxa"/>
          </w:tcPr>
          <w:p w14:paraId="27D0CC5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5665" w:type="dxa"/>
            <w:gridSpan w:val="7"/>
          </w:tcPr>
          <w:p w14:paraId="103D156F" w14:textId="77777777" w:rsidR="008C450B" w:rsidRDefault="008C450B" w:rsidP="009D3B2C">
            <w:pPr>
              <w:jc w:val="center"/>
              <w:rPr>
                <w:rFonts w:ascii="Calibri" w:hAnsi="Calibri" w:cs="DSA Times"/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  <w:tc>
          <w:tcPr>
            <w:tcW w:w="284" w:type="dxa"/>
          </w:tcPr>
          <w:p w14:paraId="126BEA4A" w14:textId="77777777" w:rsidR="008C450B" w:rsidRDefault="008C450B" w:rsidP="009D3B2C">
            <w:pPr>
              <w:ind w:left="-103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426" w:type="dxa"/>
          </w:tcPr>
          <w:p w14:paraId="5107DDBE" w14:textId="77777777" w:rsidR="008C450B" w:rsidRDefault="008C450B" w:rsidP="009D3B2C">
            <w:pPr>
              <w:jc w:val="center"/>
              <w:rPr>
                <w:b/>
                <w:color w:val="002060"/>
                <w:sz w:val="16"/>
                <w:szCs w:val="16"/>
                <w:bdr w:val="thinThickMediumGap" w:sz="24" w:space="0" w:color="auto" w:frame="1"/>
              </w:rPr>
            </w:pPr>
          </w:p>
        </w:tc>
      </w:tr>
      <w:tr w:rsidR="008C450B" w14:paraId="3FF8C870" w14:textId="77777777" w:rsidTr="00AB3835">
        <w:trPr>
          <w:trHeight w:val="40"/>
        </w:trPr>
        <w:tc>
          <w:tcPr>
            <w:tcW w:w="9645" w:type="dxa"/>
            <w:gridSpan w:val="10"/>
            <w:hideMark/>
          </w:tcPr>
          <w:p w14:paraId="11149C22" w14:textId="77777777" w:rsidR="008C450B" w:rsidRDefault="008C450B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. Горно-Алтайск</w:t>
            </w:r>
          </w:p>
          <w:p w14:paraId="6B47E3BD" w14:textId="447D2C2D" w:rsidR="00293BCE" w:rsidRDefault="00293BCE" w:rsidP="009D3B2C">
            <w:pPr>
              <w:tabs>
                <w:tab w:val="left" w:pos="5640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BB779BF" w14:textId="42433A12" w:rsidR="00D6107D" w:rsidRDefault="00D6107D" w:rsidP="00D6107D">
      <w:pPr>
        <w:jc w:val="center"/>
        <w:rPr>
          <w:b/>
          <w:sz w:val="28"/>
          <w:szCs w:val="28"/>
        </w:rPr>
      </w:pPr>
      <w:r w:rsidRPr="00800FD6">
        <w:rPr>
          <w:b/>
          <w:sz w:val="28"/>
          <w:szCs w:val="28"/>
        </w:rPr>
        <w:t>Об установлении зон санитарной охраны</w:t>
      </w:r>
      <w:r w:rsidR="00B4707A">
        <w:rPr>
          <w:b/>
          <w:sz w:val="28"/>
          <w:szCs w:val="28"/>
        </w:rPr>
        <w:t xml:space="preserve"> на </w:t>
      </w:r>
      <w:r w:rsidR="006333AB">
        <w:rPr>
          <w:b/>
          <w:sz w:val="28"/>
          <w:szCs w:val="28"/>
        </w:rPr>
        <w:t>водозабор</w:t>
      </w:r>
      <w:r w:rsidR="009A5D80">
        <w:rPr>
          <w:b/>
          <w:sz w:val="28"/>
          <w:szCs w:val="28"/>
        </w:rPr>
        <w:t xml:space="preserve">ное сооружение </w:t>
      </w:r>
      <w:r w:rsidR="00B4707A">
        <w:rPr>
          <w:b/>
          <w:sz w:val="28"/>
          <w:szCs w:val="28"/>
        </w:rPr>
        <w:t xml:space="preserve">(скважина </w:t>
      </w:r>
      <w:r w:rsidR="009A5D80">
        <w:rPr>
          <w:b/>
          <w:sz w:val="28"/>
          <w:szCs w:val="28"/>
        </w:rPr>
        <w:t>Г8/14)</w:t>
      </w:r>
      <w:r w:rsidR="00B4707A">
        <w:rPr>
          <w:b/>
          <w:sz w:val="28"/>
          <w:szCs w:val="28"/>
        </w:rPr>
        <w:t>, расположенно</w:t>
      </w:r>
      <w:r w:rsidR="009A5D80">
        <w:rPr>
          <w:b/>
          <w:sz w:val="28"/>
          <w:szCs w:val="28"/>
        </w:rPr>
        <w:t>е</w:t>
      </w:r>
      <w:r w:rsidR="00B4707A">
        <w:rPr>
          <w:b/>
          <w:sz w:val="28"/>
          <w:szCs w:val="28"/>
        </w:rPr>
        <w:t xml:space="preserve"> в </w:t>
      </w:r>
      <w:r w:rsidR="009A5D80">
        <w:rPr>
          <w:b/>
          <w:sz w:val="28"/>
          <w:szCs w:val="28"/>
        </w:rPr>
        <w:t>микрорайоне «</w:t>
      </w:r>
      <w:proofErr w:type="spellStart"/>
      <w:r w:rsidR="009A5D80">
        <w:rPr>
          <w:b/>
          <w:sz w:val="28"/>
          <w:szCs w:val="28"/>
        </w:rPr>
        <w:t>Барантал</w:t>
      </w:r>
      <w:proofErr w:type="spellEnd"/>
      <w:r w:rsidR="009A5D80">
        <w:rPr>
          <w:b/>
          <w:sz w:val="28"/>
          <w:szCs w:val="28"/>
        </w:rPr>
        <w:t xml:space="preserve">» </w:t>
      </w:r>
      <w:r w:rsidR="00B4707A">
        <w:rPr>
          <w:b/>
          <w:sz w:val="28"/>
          <w:szCs w:val="28"/>
        </w:rPr>
        <w:t>с</w:t>
      </w:r>
      <w:r w:rsidR="009A5D80">
        <w:rPr>
          <w:b/>
          <w:sz w:val="28"/>
          <w:szCs w:val="28"/>
        </w:rPr>
        <w:t>ела</w:t>
      </w:r>
      <w:r w:rsidR="00B4707A">
        <w:rPr>
          <w:b/>
          <w:sz w:val="28"/>
          <w:szCs w:val="28"/>
        </w:rPr>
        <w:t xml:space="preserve"> </w:t>
      </w:r>
      <w:r w:rsidR="009A5D80">
        <w:rPr>
          <w:b/>
          <w:sz w:val="28"/>
          <w:szCs w:val="28"/>
        </w:rPr>
        <w:t xml:space="preserve">Элекмонар </w:t>
      </w:r>
      <w:proofErr w:type="spellStart"/>
      <w:r w:rsidR="009A5D80">
        <w:rPr>
          <w:b/>
          <w:sz w:val="28"/>
          <w:szCs w:val="28"/>
        </w:rPr>
        <w:t>Чемальского</w:t>
      </w:r>
      <w:proofErr w:type="spellEnd"/>
      <w:r w:rsidR="006333AB">
        <w:rPr>
          <w:b/>
          <w:sz w:val="28"/>
          <w:szCs w:val="28"/>
        </w:rPr>
        <w:t xml:space="preserve"> район</w:t>
      </w:r>
      <w:r w:rsidR="00B4707A">
        <w:rPr>
          <w:b/>
          <w:sz w:val="28"/>
          <w:szCs w:val="28"/>
        </w:rPr>
        <w:t>а</w:t>
      </w:r>
      <w:r w:rsidR="006333AB">
        <w:rPr>
          <w:b/>
          <w:sz w:val="28"/>
          <w:szCs w:val="28"/>
        </w:rPr>
        <w:t xml:space="preserve"> Республики Алтай</w:t>
      </w:r>
    </w:p>
    <w:p w14:paraId="18C63B5A" w14:textId="77777777" w:rsidR="00D6107D" w:rsidRPr="00793236" w:rsidRDefault="00D6107D" w:rsidP="00D6107D">
      <w:pPr>
        <w:jc w:val="center"/>
        <w:rPr>
          <w:b/>
          <w:sz w:val="28"/>
          <w:szCs w:val="28"/>
        </w:rPr>
      </w:pPr>
    </w:p>
    <w:p w14:paraId="07DFB08F" w14:textId="54894914" w:rsidR="00D6107D" w:rsidRDefault="00D6107D" w:rsidP="00523066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pacing w:val="7"/>
          <w:sz w:val="28"/>
          <w:szCs w:val="28"/>
        </w:rPr>
      </w:pPr>
      <w:r w:rsidRPr="00793236">
        <w:rPr>
          <w:snapToGrid w:val="0"/>
          <w:color w:val="000000"/>
          <w:sz w:val="28"/>
          <w:szCs w:val="28"/>
        </w:rPr>
        <w:t xml:space="preserve">В соответствии со статьей </w:t>
      </w:r>
      <w:r>
        <w:rPr>
          <w:sz w:val="28"/>
          <w:szCs w:val="28"/>
        </w:rPr>
        <w:t>106 Земельного кодекса Российской Федерации, статьей</w:t>
      </w:r>
      <w:r w:rsidRPr="00793236">
        <w:rPr>
          <w:snapToGrid w:val="0"/>
          <w:color w:val="000000"/>
          <w:sz w:val="28"/>
          <w:szCs w:val="28"/>
        </w:rPr>
        <w:t xml:space="preserve"> 18 Федерального закона от 30 марта 1999 года № 52-ФЗ «О санитарно-эпидемиологическом благополучии населения», </w:t>
      </w:r>
      <w:r>
        <w:rPr>
          <w:sz w:val="28"/>
          <w:szCs w:val="28"/>
        </w:rPr>
        <w:t>на основании</w:t>
      </w:r>
      <w:r>
        <w:rPr>
          <w:snapToGrid w:val="0"/>
          <w:color w:val="000000"/>
          <w:sz w:val="28"/>
          <w:szCs w:val="28"/>
        </w:rPr>
        <w:t xml:space="preserve"> подпункта</w:t>
      </w:r>
      <w:r w:rsidRPr="00793236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«н»</w:t>
      </w:r>
      <w:r w:rsidRPr="00793236">
        <w:rPr>
          <w:snapToGrid w:val="0"/>
          <w:color w:val="000000"/>
          <w:sz w:val="28"/>
          <w:szCs w:val="28"/>
        </w:rPr>
        <w:t xml:space="preserve"> пункта </w:t>
      </w:r>
      <w:r>
        <w:rPr>
          <w:snapToGrid w:val="0"/>
          <w:color w:val="000000"/>
          <w:sz w:val="28"/>
          <w:szCs w:val="28"/>
        </w:rPr>
        <w:t>9</w:t>
      </w:r>
      <w:r w:rsidRPr="00793236">
        <w:rPr>
          <w:snapToGrid w:val="0"/>
          <w:color w:val="000000"/>
          <w:sz w:val="28"/>
          <w:szCs w:val="28"/>
        </w:rPr>
        <w:t xml:space="preserve"> Положения о Министерстве </w:t>
      </w:r>
      <w:r>
        <w:rPr>
          <w:sz w:val="28"/>
          <w:szCs w:val="28"/>
          <w:lang w:bidi="hi-IN"/>
        </w:rPr>
        <w:t xml:space="preserve">природных ресурсов, экологии и туризма </w:t>
      </w:r>
      <w:r w:rsidRPr="00793236">
        <w:rPr>
          <w:snapToGrid w:val="0"/>
          <w:color w:val="000000"/>
          <w:sz w:val="28"/>
          <w:szCs w:val="28"/>
        </w:rPr>
        <w:t>Республики Алтай,</w:t>
      </w:r>
      <w:r w:rsidRPr="00793236">
        <w:rPr>
          <w:sz w:val="28"/>
          <w:szCs w:val="28"/>
        </w:rPr>
        <w:t xml:space="preserve"> утвержденного постановлением Правительства Республики Алтай от </w:t>
      </w:r>
      <w:r>
        <w:rPr>
          <w:sz w:val="28"/>
          <w:szCs w:val="28"/>
        </w:rPr>
        <w:t>21 мая 2015</w:t>
      </w:r>
      <w:r w:rsidRPr="00793236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35,</w:t>
      </w:r>
      <w:r w:rsidRPr="00793236">
        <w:rPr>
          <w:sz w:val="28"/>
          <w:szCs w:val="28"/>
        </w:rPr>
        <w:t xml:space="preserve"> </w:t>
      </w:r>
      <w:r w:rsidRPr="00793236">
        <w:rPr>
          <w:snapToGrid w:val="0"/>
          <w:color w:val="000000"/>
          <w:sz w:val="28"/>
          <w:szCs w:val="28"/>
        </w:rPr>
        <w:t xml:space="preserve">санитарно-эпидемиологического заключения Управления Федеральной службы по надзору в сфере защиты прав потребителей и благополучия человека по Республике </w:t>
      </w:r>
      <w:r w:rsidRPr="00B22798">
        <w:rPr>
          <w:snapToGrid w:val="0"/>
          <w:color w:val="000000"/>
          <w:sz w:val="28"/>
          <w:szCs w:val="28"/>
        </w:rPr>
        <w:t xml:space="preserve">Алтай от </w:t>
      </w:r>
      <w:r w:rsidR="009A5D80">
        <w:rPr>
          <w:snapToGrid w:val="0"/>
          <w:color w:val="000000"/>
          <w:sz w:val="28"/>
          <w:szCs w:val="28"/>
        </w:rPr>
        <w:t>24 июня</w:t>
      </w:r>
      <w:r w:rsidRPr="00B22798">
        <w:rPr>
          <w:snapToGrid w:val="0"/>
          <w:color w:val="000000"/>
          <w:sz w:val="28"/>
          <w:szCs w:val="28"/>
        </w:rPr>
        <w:t xml:space="preserve"> 20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>
        <w:rPr>
          <w:snapToGrid w:val="0"/>
          <w:color w:val="000000"/>
          <w:sz w:val="28"/>
          <w:szCs w:val="28"/>
        </w:rPr>
        <w:t> </w:t>
      </w:r>
      <w:r w:rsidRPr="00B22798">
        <w:rPr>
          <w:snapToGrid w:val="0"/>
          <w:color w:val="000000"/>
          <w:sz w:val="28"/>
          <w:szCs w:val="28"/>
        </w:rPr>
        <w:t>года № 04.01.01.000.Т.000</w:t>
      </w:r>
      <w:r w:rsidR="009A5D80">
        <w:rPr>
          <w:snapToGrid w:val="0"/>
          <w:color w:val="000000"/>
          <w:sz w:val="28"/>
          <w:szCs w:val="28"/>
        </w:rPr>
        <w:t>180</w:t>
      </w:r>
      <w:r w:rsidRPr="00B22798">
        <w:rPr>
          <w:snapToGrid w:val="0"/>
          <w:color w:val="000000"/>
          <w:sz w:val="28"/>
          <w:szCs w:val="28"/>
        </w:rPr>
        <w:t>.</w:t>
      </w:r>
      <w:r w:rsidR="00B4707A">
        <w:rPr>
          <w:snapToGrid w:val="0"/>
          <w:color w:val="000000"/>
          <w:sz w:val="28"/>
          <w:szCs w:val="28"/>
        </w:rPr>
        <w:t>0</w:t>
      </w:r>
      <w:r w:rsidR="009A5D80">
        <w:rPr>
          <w:snapToGrid w:val="0"/>
          <w:color w:val="000000"/>
          <w:sz w:val="28"/>
          <w:szCs w:val="28"/>
        </w:rPr>
        <w:t>6</w:t>
      </w:r>
      <w:r w:rsidRPr="00B22798">
        <w:rPr>
          <w:snapToGrid w:val="0"/>
          <w:color w:val="000000"/>
          <w:sz w:val="28"/>
          <w:szCs w:val="28"/>
        </w:rPr>
        <w:t>.</w:t>
      </w:r>
      <w:r w:rsidR="00FB6C87">
        <w:rPr>
          <w:snapToGrid w:val="0"/>
          <w:color w:val="000000"/>
          <w:sz w:val="28"/>
          <w:szCs w:val="28"/>
        </w:rPr>
        <w:t>2</w:t>
      </w:r>
      <w:r w:rsidR="00B4707A">
        <w:rPr>
          <w:snapToGrid w:val="0"/>
          <w:color w:val="000000"/>
          <w:sz w:val="28"/>
          <w:szCs w:val="28"/>
        </w:rPr>
        <w:t>1</w:t>
      </w:r>
      <w:r w:rsidRPr="00B22798">
        <w:rPr>
          <w:snapToGrid w:val="0"/>
          <w:color w:val="000000"/>
          <w:sz w:val="28"/>
          <w:szCs w:val="28"/>
        </w:rPr>
        <w:t xml:space="preserve"> о соответствии государственным санитарно-эпидемиологическим правилам и нормативам СанПиН 2.1.4.1110-02 «Зоны санитарной охраны источников водоснабжения</w:t>
      </w:r>
      <w:r w:rsidRPr="00793236">
        <w:rPr>
          <w:snapToGrid w:val="0"/>
          <w:color w:val="000000"/>
          <w:sz w:val="28"/>
          <w:szCs w:val="28"/>
        </w:rPr>
        <w:t xml:space="preserve"> и водопроводов питьевого назначения»</w:t>
      </w:r>
      <w:r>
        <w:rPr>
          <w:snapToGrid w:val="0"/>
          <w:color w:val="000000"/>
          <w:sz w:val="28"/>
          <w:szCs w:val="28"/>
        </w:rPr>
        <w:t>,</w:t>
      </w:r>
      <w:r w:rsidR="00461B4D">
        <w:rPr>
          <w:snapToGrid w:val="0"/>
          <w:color w:val="000000"/>
          <w:sz w:val="28"/>
          <w:szCs w:val="28"/>
        </w:rPr>
        <w:t xml:space="preserve"> </w:t>
      </w:r>
    </w:p>
    <w:p w14:paraId="2B850EA7" w14:textId="77777777" w:rsidR="00D6107D" w:rsidRPr="00793236" w:rsidRDefault="00D6107D" w:rsidP="00523066">
      <w:pPr>
        <w:autoSpaceDE w:val="0"/>
        <w:autoSpaceDN w:val="0"/>
        <w:adjustRightInd w:val="0"/>
        <w:ind w:firstLine="709"/>
        <w:rPr>
          <w:b/>
          <w:bCs/>
          <w:color w:val="000000"/>
          <w:spacing w:val="7"/>
          <w:sz w:val="28"/>
          <w:szCs w:val="28"/>
        </w:rPr>
      </w:pPr>
      <w:r w:rsidRPr="00793236">
        <w:rPr>
          <w:b/>
          <w:bCs/>
          <w:color w:val="000000"/>
          <w:spacing w:val="7"/>
          <w:sz w:val="28"/>
          <w:szCs w:val="28"/>
        </w:rPr>
        <w:t xml:space="preserve">п р и </w:t>
      </w:r>
      <w:proofErr w:type="gramStart"/>
      <w:r w:rsidRPr="00793236">
        <w:rPr>
          <w:b/>
          <w:bCs/>
          <w:color w:val="000000"/>
          <w:spacing w:val="7"/>
          <w:sz w:val="28"/>
          <w:szCs w:val="28"/>
        </w:rPr>
        <w:t>к</w:t>
      </w:r>
      <w:proofErr w:type="gramEnd"/>
      <w:r w:rsidRPr="00793236">
        <w:rPr>
          <w:b/>
          <w:bCs/>
          <w:color w:val="000000"/>
          <w:spacing w:val="7"/>
          <w:sz w:val="28"/>
          <w:szCs w:val="28"/>
        </w:rPr>
        <w:t xml:space="preserve"> а з ы в а ю:</w:t>
      </w:r>
    </w:p>
    <w:p w14:paraId="59A606A7" w14:textId="3B507645" w:rsidR="00523066" w:rsidRDefault="00D6107D" w:rsidP="002B5340">
      <w:pPr>
        <w:pStyle w:val="af2"/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  <w:rPr>
          <w:szCs w:val="28"/>
        </w:rPr>
      </w:pPr>
      <w:r w:rsidRPr="00523066">
        <w:rPr>
          <w:szCs w:val="28"/>
        </w:rPr>
        <w:t>Установить зон</w:t>
      </w:r>
      <w:r w:rsidRPr="00523066">
        <w:rPr>
          <w:szCs w:val="28"/>
          <w:lang w:val="ru-RU"/>
        </w:rPr>
        <w:t>ы</w:t>
      </w:r>
      <w:r w:rsidRPr="00523066">
        <w:rPr>
          <w:szCs w:val="28"/>
        </w:rPr>
        <w:t xml:space="preserve"> санитарной охраны</w:t>
      </w:r>
      <w:r w:rsidR="00111410" w:rsidRPr="00523066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водозабор</w:t>
      </w:r>
      <w:r w:rsidR="00111410" w:rsidRPr="00523066">
        <w:rPr>
          <w:szCs w:val="28"/>
          <w:lang w:val="ru-RU"/>
        </w:rPr>
        <w:t>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111410" w:rsidRPr="00523066">
        <w:rPr>
          <w:szCs w:val="28"/>
          <w:lang w:val="ru-RU"/>
        </w:rPr>
        <w:t xml:space="preserve"> </w:t>
      </w:r>
      <w:r w:rsidR="00BE4C55">
        <w:rPr>
          <w:szCs w:val="28"/>
          <w:lang w:val="ru-RU"/>
        </w:rPr>
        <w:t>сооружени</w:t>
      </w:r>
      <w:r w:rsidR="002F0BE3">
        <w:rPr>
          <w:szCs w:val="28"/>
          <w:lang w:val="ru-RU"/>
        </w:rPr>
        <w:t>я</w:t>
      </w:r>
      <w:r w:rsidRPr="00523066">
        <w:rPr>
          <w:szCs w:val="28"/>
          <w:lang w:val="ru-RU"/>
        </w:rPr>
        <w:t xml:space="preserve"> </w:t>
      </w:r>
      <w:r w:rsidRPr="00523066">
        <w:rPr>
          <w:szCs w:val="28"/>
        </w:rPr>
        <w:t>согласно приложени</w:t>
      </w:r>
      <w:r w:rsidR="00AF03D3">
        <w:rPr>
          <w:szCs w:val="28"/>
          <w:lang w:val="ru-RU"/>
        </w:rPr>
        <w:t>ям № 1, № 2</w:t>
      </w:r>
      <w:r w:rsidR="00A053D1">
        <w:rPr>
          <w:szCs w:val="28"/>
          <w:lang w:val="ru-RU"/>
        </w:rPr>
        <w:t xml:space="preserve"> </w:t>
      </w:r>
      <w:r w:rsidRPr="00523066">
        <w:rPr>
          <w:szCs w:val="28"/>
          <w:lang w:val="ru-RU"/>
        </w:rPr>
        <w:t>к настоящему Приказу</w:t>
      </w:r>
      <w:r w:rsidRPr="00523066">
        <w:rPr>
          <w:szCs w:val="28"/>
        </w:rPr>
        <w:t>.</w:t>
      </w:r>
    </w:p>
    <w:p w14:paraId="4A5F22A8" w14:textId="508FB458" w:rsidR="00D6107D" w:rsidRPr="00790FF8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  <w:lang w:val="ru-RU"/>
        </w:rPr>
        <w:t>Сведения об уст</w:t>
      </w:r>
      <w:r w:rsidR="002F0BE3">
        <w:rPr>
          <w:szCs w:val="28"/>
          <w:lang w:val="ru-RU"/>
        </w:rPr>
        <w:t>ановлении зон санитарной охраны</w:t>
      </w:r>
      <w:r w:rsidR="00A053D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одозаборн</w:t>
      </w:r>
      <w:r w:rsidR="00BE4C55">
        <w:rPr>
          <w:szCs w:val="28"/>
          <w:lang w:val="ru-RU"/>
        </w:rPr>
        <w:t>о</w:t>
      </w:r>
      <w:r w:rsidR="002F0BE3">
        <w:rPr>
          <w:szCs w:val="28"/>
          <w:lang w:val="ru-RU"/>
        </w:rPr>
        <w:t>го</w:t>
      </w:r>
      <w:r w:rsidR="00BE4C55">
        <w:rPr>
          <w:szCs w:val="28"/>
          <w:lang w:val="ru-RU"/>
        </w:rPr>
        <w:t xml:space="preserve"> сооружени</w:t>
      </w:r>
      <w:r w:rsidR="002F0BE3">
        <w:rPr>
          <w:szCs w:val="28"/>
          <w:lang w:val="ru-RU"/>
        </w:rPr>
        <w:t>я</w:t>
      </w:r>
      <w:r w:rsidR="00BE4C55">
        <w:rPr>
          <w:szCs w:val="28"/>
          <w:lang w:val="ru-RU"/>
        </w:rPr>
        <w:t xml:space="preserve"> на</w:t>
      </w:r>
      <w:r>
        <w:rPr>
          <w:szCs w:val="28"/>
          <w:lang w:val="ru-RU"/>
        </w:rPr>
        <w:t xml:space="preserve">править в филиал ФГБУ «Федеральная кадастровая палата </w:t>
      </w:r>
      <w:proofErr w:type="spellStart"/>
      <w:r>
        <w:rPr>
          <w:szCs w:val="28"/>
          <w:lang w:val="ru-RU"/>
        </w:rPr>
        <w:t>Росреестра</w:t>
      </w:r>
      <w:proofErr w:type="spellEnd"/>
      <w:r>
        <w:rPr>
          <w:szCs w:val="28"/>
          <w:lang w:val="ru-RU"/>
        </w:rPr>
        <w:t>» по Республике Алтай для внесения сведений в государственный кадастр недвижимости.</w:t>
      </w:r>
    </w:p>
    <w:p w14:paraId="3EC16FA2" w14:textId="77777777" w:rsidR="00D6107D" w:rsidRPr="005B1392" w:rsidRDefault="00D6107D" w:rsidP="00D6107D">
      <w:pPr>
        <w:pStyle w:val="af2"/>
        <w:numPr>
          <w:ilvl w:val="0"/>
          <w:numId w:val="2"/>
        </w:numPr>
        <w:tabs>
          <w:tab w:val="left" w:pos="568"/>
          <w:tab w:val="left" w:pos="1134"/>
        </w:tabs>
        <w:ind w:left="0" w:firstLine="709"/>
        <w:jc w:val="both"/>
      </w:pPr>
      <w:r w:rsidRPr="00A054E1">
        <w:rPr>
          <w:szCs w:val="28"/>
        </w:rPr>
        <w:t>Контроль за исполнением</w:t>
      </w:r>
      <w:r w:rsidRPr="00790FF8">
        <w:rPr>
          <w:szCs w:val="28"/>
        </w:rPr>
        <w:t xml:space="preserve"> </w:t>
      </w:r>
      <w:r w:rsidRPr="00790FF8">
        <w:rPr>
          <w:szCs w:val="28"/>
          <w:lang w:val="ru-RU"/>
        </w:rPr>
        <w:t>настоящего п</w:t>
      </w:r>
      <w:proofErr w:type="spellStart"/>
      <w:r w:rsidRPr="00790FF8">
        <w:rPr>
          <w:szCs w:val="28"/>
        </w:rPr>
        <w:t>риказа</w:t>
      </w:r>
      <w:proofErr w:type="spellEnd"/>
      <w:r w:rsidRPr="005B1392">
        <w:rPr>
          <w:szCs w:val="28"/>
        </w:rPr>
        <w:t xml:space="preserve"> </w:t>
      </w:r>
      <w:r>
        <w:rPr>
          <w:szCs w:val="28"/>
          <w:lang w:val="ru-RU"/>
        </w:rPr>
        <w:t xml:space="preserve">возложить на заместителя министра Е.А. </w:t>
      </w:r>
      <w:proofErr w:type="spellStart"/>
      <w:r>
        <w:rPr>
          <w:szCs w:val="28"/>
          <w:lang w:val="ru-RU"/>
        </w:rPr>
        <w:t>Мунатова</w:t>
      </w:r>
      <w:proofErr w:type="spellEnd"/>
      <w:r w:rsidRPr="005B1392">
        <w:rPr>
          <w:szCs w:val="28"/>
        </w:rPr>
        <w:t>.</w:t>
      </w:r>
    </w:p>
    <w:p w14:paraId="1DE46335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5DBEBB6C" w14:textId="77777777" w:rsidR="00D6107D" w:rsidRDefault="00D6107D" w:rsidP="00D6107D">
      <w:pPr>
        <w:rPr>
          <w:snapToGrid w:val="0"/>
          <w:color w:val="000000"/>
          <w:sz w:val="28"/>
          <w:szCs w:val="28"/>
        </w:rPr>
      </w:pPr>
    </w:p>
    <w:p w14:paraId="79290FE6" w14:textId="77777777" w:rsidR="00D6107D" w:rsidRPr="005013C5" w:rsidRDefault="00D6107D" w:rsidP="00D6107D">
      <w:pPr>
        <w:rPr>
          <w:snapToGrid w:val="0"/>
          <w:color w:val="000000"/>
          <w:sz w:val="28"/>
          <w:szCs w:val="28"/>
        </w:rPr>
      </w:pPr>
    </w:p>
    <w:p w14:paraId="633C8914" w14:textId="2FD23828" w:rsidR="00A053D1" w:rsidRDefault="00E85C78" w:rsidP="00D6107D">
      <w:pPr>
        <w:pStyle w:val="11"/>
        <w:tabs>
          <w:tab w:val="left" w:pos="1800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B4707A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</w:r>
      <w:r w:rsidR="00B4707A">
        <w:rPr>
          <w:sz w:val="28"/>
          <w:szCs w:val="28"/>
        </w:rPr>
        <w:tab/>
        <w:t xml:space="preserve">         Е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унатов</w:t>
      </w:r>
      <w:proofErr w:type="spellEnd"/>
    </w:p>
    <w:p w14:paraId="7FA31504" w14:textId="77777777" w:rsidR="00A053D1" w:rsidRDefault="00A053D1" w:rsidP="00D6107D">
      <w:pPr>
        <w:pStyle w:val="11"/>
        <w:tabs>
          <w:tab w:val="left" w:pos="1800"/>
        </w:tabs>
        <w:spacing w:before="0" w:after="0"/>
        <w:rPr>
          <w:color w:val="000000"/>
          <w:szCs w:val="28"/>
        </w:rPr>
        <w:sectPr w:rsidR="00A053D1" w:rsidSect="002F0BE3">
          <w:headerReference w:type="even" r:id="rId9"/>
          <w:headerReference w:type="default" r:id="rId10"/>
          <w:pgSz w:w="11906" w:h="16838"/>
          <w:pgMar w:top="567" w:right="707" w:bottom="1134" w:left="1701" w:header="567" w:footer="709" w:gutter="0"/>
          <w:cols w:space="708"/>
          <w:titlePg/>
          <w:docGrid w:linePitch="360"/>
        </w:sectPr>
      </w:pPr>
    </w:p>
    <w:p w14:paraId="609C3D11" w14:textId="1B1E4118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</w:t>
      </w:r>
      <w:r w:rsidR="00AF03D3">
        <w:rPr>
          <w:sz w:val="28"/>
          <w:szCs w:val="28"/>
        </w:rPr>
        <w:t xml:space="preserve"> №1</w:t>
      </w:r>
    </w:p>
    <w:p w14:paraId="64DFABEF" w14:textId="77777777" w:rsidR="00A053D1" w:rsidRPr="00793236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>природных ресурсов, экологии и туризма</w:t>
      </w:r>
      <w:r w:rsidRPr="00793236">
        <w:rPr>
          <w:sz w:val="28"/>
          <w:szCs w:val="28"/>
        </w:rPr>
        <w:t xml:space="preserve"> Республики Алтай</w:t>
      </w:r>
    </w:p>
    <w:p w14:paraId="73D3EC34" w14:textId="22AEF8A9" w:rsidR="00A053D1" w:rsidRDefault="00A053D1" w:rsidP="00A053D1">
      <w:pPr>
        <w:ind w:left="5103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="005A7B29">
        <w:rPr>
          <w:sz w:val="28"/>
          <w:szCs w:val="28"/>
          <w:u w:val="single"/>
        </w:rPr>
        <w:t xml:space="preserve"> </w:t>
      </w:r>
      <w:r w:rsidR="00D72BB1">
        <w:rPr>
          <w:sz w:val="28"/>
          <w:szCs w:val="28"/>
          <w:u w:val="single"/>
        </w:rPr>
        <w:t>8</w:t>
      </w:r>
      <w:proofErr w:type="gramEnd"/>
      <w:r w:rsidR="0066688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 xml:space="preserve">» </w:t>
      </w:r>
      <w:r w:rsidR="002600FA">
        <w:rPr>
          <w:sz w:val="28"/>
          <w:szCs w:val="28"/>
        </w:rPr>
        <w:t>но</w:t>
      </w:r>
      <w:r w:rsidR="006333AB">
        <w:rPr>
          <w:sz w:val="28"/>
          <w:szCs w:val="28"/>
        </w:rPr>
        <w:t>ябр</w:t>
      </w:r>
      <w:r w:rsidR="005A7B29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793236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Pr="00793236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</w:t>
      </w:r>
      <w:r w:rsidR="00621735">
        <w:rPr>
          <w:sz w:val="28"/>
          <w:szCs w:val="28"/>
        </w:rPr>
        <w:t xml:space="preserve"> </w:t>
      </w:r>
      <w:r w:rsidR="00D72BB1" w:rsidRPr="00D72BB1">
        <w:rPr>
          <w:sz w:val="28"/>
          <w:szCs w:val="28"/>
          <w:u w:val="single"/>
        </w:rPr>
        <w:t>648</w:t>
      </w:r>
      <w:r w:rsidR="00C0239E">
        <w:rPr>
          <w:sz w:val="28"/>
          <w:szCs w:val="28"/>
          <w:u w:val="single"/>
        </w:rPr>
        <w:t xml:space="preserve"> </w:t>
      </w:r>
    </w:p>
    <w:p w14:paraId="3A5620FA" w14:textId="77777777" w:rsidR="00A053D1" w:rsidRPr="00727CB2" w:rsidRDefault="00A053D1" w:rsidP="00727CB2">
      <w:pPr>
        <w:ind w:left="5103"/>
        <w:jc w:val="center"/>
        <w:rPr>
          <w:sz w:val="28"/>
          <w:szCs w:val="28"/>
        </w:rPr>
      </w:pPr>
    </w:p>
    <w:p w14:paraId="3C385A75" w14:textId="78E525A2" w:rsidR="00727CB2" w:rsidRDefault="00727CB2" w:rsidP="00727CB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27CB2">
        <w:rPr>
          <w:b/>
          <w:bCs/>
          <w:sz w:val="28"/>
          <w:szCs w:val="28"/>
        </w:rPr>
        <w:t>Графическое описание местоположения границ зон санитарной охраны водозаборн</w:t>
      </w:r>
      <w:r w:rsidR="00BE4C55">
        <w:rPr>
          <w:b/>
          <w:bCs/>
          <w:sz w:val="28"/>
          <w:szCs w:val="28"/>
        </w:rPr>
        <w:t>о</w:t>
      </w:r>
      <w:r w:rsidR="00461B4D">
        <w:rPr>
          <w:b/>
          <w:bCs/>
          <w:sz w:val="28"/>
          <w:szCs w:val="28"/>
        </w:rPr>
        <w:t>го</w:t>
      </w:r>
      <w:r w:rsidRPr="00727CB2">
        <w:rPr>
          <w:b/>
          <w:bCs/>
          <w:sz w:val="28"/>
          <w:szCs w:val="28"/>
        </w:rPr>
        <w:t xml:space="preserve"> </w:t>
      </w:r>
      <w:r w:rsidR="00BE4C55">
        <w:rPr>
          <w:b/>
          <w:bCs/>
          <w:sz w:val="28"/>
          <w:szCs w:val="28"/>
        </w:rPr>
        <w:t>сооружени</w:t>
      </w:r>
      <w:r w:rsidR="00461B4D">
        <w:rPr>
          <w:b/>
          <w:bCs/>
          <w:sz w:val="28"/>
          <w:szCs w:val="28"/>
        </w:rPr>
        <w:t>я</w:t>
      </w:r>
      <w:r w:rsidRPr="00727CB2">
        <w:rPr>
          <w:b/>
          <w:bCs/>
          <w:sz w:val="28"/>
          <w:szCs w:val="28"/>
        </w:rPr>
        <w:t xml:space="preserve"> </w:t>
      </w:r>
      <w:r w:rsidR="00796B24">
        <w:rPr>
          <w:b/>
          <w:bCs/>
          <w:sz w:val="28"/>
          <w:szCs w:val="28"/>
        </w:rPr>
        <w:t xml:space="preserve"> </w:t>
      </w:r>
    </w:p>
    <w:p w14:paraId="5856D17C" w14:textId="199DD477" w:rsidR="00796B24" w:rsidRDefault="009A5D80" w:rsidP="0037093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8/14 </w:t>
      </w:r>
      <w:r w:rsidR="00796B24">
        <w:rPr>
          <w:b/>
          <w:sz w:val="28"/>
          <w:szCs w:val="28"/>
        </w:rPr>
        <w:t>- 5</w:t>
      </w:r>
      <w:r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°</w:t>
      </w:r>
      <w:r>
        <w:rPr>
          <w:b/>
          <w:sz w:val="28"/>
          <w:szCs w:val="28"/>
        </w:rPr>
        <w:t>27</w:t>
      </w:r>
      <w:r w:rsidR="00796B24">
        <w:rPr>
          <w:b/>
          <w:sz w:val="28"/>
          <w:szCs w:val="28"/>
        </w:rPr>
        <w:t>ʹ</w:t>
      </w:r>
      <w:r w:rsidR="009807EC">
        <w:rPr>
          <w:b/>
          <w:sz w:val="28"/>
          <w:szCs w:val="28"/>
        </w:rPr>
        <w:t>03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59</w:t>
      </w:r>
      <w:r w:rsidR="00461B4D">
        <w:rPr>
          <w:b/>
          <w:sz w:val="28"/>
          <w:szCs w:val="28"/>
        </w:rPr>
        <w:t>ʺс.ш., 8</w:t>
      </w:r>
      <w:r>
        <w:rPr>
          <w:b/>
          <w:sz w:val="28"/>
          <w:szCs w:val="28"/>
        </w:rPr>
        <w:t>6</w:t>
      </w:r>
      <w:r w:rsidR="00461B4D">
        <w:rPr>
          <w:b/>
          <w:sz w:val="28"/>
          <w:szCs w:val="28"/>
        </w:rPr>
        <w:t>°</w:t>
      </w:r>
      <w:r w:rsidR="009807EC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1</w:t>
      </w:r>
      <w:r w:rsidR="00796B24">
        <w:rPr>
          <w:b/>
          <w:sz w:val="28"/>
          <w:szCs w:val="28"/>
        </w:rPr>
        <w:t>ʹ</w:t>
      </w:r>
      <w:r>
        <w:rPr>
          <w:b/>
          <w:sz w:val="28"/>
          <w:szCs w:val="28"/>
        </w:rPr>
        <w:t>4</w:t>
      </w:r>
      <w:r w:rsidR="006333AB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82</w:t>
      </w:r>
      <w:r w:rsidR="00796B24">
        <w:rPr>
          <w:b/>
          <w:sz w:val="28"/>
          <w:szCs w:val="28"/>
        </w:rPr>
        <w:t>ʺв.д.</w:t>
      </w:r>
      <w:r w:rsidR="009807EC">
        <w:rPr>
          <w:b/>
          <w:sz w:val="28"/>
          <w:szCs w:val="28"/>
        </w:rPr>
        <w:t xml:space="preserve"> </w:t>
      </w:r>
      <w:r w:rsidR="009807EC" w:rsidRPr="009807EC">
        <w:rPr>
          <w:b/>
          <w:sz w:val="28"/>
          <w:szCs w:val="28"/>
        </w:rPr>
        <w:t>(</w:t>
      </w:r>
      <w:r w:rsidR="009807EC">
        <w:rPr>
          <w:b/>
          <w:sz w:val="28"/>
          <w:szCs w:val="28"/>
          <w:lang w:val="en-US"/>
        </w:rPr>
        <w:t>WGS</w:t>
      </w:r>
      <w:r w:rsidR="009807EC" w:rsidRPr="009807EC">
        <w:rPr>
          <w:b/>
          <w:sz w:val="28"/>
          <w:szCs w:val="28"/>
        </w:rPr>
        <w:t>-84)</w:t>
      </w:r>
      <w:r w:rsidR="00796B24">
        <w:rPr>
          <w:b/>
          <w:sz w:val="28"/>
          <w:szCs w:val="28"/>
        </w:rPr>
        <w:t xml:space="preserve">, </w:t>
      </w:r>
    </w:p>
    <w:p w14:paraId="0894C55A" w14:textId="3BEDC879" w:rsidR="003255E1" w:rsidRDefault="00727CB2" w:rsidP="003255E1">
      <w:pPr>
        <w:keepNext/>
        <w:spacing w:before="60"/>
        <w:jc w:val="both"/>
        <w:rPr>
          <w:bCs/>
          <w:noProof/>
          <w:sz w:val="22"/>
        </w:rPr>
      </w:pPr>
      <w:r w:rsidRPr="00727CB2">
        <w:rPr>
          <w:bCs/>
          <w:noProof/>
          <w:sz w:val="28"/>
          <w:szCs w:val="28"/>
        </w:rPr>
        <w:t>1.</w:t>
      </w:r>
      <w:r w:rsidRPr="00727CB2">
        <w:rPr>
          <w:bCs/>
          <w:noProof/>
          <w:sz w:val="22"/>
        </w:rPr>
        <w:t xml:space="preserve"> </w:t>
      </w:r>
      <w:r w:rsidR="003255E1" w:rsidRPr="003255E1">
        <w:rPr>
          <w:bCs/>
          <w:noProof/>
          <w:sz w:val="28"/>
          <w:szCs w:val="28"/>
        </w:rPr>
        <w:t>Граница зон</w:t>
      </w:r>
      <w:r w:rsidR="003255E1">
        <w:rPr>
          <w:bCs/>
          <w:noProof/>
          <w:sz w:val="28"/>
          <w:szCs w:val="28"/>
        </w:rPr>
        <w:t>ы</w:t>
      </w:r>
      <w:r w:rsidR="003255E1" w:rsidRPr="003255E1">
        <w:rPr>
          <w:bCs/>
          <w:noProof/>
          <w:sz w:val="28"/>
          <w:szCs w:val="28"/>
        </w:rPr>
        <w:t xml:space="preserve"> санитарной</w:t>
      </w:r>
      <w:r w:rsidR="00FB6C87">
        <w:rPr>
          <w:bCs/>
          <w:noProof/>
          <w:sz w:val="28"/>
          <w:szCs w:val="28"/>
        </w:rPr>
        <w:t xml:space="preserve"> </w:t>
      </w:r>
      <w:r w:rsidR="003255E1" w:rsidRPr="003255E1">
        <w:rPr>
          <w:bCs/>
          <w:noProof/>
          <w:sz w:val="28"/>
          <w:szCs w:val="28"/>
        </w:rPr>
        <w:t xml:space="preserve">охраны первого пояса устанавливается </w:t>
      </w:r>
      <w:r w:rsidR="009A5D80">
        <w:rPr>
          <w:bCs/>
          <w:noProof/>
          <w:sz w:val="28"/>
          <w:szCs w:val="28"/>
        </w:rPr>
        <w:t>размером 60х61 м</w:t>
      </w:r>
      <w:r w:rsidR="003255E1" w:rsidRPr="003255E1">
        <w:rPr>
          <w:bCs/>
          <w:noProof/>
          <w:sz w:val="28"/>
          <w:szCs w:val="28"/>
        </w:rPr>
        <w:t>.</w:t>
      </w:r>
    </w:p>
    <w:p w14:paraId="3A4B35BD" w14:textId="1B938E6C" w:rsidR="00727CB2" w:rsidRPr="00727CB2" w:rsidRDefault="00727CB2" w:rsidP="00A252CD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первого пояса </w:t>
      </w:r>
      <w:r w:rsidR="00EC4149">
        <w:rPr>
          <w:bCs/>
          <w:noProof/>
          <w:sz w:val="28"/>
          <w:szCs w:val="28"/>
        </w:rPr>
        <w:t xml:space="preserve">на </w:t>
      </w:r>
      <w:r w:rsidR="00CA575B">
        <w:rPr>
          <w:bCs/>
          <w:noProof/>
          <w:sz w:val="28"/>
          <w:szCs w:val="28"/>
        </w:rPr>
        <w:t>водозаборно</w:t>
      </w:r>
      <w:r w:rsidR="00EC4149">
        <w:rPr>
          <w:bCs/>
          <w:noProof/>
          <w:sz w:val="28"/>
          <w:szCs w:val="28"/>
        </w:rPr>
        <w:t>е сооружение (скважина</w:t>
      </w:r>
      <w:r w:rsidR="009A5D80">
        <w:rPr>
          <w:bCs/>
          <w:noProof/>
          <w:sz w:val="28"/>
          <w:szCs w:val="28"/>
        </w:rPr>
        <w:t xml:space="preserve"> Г8/14</w:t>
      </w:r>
      <w:r w:rsidR="00EC4149">
        <w:rPr>
          <w:bCs/>
          <w:noProof/>
          <w:sz w:val="28"/>
          <w:szCs w:val="28"/>
        </w:rPr>
        <w:t>)</w:t>
      </w:r>
      <w:r w:rsidR="00A252CD">
        <w:rPr>
          <w:bCs/>
          <w:noProof/>
          <w:sz w:val="28"/>
          <w:szCs w:val="28"/>
        </w:rPr>
        <w:t>, расположенно</w:t>
      </w:r>
      <w:r w:rsidR="00EC4149">
        <w:rPr>
          <w:bCs/>
          <w:noProof/>
          <w:sz w:val="28"/>
          <w:szCs w:val="28"/>
        </w:rPr>
        <w:t>е в микрорайоне</w:t>
      </w:r>
      <w:r w:rsidR="00A252CD">
        <w:rPr>
          <w:bCs/>
          <w:noProof/>
          <w:sz w:val="28"/>
          <w:szCs w:val="28"/>
        </w:rPr>
        <w:t xml:space="preserve"> </w:t>
      </w:r>
      <w:r w:rsidR="00EC4149">
        <w:rPr>
          <w:bCs/>
          <w:noProof/>
          <w:sz w:val="28"/>
          <w:szCs w:val="28"/>
        </w:rPr>
        <w:t>«Барнтал» села Элекмонар</w:t>
      </w:r>
      <w:r w:rsidR="00A252CD">
        <w:rPr>
          <w:bCs/>
          <w:noProof/>
          <w:sz w:val="28"/>
          <w:szCs w:val="28"/>
        </w:rPr>
        <w:t xml:space="preserve"> </w:t>
      </w:r>
      <w:r w:rsidR="00EC4149">
        <w:rPr>
          <w:bCs/>
          <w:noProof/>
          <w:sz w:val="28"/>
          <w:szCs w:val="28"/>
        </w:rPr>
        <w:t>Чемальского</w:t>
      </w:r>
      <w:r w:rsidR="00A252CD">
        <w:rPr>
          <w:bCs/>
          <w:noProof/>
          <w:sz w:val="28"/>
          <w:szCs w:val="28"/>
        </w:rPr>
        <w:t xml:space="preserve"> район</w:t>
      </w:r>
      <w:r w:rsidR="00EC4149">
        <w:rPr>
          <w:bCs/>
          <w:noProof/>
          <w:sz w:val="28"/>
          <w:szCs w:val="28"/>
        </w:rPr>
        <w:t>а</w:t>
      </w:r>
      <w:r w:rsidR="00A252CD">
        <w:rPr>
          <w:bCs/>
          <w:noProof/>
          <w:sz w:val="28"/>
          <w:szCs w:val="28"/>
        </w:rPr>
        <w:t xml:space="preserve"> Республики Алтай</w:t>
      </w:r>
    </w:p>
    <w:p w14:paraId="72596EEC" w14:textId="77777777" w:rsidR="00727CB2" w:rsidRDefault="00727CB2" w:rsidP="00727CB2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>
        <w:rPr>
          <w:noProof/>
          <w:sz w:val="16"/>
        </w:rPr>
        <w:t>(наименование объекта, местоположение границ которого описано</w:t>
      </w:r>
    </w:p>
    <w:p w14:paraId="6C0136B6" w14:textId="77777777" w:rsidR="00727CB2" w:rsidRDefault="00727CB2" w:rsidP="00727CB2">
      <w:pPr>
        <w:keepNext/>
        <w:tabs>
          <w:tab w:val="left" w:pos="288"/>
          <w:tab w:val="left" w:pos="9288"/>
          <w:tab w:val="left" w:pos="9585"/>
        </w:tabs>
        <w:jc w:val="center"/>
        <w:rPr>
          <w:b/>
          <w:bCs/>
          <w:noProof/>
          <w:sz w:val="22"/>
        </w:rPr>
      </w:pPr>
      <w:r>
        <w:rPr>
          <w:noProof/>
          <w:sz w:val="16"/>
        </w:rPr>
        <w:t>(далее - объект)</w:t>
      </w:r>
    </w:p>
    <w:p w14:paraId="6EA532E5" w14:textId="77777777" w:rsidR="00727CB2" w:rsidRP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1</w:t>
      </w:r>
    </w:p>
    <w:p w14:paraId="529E79F8" w14:textId="77777777" w:rsidR="00727CB2" w:rsidRDefault="00727CB2" w:rsidP="00727CB2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126"/>
        <w:gridCol w:w="5529"/>
      </w:tblGrid>
      <w:tr w:rsidR="00C952A7" w:rsidRPr="00727CB2" w14:paraId="708CB324" w14:textId="77777777" w:rsidTr="00C952A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4BA05D3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54198B8" w14:textId="3E62A464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727CB2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C952A7" w:rsidRPr="00727CB2" w14:paraId="5C51F2D3" w14:textId="77777777" w:rsidTr="00C952A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0C16649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565D8206" w14:textId="77777777" w:rsidR="00C952A7" w:rsidRPr="00727CB2" w:rsidRDefault="00C952A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727CB2" w:rsidRPr="00727CB2" w14:paraId="39A8AC5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4EDD6FE7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bookmarkStart w:id="0" w:name="page_2" w:colFirst="2" w:colLast="2"/>
            <w:r w:rsidRPr="00727CB2">
              <w:rPr>
                <w:noProof/>
                <w:sz w:val="20"/>
              </w:rPr>
              <w:t>N п/п</w:t>
            </w:r>
          </w:p>
        </w:tc>
        <w:tc>
          <w:tcPr>
            <w:tcW w:w="3126" w:type="dxa"/>
            <w:vAlign w:val="center"/>
          </w:tcPr>
          <w:p w14:paraId="201AD64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529" w:type="dxa"/>
            <w:tcBorders>
              <w:right w:val="double" w:sz="4" w:space="0" w:color="auto"/>
            </w:tcBorders>
            <w:vAlign w:val="center"/>
          </w:tcPr>
          <w:p w14:paraId="409BF23C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Описание характеристик</w:t>
            </w:r>
          </w:p>
        </w:tc>
      </w:tr>
      <w:bookmarkEnd w:id="0"/>
      <w:tr w:rsidR="00727CB2" w:rsidRPr="00727CB2" w14:paraId="0C740CF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6E9009E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126" w:type="dxa"/>
          </w:tcPr>
          <w:p w14:paraId="03C973E9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5529" w:type="dxa"/>
            <w:tcBorders>
              <w:right w:val="double" w:sz="4" w:space="0" w:color="auto"/>
            </w:tcBorders>
          </w:tcPr>
          <w:p w14:paraId="62706232" w14:textId="77777777" w:rsidR="00727CB2" w:rsidRPr="00727CB2" w:rsidRDefault="00727CB2" w:rsidP="002B5340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</w:tr>
      <w:tr w:rsidR="00EC4149" w:rsidRPr="00727CB2" w14:paraId="1C2A255B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B22B37A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1</w:t>
            </w:r>
          </w:p>
        </w:tc>
        <w:tc>
          <w:tcPr>
            <w:tcW w:w="3126" w:type="dxa"/>
          </w:tcPr>
          <w:p w14:paraId="5D4C354C" w14:textId="4A8D1D0C" w:rsidR="00EC4149" w:rsidRPr="009807EC" w:rsidRDefault="00EC4149" w:rsidP="00EC4149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Местоположение объекта</w:t>
            </w:r>
          </w:p>
        </w:tc>
        <w:tc>
          <w:tcPr>
            <w:tcW w:w="5529" w:type="dxa"/>
            <w:shd w:val="clear" w:color="auto" w:fill="auto"/>
          </w:tcPr>
          <w:p w14:paraId="4FA5869D" w14:textId="39E9B802" w:rsidR="00EC4149" w:rsidRPr="009807EC" w:rsidRDefault="00EC4149" w:rsidP="00EC4149">
            <w:pPr>
              <w:jc w:val="center"/>
              <w:rPr>
                <w:noProof/>
                <w:sz w:val="22"/>
                <w:szCs w:val="22"/>
              </w:rPr>
            </w:pPr>
            <w:r w:rsidRPr="005F5A64">
              <w:t xml:space="preserve"> Республика Алтай, район </w:t>
            </w:r>
            <w:proofErr w:type="spellStart"/>
            <w:r w:rsidRPr="005F5A64">
              <w:t>Чемальский</w:t>
            </w:r>
            <w:proofErr w:type="spellEnd"/>
            <w:r w:rsidRPr="005F5A64">
              <w:t>, село Элекмонар</w:t>
            </w:r>
          </w:p>
        </w:tc>
      </w:tr>
      <w:tr w:rsidR="00EC4149" w:rsidRPr="00727CB2" w14:paraId="274EA250" w14:textId="77777777" w:rsidTr="00EC4149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17E7D240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2</w:t>
            </w:r>
          </w:p>
        </w:tc>
        <w:tc>
          <w:tcPr>
            <w:tcW w:w="3126" w:type="dxa"/>
          </w:tcPr>
          <w:p w14:paraId="5EAC82CE" w14:textId="2AA81B36" w:rsidR="00EC4149" w:rsidRPr="009807EC" w:rsidRDefault="00EC4149" w:rsidP="00EC4149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9807EC">
              <w:rPr>
                <w:rFonts w:ascii="Times New Roman" w:hAnsi="Times New Roman" w:cs="Times New Roman"/>
                <w:sz w:val="22"/>
                <w:szCs w:val="22"/>
              </w:rPr>
              <w:t>Площадь объекта +/- величина погрешности определения площади (P +/- Дельта P)</w:t>
            </w:r>
          </w:p>
        </w:tc>
        <w:tc>
          <w:tcPr>
            <w:tcW w:w="5529" w:type="dxa"/>
            <w:shd w:val="clear" w:color="auto" w:fill="auto"/>
          </w:tcPr>
          <w:p w14:paraId="1B22F646" w14:textId="2DA22C79" w:rsidR="00EC4149" w:rsidRPr="009807EC" w:rsidRDefault="00EC4149" w:rsidP="00EC414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5F5A64">
              <w:t xml:space="preserve"> 3295 +/- 19 м²</w:t>
            </w:r>
          </w:p>
        </w:tc>
      </w:tr>
      <w:tr w:rsidR="00EC4149" w:rsidRPr="00727CB2" w14:paraId="18B036AD" w14:textId="77777777" w:rsidTr="00EC4149">
        <w:trPr>
          <w:trHeight w:val="588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0EB5AA76" w14:textId="77777777" w:rsidR="00EC4149" w:rsidRPr="00727CB2" w:rsidRDefault="00EC4149" w:rsidP="00EC4149">
            <w:pPr>
              <w:jc w:val="center"/>
              <w:rPr>
                <w:noProof/>
                <w:sz w:val="20"/>
              </w:rPr>
            </w:pPr>
            <w:r w:rsidRPr="00727CB2">
              <w:rPr>
                <w:noProof/>
                <w:sz w:val="20"/>
              </w:rPr>
              <w:t>3</w:t>
            </w:r>
          </w:p>
        </w:tc>
        <w:tc>
          <w:tcPr>
            <w:tcW w:w="3126" w:type="dxa"/>
            <w:tcBorders>
              <w:bottom w:val="double" w:sz="4" w:space="0" w:color="auto"/>
            </w:tcBorders>
          </w:tcPr>
          <w:p w14:paraId="6A592AB6" w14:textId="776CC4A6" w:rsidR="00EC4149" w:rsidRPr="009807EC" w:rsidRDefault="00EC4149" w:rsidP="00EC4149">
            <w:pPr>
              <w:rPr>
                <w:noProof/>
                <w:sz w:val="22"/>
                <w:szCs w:val="22"/>
              </w:rPr>
            </w:pPr>
            <w:r w:rsidRPr="009807EC">
              <w:rPr>
                <w:sz w:val="22"/>
                <w:szCs w:val="22"/>
              </w:rPr>
              <w:t>Иные характеристики объекта</w:t>
            </w:r>
          </w:p>
        </w:tc>
        <w:tc>
          <w:tcPr>
            <w:tcW w:w="5529" w:type="dxa"/>
            <w:shd w:val="clear" w:color="auto" w:fill="auto"/>
          </w:tcPr>
          <w:p w14:paraId="79C86AA5" w14:textId="6FB33379" w:rsidR="00EC4149" w:rsidRPr="009807EC" w:rsidRDefault="00EC4149" w:rsidP="00EC4149">
            <w:pPr>
              <w:jc w:val="center"/>
              <w:rPr>
                <w:noProof/>
                <w:sz w:val="22"/>
                <w:szCs w:val="22"/>
              </w:rPr>
            </w:pPr>
            <w:r w:rsidRPr="005F5A64">
              <w:t xml:space="preserve"> Ограничения использования территории в границах первого пояса ЗСО источников питьевого и хозяйственно-бытового водоснабжения установить согласно пункту 3.2.1 </w:t>
            </w:r>
            <w:proofErr w:type="spellStart"/>
            <w:r w:rsidRPr="005F5A64">
              <w:t>СанПин</w:t>
            </w:r>
            <w:proofErr w:type="spellEnd"/>
            <w:r w:rsidRPr="005F5A64">
              <w:t xml:space="preserve"> 2.1.4.1110-02 "Зоны санитарной охраны источников водоснабжения и водопроводов питьевого назначения", не допускае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</w:t>
            </w:r>
            <w:proofErr w:type="spellStart"/>
            <w:r w:rsidRPr="005F5A64">
              <w:t>т.ч</w:t>
            </w:r>
            <w:proofErr w:type="spellEnd"/>
            <w:r w:rsidRPr="005F5A64">
              <w:t>. прокладка трубопроводов различного назначения, размещение жилых и хозяйственно-бытовых зданий, проживания людей, применение ядохимикатов и удобрений.</w:t>
            </w:r>
          </w:p>
        </w:tc>
      </w:tr>
    </w:tbl>
    <w:p w14:paraId="3B2E52B4" w14:textId="77777777" w:rsidR="00727CB2" w:rsidRPr="00727CB2" w:rsidRDefault="00727CB2" w:rsidP="00727CB2">
      <w:pPr>
        <w:rPr>
          <w:noProof/>
          <w:sz w:val="22"/>
        </w:rPr>
      </w:pPr>
    </w:p>
    <w:p w14:paraId="62438272" w14:textId="28D7E01F" w:rsidR="00727CB2" w:rsidRDefault="00727CB2" w:rsidP="00727CB2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284"/>
        <w:gridCol w:w="845"/>
        <w:gridCol w:w="175"/>
        <w:gridCol w:w="1101"/>
        <w:gridCol w:w="166"/>
        <w:gridCol w:w="1416"/>
        <w:gridCol w:w="828"/>
        <w:gridCol w:w="866"/>
        <w:gridCol w:w="835"/>
        <w:gridCol w:w="1706"/>
      </w:tblGrid>
      <w:tr w:rsidR="00461B4D" w:rsidRPr="00BB68E7" w14:paraId="39A9AB71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5A9C4FAE" w14:textId="77777777" w:rsidR="00461B4D" w:rsidRPr="00461B4D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461B4D">
              <w:rPr>
                <w:bCs/>
              </w:rPr>
              <w:t>Сведения о местоположении границ объекта</w:t>
            </w:r>
          </w:p>
        </w:tc>
      </w:tr>
      <w:tr w:rsidR="00461B4D" w:rsidRPr="00BB68E7" w14:paraId="7BAEAF75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3D22D0BD" w14:textId="4467C508" w:rsidR="00461B4D" w:rsidRPr="00504488" w:rsidRDefault="00461B4D" w:rsidP="00EC414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CA575B">
              <w:t xml:space="preserve">, </w:t>
            </w:r>
            <w:r w:rsidRPr="00CA575B">
              <w:t xml:space="preserve"> МСК-04 зона </w:t>
            </w:r>
            <w:r w:rsidR="00EC4149">
              <w:t>1</w:t>
            </w:r>
          </w:p>
        </w:tc>
      </w:tr>
      <w:tr w:rsidR="00461B4D" w:rsidRPr="00BB68E7" w14:paraId="22D51467" w14:textId="77777777" w:rsidTr="00DB0E7E">
        <w:trPr>
          <w:trHeight w:val="397"/>
          <w:jc w:val="center"/>
        </w:trPr>
        <w:tc>
          <w:tcPr>
            <w:tcW w:w="9498" w:type="dxa"/>
            <w:gridSpan w:val="11"/>
            <w:vAlign w:val="center"/>
          </w:tcPr>
          <w:p w14:paraId="778E22A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461B4D" w:rsidRPr="00BB68E7" w14:paraId="67BD6302" w14:textId="77777777" w:rsidTr="00EC4149">
        <w:trPr>
          <w:trHeight w:val="397"/>
          <w:jc w:val="center"/>
        </w:trPr>
        <w:tc>
          <w:tcPr>
            <w:tcW w:w="1276" w:type="dxa"/>
            <w:vMerge w:val="restart"/>
            <w:vAlign w:val="center"/>
          </w:tcPr>
          <w:p w14:paraId="637C66E4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lastRenderedPageBreak/>
              <w:t>Обозначение характерных точек границ</w:t>
            </w:r>
          </w:p>
        </w:tc>
        <w:tc>
          <w:tcPr>
            <w:tcW w:w="2405" w:type="dxa"/>
            <w:gridSpan w:val="4"/>
            <w:vAlign w:val="center"/>
          </w:tcPr>
          <w:p w14:paraId="368430DD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410" w:type="dxa"/>
            <w:gridSpan w:val="3"/>
            <w:vMerge w:val="restart"/>
            <w:vAlign w:val="center"/>
          </w:tcPr>
          <w:p w14:paraId="085367AE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14:paraId="02BD2614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706" w:type="dxa"/>
            <w:vMerge w:val="restart"/>
            <w:vAlign w:val="center"/>
          </w:tcPr>
          <w:p w14:paraId="2D6A72A8" w14:textId="77777777" w:rsidR="00461B4D" w:rsidRPr="003A1FD3" w:rsidRDefault="00461B4D" w:rsidP="00461B4D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461B4D" w:rsidRPr="00BB68E7" w14:paraId="545DB96B" w14:textId="77777777" w:rsidTr="00EC4149">
        <w:trPr>
          <w:trHeight w:val="397"/>
          <w:jc w:val="center"/>
        </w:trPr>
        <w:tc>
          <w:tcPr>
            <w:tcW w:w="1276" w:type="dxa"/>
            <w:vMerge/>
            <w:vAlign w:val="center"/>
          </w:tcPr>
          <w:p w14:paraId="678C3B9C" w14:textId="77777777" w:rsidR="00461B4D" w:rsidRPr="00504488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129" w:type="dxa"/>
            <w:gridSpan w:val="2"/>
            <w:vAlign w:val="center"/>
          </w:tcPr>
          <w:p w14:paraId="09D7C17E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3526AEE1" w14:textId="77777777" w:rsidR="00461B4D" w:rsidRPr="003A1FD3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2410" w:type="dxa"/>
            <w:gridSpan w:val="3"/>
            <w:vMerge/>
            <w:vAlign w:val="center"/>
          </w:tcPr>
          <w:p w14:paraId="280FB8BE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14:paraId="7E2F240A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706" w:type="dxa"/>
            <w:vMerge/>
            <w:vAlign w:val="center"/>
          </w:tcPr>
          <w:p w14:paraId="71869DB9" w14:textId="77777777" w:rsidR="00461B4D" w:rsidRDefault="00461B4D" w:rsidP="00461B4D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461B4D" w:rsidRPr="00A41015" w14:paraId="05DE1847" w14:textId="77777777" w:rsidTr="00EC4149">
        <w:trPr>
          <w:trHeight w:hRule="exact" w:val="227"/>
          <w:jc w:val="center"/>
        </w:trPr>
        <w:tc>
          <w:tcPr>
            <w:tcW w:w="1276" w:type="dxa"/>
            <w:vAlign w:val="center"/>
          </w:tcPr>
          <w:p w14:paraId="2A9F1769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  <w:vAlign w:val="center"/>
          </w:tcPr>
          <w:p w14:paraId="3451F34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6EFE136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3"/>
            <w:vAlign w:val="center"/>
          </w:tcPr>
          <w:p w14:paraId="7B9FA157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5FD86CF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1706" w:type="dxa"/>
            <w:vAlign w:val="center"/>
          </w:tcPr>
          <w:p w14:paraId="5A2984F2" w14:textId="77777777" w:rsidR="00461B4D" w:rsidRPr="00A41015" w:rsidRDefault="00461B4D" w:rsidP="00461B4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EC4149" w:rsidRPr="00EC4149" w14:paraId="41B7765E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FCB" w14:textId="6735FC59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</w:tcPr>
          <w:p w14:paraId="74AE1FA9" w14:textId="44F6C10D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82.59</w:t>
            </w:r>
          </w:p>
        </w:tc>
        <w:tc>
          <w:tcPr>
            <w:tcW w:w="1276" w:type="dxa"/>
            <w:gridSpan w:val="2"/>
          </w:tcPr>
          <w:p w14:paraId="57018C68" w14:textId="7446FC7F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32.64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4EEA" w14:textId="6E756232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45EBF" w14:textId="7B159EBA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830E" w14:textId="03CB4521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22A027B3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4DC86" w14:textId="1630E92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  <w:gridSpan w:val="2"/>
          </w:tcPr>
          <w:p w14:paraId="0ACCDB7F" w14:textId="30BF6D3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81.29</w:t>
            </w:r>
          </w:p>
        </w:tc>
        <w:tc>
          <w:tcPr>
            <w:tcW w:w="1276" w:type="dxa"/>
            <w:gridSpan w:val="2"/>
          </w:tcPr>
          <w:p w14:paraId="700D504E" w14:textId="1AD58522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58.06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EB0E1" w14:textId="0747E3E9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647AFC" w14:textId="3646FC00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EE7D2" w14:textId="5F9F48BE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051CDB42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FD1A5" w14:textId="02F85AE8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  <w:gridSpan w:val="2"/>
          </w:tcPr>
          <w:p w14:paraId="60BA9C0D" w14:textId="59E7E727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65.16</w:t>
            </w:r>
          </w:p>
        </w:tc>
        <w:tc>
          <w:tcPr>
            <w:tcW w:w="1276" w:type="dxa"/>
            <w:gridSpan w:val="2"/>
          </w:tcPr>
          <w:p w14:paraId="72019B53" w14:textId="5FD109A1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89.52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0C1FA" w14:textId="3F90AFD4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0E735B" w14:textId="62D1C52E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343D" w14:textId="51E58C07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4B89EC67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3750" w14:textId="3BC899E8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  <w:gridSpan w:val="2"/>
          </w:tcPr>
          <w:p w14:paraId="059AC4B8" w14:textId="3ED96BD4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18.41</w:t>
            </w:r>
          </w:p>
        </w:tc>
        <w:tc>
          <w:tcPr>
            <w:tcW w:w="1276" w:type="dxa"/>
            <w:gridSpan w:val="2"/>
          </w:tcPr>
          <w:p w14:paraId="1D79735B" w14:textId="4B404F98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73.96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4B197D" w14:textId="4075A39B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1DA96C" w14:textId="64FC40E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8C58" w14:textId="6D29E584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51DD847A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9FA78" w14:textId="4EB3328B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gridSpan w:val="2"/>
          </w:tcPr>
          <w:p w14:paraId="273A8BA3" w14:textId="5972FC2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13.28</w:t>
            </w:r>
          </w:p>
        </w:tc>
        <w:tc>
          <w:tcPr>
            <w:tcW w:w="1276" w:type="dxa"/>
            <w:gridSpan w:val="2"/>
          </w:tcPr>
          <w:p w14:paraId="0C0BAEFB" w14:textId="7B27AD5A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61.67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48097" w14:textId="6F028DB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5FD8A" w14:textId="516F2B6D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8B6C" w14:textId="608B9DF0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367B0D41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61D33" w14:textId="3FE0DE7F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  <w:gridSpan w:val="2"/>
          </w:tcPr>
          <w:p w14:paraId="7EFAE4D2" w14:textId="0030E185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28.98</w:t>
            </w:r>
          </w:p>
        </w:tc>
        <w:tc>
          <w:tcPr>
            <w:tcW w:w="1276" w:type="dxa"/>
            <w:gridSpan w:val="2"/>
          </w:tcPr>
          <w:p w14:paraId="7A294E70" w14:textId="69BCBFAB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31.05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30C29" w14:textId="0EC68A7D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642E7" w14:textId="4510D65C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9918" w14:textId="397FA0C6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760E599E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FC7F" w14:textId="046DADBF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  <w:gridSpan w:val="2"/>
          </w:tcPr>
          <w:p w14:paraId="5C6935C7" w14:textId="220185A6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44.44</w:t>
            </w:r>
          </w:p>
        </w:tc>
        <w:tc>
          <w:tcPr>
            <w:tcW w:w="1276" w:type="dxa"/>
            <w:gridSpan w:val="2"/>
          </w:tcPr>
          <w:p w14:paraId="4B41027C" w14:textId="1A810D42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20.6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3E2B" w14:textId="1A4F4E46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B969" w14:textId="4D8D21D0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B70E" w14:textId="34E79367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17035373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C005A" w14:textId="569AD97E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  <w:gridSpan w:val="2"/>
          </w:tcPr>
          <w:p w14:paraId="42D65C74" w14:textId="6395AFF3" w:rsidR="00EC4149" w:rsidRPr="00EC4149" w:rsidRDefault="00EC4149" w:rsidP="00EC4149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47.18</w:t>
            </w:r>
          </w:p>
        </w:tc>
        <w:tc>
          <w:tcPr>
            <w:tcW w:w="1276" w:type="dxa"/>
            <w:gridSpan w:val="2"/>
          </w:tcPr>
          <w:p w14:paraId="34A5AD3A" w14:textId="0FCE2B51" w:rsidR="00EC4149" w:rsidRPr="00EC4149" w:rsidRDefault="00EC4149" w:rsidP="00EC4149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20.46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350CD" w14:textId="554A8B18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6FB44B" w14:textId="153697BF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89B2" w14:textId="3B01B9F5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EC4149" w:rsidRPr="00EC4149" w14:paraId="032A23E3" w14:textId="77777777" w:rsidTr="00EC4149">
        <w:trPr>
          <w:trHeight w:val="340"/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6EC" w14:textId="75C6206F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  <w:gridSpan w:val="2"/>
          </w:tcPr>
          <w:p w14:paraId="5C9E195C" w14:textId="790907D2" w:rsidR="00EC4149" w:rsidRPr="00EC4149" w:rsidRDefault="00EC4149" w:rsidP="00EC4149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589582.59</w:t>
            </w:r>
          </w:p>
        </w:tc>
        <w:tc>
          <w:tcPr>
            <w:tcW w:w="1276" w:type="dxa"/>
            <w:gridSpan w:val="2"/>
          </w:tcPr>
          <w:p w14:paraId="383FBF28" w14:textId="7F83E8A7" w:rsidR="00EC4149" w:rsidRPr="00EC4149" w:rsidRDefault="00EC4149" w:rsidP="00EC4149">
            <w:pPr>
              <w:pStyle w:val="TableParagraph"/>
              <w:spacing w:before="10"/>
              <w:jc w:val="center"/>
              <w:rPr>
                <w:b/>
                <w:i/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1338332.64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5281E" w14:textId="343D4409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Метод спутниковых геодезических измерений (определений)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0BE6B" w14:textId="04063DC7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0.1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FF90" w14:textId="0E21A612" w:rsidR="00EC4149" w:rsidRPr="00EC4149" w:rsidRDefault="00EC4149" w:rsidP="00EC414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EC4149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32145B" w:rsidRPr="0032145B" w14:paraId="787A255D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3B7D" w14:textId="16E377FC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  <w:jc w:val="center"/>
            </w:pPr>
            <w:r w:rsidRPr="0032145B">
              <w:t>Сведения о местоположении границ объекта</w:t>
            </w:r>
          </w:p>
        </w:tc>
      </w:tr>
      <w:tr w:rsidR="0032145B" w:rsidRPr="0032145B" w14:paraId="541AD6BE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63D7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ind w:left="283"/>
            </w:pPr>
            <w:bookmarkStart w:id="1" w:name="Par101"/>
            <w:bookmarkEnd w:id="1"/>
            <w:r w:rsidRPr="0032145B">
              <w:t>3. Сведения о характерных точках части (частей) границы объекта</w:t>
            </w:r>
          </w:p>
        </w:tc>
      </w:tr>
      <w:tr w:rsidR="0032145B" w:rsidRPr="0032145B" w14:paraId="4650E7EA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57B8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3A5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2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F474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CD2E0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4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7F7D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5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CD61" w14:textId="77777777" w:rsidR="0032145B" w:rsidRPr="0032145B" w:rsidRDefault="0032145B" w:rsidP="0032145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2145B">
              <w:t>6</w:t>
            </w:r>
          </w:p>
        </w:tc>
      </w:tr>
      <w:tr w:rsidR="0032145B" w:rsidRPr="0032145B" w14:paraId="677330F2" w14:textId="77777777" w:rsidTr="00DB0E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jc w:val="center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5F7A" w14:textId="75EAF4D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C72C" w14:textId="22461A49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CED" w14:textId="3E4F7115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95F" w14:textId="2A50BD76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034B" w14:textId="380C5E43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FA9" w14:textId="27C17BED" w:rsidR="0032145B" w:rsidRPr="0032145B" w:rsidRDefault="00DB0E7E" w:rsidP="00DB0E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14:paraId="04E03DB5" w14:textId="785D4439" w:rsidR="00727CB2" w:rsidRDefault="00727CB2" w:rsidP="00AF03D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7CB2">
        <w:rPr>
          <w:rFonts w:ascii="Times New Roman" w:hAnsi="Times New Roman" w:cs="Times New Roman"/>
          <w:color w:val="000000" w:themeColor="text1"/>
          <w:sz w:val="28"/>
          <w:szCs w:val="28"/>
        </w:rPr>
        <w:t>Раздел 3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794"/>
        <w:gridCol w:w="708"/>
        <w:gridCol w:w="851"/>
        <w:gridCol w:w="992"/>
        <w:gridCol w:w="1559"/>
        <w:gridCol w:w="1843"/>
        <w:gridCol w:w="1418"/>
      </w:tblGrid>
      <w:tr w:rsidR="00C952A7" w:rsidRPr="00BB68E7" w14:paraId="0B52E6E6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F29A2AF" w14:textId="77777777" w:rsidR="00C952A7" w:rsidRP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C952A7">
              <w:t>Сведения о местоположении измененных (уточненных) границ объекта</w:t>
            </w:r>
          </w:p>
        </w:tc>
      </w:tr>
      <w:tr w:rsidR="00C952A7" w:rsidRPr="00BB68E7" w14:paraId="2D603A9D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0670B86F" w14:textId="43468E85" w:rsidR="00C952A7" w:rsidRPr="009B4365" w:rsidRDefault="00C952A7" w:rsidP="00EC4149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C952A7" w:rsidRPr="00BB68E7" w14:paraId="4E249722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5FB56D07" w14:textId="77777777" w:rsidR="00C952A7" w:rsidRPr="009B4365" w:rsidRDefault="00C952A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C952A7" w:rsidRPr="00BB68E7" w14:paraId="339E6A8B" w14:textId="77777777" w:rsidTr="00EC4149">
        <w:trPr>
          <w:trHeight w:val="284"/>
        </w:trPr>
        <w:tc>
          <w:tcPr>
            <w:tcW w:w="1333" w:type="dxa"/>
            <w:vMerge w:val="restart"/>
          </w:tcPr>
          <w:p w14:paraId="6CC6DB46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502" w:type="dxa"/>
            <w:gridSpan w:val="2"/>
            <w:vAlign w:val="center"/>
          </w:tcPr>
          <w:p w14:paraId="23D70A29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0BAD98F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2"/>
            <w:vAlign w:val="center"/>
          </w:tcPr>
          <w:p w14:paraId="1DD12B6C" w14:textId="77777777" w:rsidR="00C952A7" w:rsidRPr="00947689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7C7B87DA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559" w:type="dxa"/>
            <w:vMerge w:val="restart"/>
            <w:vAlign w:val="center"/>
          </w:tcPr>
          <w:p w14:paraId="2A17AA30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843" w:type="dxa"/>
            <w:vMerge w:val="restart"/>
            <w:vAlign w:val="center"/>
          </w:tcPr>
          <w:p w14:paraId="68E8ADCE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418" w:type="dxa"/>
            <w:vMerge w:val="restart"/>
            <w:vAlign w:val="center"/>
          </w:tcPr>
          <w:p w14:paraId="4160A4C8" w14:textId="77777777" w:rsidR="00C952A7" w:rsidRPr="003A1FD3" w:rsidRDefault="00C952A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C952A7" w:rsidRPr="00BB68E7" w14:paraId="0D63EA5D" w14:textId="77777777" w:rsidTr="00EC4149">
        <w:trPr>
          <w:trHeight w:val="284"/>
        </w:trPr>
        <w:tc>
          <w:tcPr>
            <w:tcW w:w="1333" w:type="dxa"/>
            <w:vMerge/>
            <w:vAlign w:val="center"/>
          </w:tcPr>
          <w:p w14:paraId="5F6A20D3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057A1FB0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708" w:type="dxa"/>
            <w:vAlign w:val="center"/>
          </w:tcPr>
          <w:p w14:paraId="391E5F08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851" w:type="dxa"/>
            <w:vAlign w:val="center"/>
          </w:tcPr>
          <w:p w14:paraId="5D30834E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92A3987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Merge/>
            <w:vAlign w:val="center"/>
          </w:tcPr>
          <w:p w14:paraId="53EDC2FD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635E40AB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31E3DB61" w14:textId="77777777" w:rsidR="00C952A7" w:rsidRDefault="00C952A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C952A7" w:rsidRPr="00781E47" w14:paraId="0C14237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4D22A84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459DC7D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5108511B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471C5605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51CD629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E509C4A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5588A1F7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75BA6DD3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17CDC768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7BA1C17B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07887470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18E79DC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089C411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6D791359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58E825E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5D040B2D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7F2DB6E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C952A7" w:rsidRPr="00BB68E7" w14:paraId="3FDA152E" w14:textId="77777777" w:rsidTr="00C952A7">
        <w:trPr>
          <w:trHeight w:val="397"/>
        </w:trPr>
        <w:tc>
          <w:tcPr>
            <w:tcW w:w="9498" w:type="dxa"/>
            <w:gridSpan w:val="8"/>
            <w:vAlign w:val="center"/>
          </w:tcPr>
          <w:p w14:paraId="4C67A963" w14:textId="199E4E9F" w:rsidR="00C952A7" w:rsidRPr="00947689" w:rsidRDefault="00C952A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bookmarkStart w:id="2" w:name="sub_1303"/>
            <w:r w:rsidRPr="009B4365">
              <w:t>3. Сведения о характерных точках части (частей) границы объекта</w:t>
            </w:r>
            <w:bookmarkEnd w:id="2"/>
          </w:p>
        </w:tc>
      </w:tr>
      <w:tr w:rsidR="00C952A7" w:rsidRPr="00266183" w14:paraId="122296FA" w14:textId="77777777" w:rsidTr="00EC4149">
        <w:trPr>
          <w:trHeight w:hRule="exact" w:val="227"/>
        </w:trPr>
        <w:tc>
          <w:tcPr>
            <w:tcW w:w="1333" w:type="dxa"/>
            <w:vAlign w:val="center"/>
          </w:tcPr>
          <w:p w14:paraId="02B63092" w14:textId="77777777" w:rsidR="00C952A7" w:rsidRPr="002E639F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  <w:vAlign w:val="center"/>
          </w:tcPr>
          <w:p w14:paraId="227207F7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14:paraId="0BA847AF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1D2AA7D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9E353CE" w14:textId="77777777" w:rsidR="00C952A7" w:rsidRPr="008F7AB1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4112C9DF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843" w:type="dxa"/>
            <w:vAlign w:val="center"/>
          </w:tcPr>
          <w:p w14:paraId="08D74728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14:paraId="45D18686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C952A7" w:rsidRPr="00266183" w14:paraId="72E19E6F" w14:textId="77777777" w:rsidTr="00EC4149">
        <w:trPr>
          <w:trHeight w:hRule="exact" w:val="284"/>
        </w:trPr>
        <w:tc>
          <w:tcPr>
            <w:tcW w:w="1333" w:type="dxa"/>
            <w:vAlign w:val="center"/>
          </w:tcPr>
          <w:p w14:paraId="5406B58F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94" w:type="dxa"/>
            <w:vAlign w:val="center"/>
          </w:tcPr>
          <w:p w14:paraId="20700665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708" w:type="dxa"/>
            <w:vAlign w:val="center"/>
          </w:tcPr>
          <w:p w14:paraId="04B20332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851" w:type="dxa"/>
            <w:vAlign w:val="center"/>
          </w:tcPr>
          <w:p w14:paraId="3C3158FA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2" w:type="dxa"/>
            <w:vAlign w:val="center"/>
          </w:tcPr>
          <w:p w14:paraId="4C2F310E" w14:textId="77777777" w:rsidR="00C952A7" w:rsidRPr="002E639F" w:rsidRDefault="00C952A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559" w:type="dxa"/>
            <w:vAlign w:val="center"/>
          </w:tcPr>
          <w:p w14:paraId="4979D5CE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843" w:type="dxa"/>
            <w:vAlign w:val="center"/>
          </w:tcPr>
          <w:p w14:paraId="620C1301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vAlign w:val="center"/>
          </w:tcPr>
          <w:p w14:paraId="0441FF09" w14:textId="77777777" w:rsidR="00C952A7" w:rsidRPr="00266183" w:rsidRDefault="00C952A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EF1B609" w14:textId="77777777" w:rsidR="00C952A7" w:rsidRDefault="00C952A7" w:rsidP="00C952A7"/>
    <w:p w14:paraId="274B37A9" w14:textId="0BA31D99" w:rsidR="002B5340" w:rsidRDefault="002B5340" w:rsidP="00727CB2">
      <w:pPr>
        <w:rPr>
          <w:noProof/>
          <w:sz w:val="2"/>
          <w:szCs w:val="2"/>
        </w:rPr>
      </w:pPr>
    </w:p>
    <w:p w14:paraId="0BB329D6" w14:textId="77777777" w:rsidR="002B5340" w:rsidRPr="00727CB2" w:rsidRDefault="002B5340" w:rsidP="00727CB2">
      <w:pPr>
        <w:rPr>
          <w:noProof/>
          <w:sz w:val="2"/>
          <w:szCs w:val="2"/>
        </w:rPr>
        <w:sectPr w:rsidR="002B5340" w:rsidRPr="00727CB2" w:rsidSect="002F0BE3">
          <w:headerReference w:type="default" r:id="rId11"/>
          <w:pgSz w:w="11906" w:h="16838" w:code="9"/>
          <w:pgMar w:top="1191" w:right="709" w:bottom="1134" w:left="1701" w:header="567" w:footer="0" w:gutter="0"/>
          <w:cols w:space="708"/>
          <w:docGrid w:linePitch="360"/>
        </w:sectPr>
      </w:pPr>
    </w:p>
    <w:p w14:paraId="11A63BE9" w14:textId="58F81A73" w:rsidR="00727CB2" w:rsidRPr="00727CB2" w:rsidRDefault="00EC4149" w:rsidP="00727CB2">
      <w:pPr>
        <w:rPr>
          <w:noProof/>
          <w:sz w:val="2"/>
          <w:szCs w:val="2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407" behindDoc="0" locked="0" layoutInCell="1" allowOverlap="1" wp14:anchorId="0BD7FB5D" wp14:editId="28C43B88">
            <wp:simplePos x="0" y="0"/>
            <wp:positionH relativeFrom="column">
              <wp:posOffset>-51111</wp:posOffset>
            </wp:positionH>
            <wp:positionV relativeFrom="paragraph">
              <wp:posOffset>-91440</wp:posOffset>
            </wp:positionV>
            <wp:extent cx="6057900" cy="8944454"/>
            <wp:effectExtent l="19050" t="19050" r="19050" b="285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3" t="4546" r="5675" b="5883"/>
                    <a:stretch/>
                  </pic:blipFill>
                  <pic:spPr bwMode="auto">
                    <a:xfrm>
                      <a:off x="0" y="0"/>
                      <a:ext cx="6057900" cy="894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D9B7" w14:textId="76A95393" w:rsidR="00DB0E7E" w:rsidRDefault="00711ABC" w:rsidP="00EC4149">
      <w:pPr>
        <w:tabs>
          <w:tab w:val="left" w:pos="4169"/>
        </w:tabs>
        <w:ind w:hanging="1701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5FD7F64" w14:textId="791BB3A7" w:rsidR="00EC4149" w:rsidRDefault="00EC4149" w:rsidP="00EC4149">
      <w:pPr>
        <w:tabs>
          <w:tab w:val="left" w:pos="4169"/>
        </w:tabs>
        <w:rPr>
          <w:sz w:val="20"/>
          <w:szCs w:val="20"/>
        </w:rPr>
      </w:pPr>
    </w:p>
    <w:p w14:paraId="36C80DF2" w14:textId="329DC68D" w:rsidR="00EC4149" w:rsidRDefault="00EC4149" w:rsidP="00EC4149">
      <w:pPr>
        <w:tabs>
          <w:tab w:val="left" w:pos="4169"/>
        </w:tabs>
        <w:rPr>
          <w:sz w:val="20"/>
          <w:szCs w:val="20"/>
        </w:rPr>
      </w:pPr>
    </w:p>
    <w:p w14:paraId="69D6EA1C" w14:textId="77777777" w:rsidR="00EC4149" w:rsidRDefault="00EC4149" w:rsidP="00EC4149">
      <w:pPr>
        <w:tabs>
          <w:tab w:val="left" w:pos="4169"/>
        </w:tabs>
        <w:rPr>
          <w:bCs/>
          <w:noProof/>
          <w:sz w:val="28"/>
          <w:szCs w:val="28"/>
        </w:rPr>
        <w:sectPr w:rsidR="00EC4149" w:rsidSect="004C1F0B">
          <w:headerReference w:type="default" r:id="rId13"/>
          <w:pgSz w:w="11906" w:h="16838" w:code="9"/>
          <w:pgMar w:top="1134" w:right="709" w:bottom="1134" w:left="1701" w:header="567" w:footer="0" w:gutter="0"/>
          <w:cols w:space="708"/>
          <w:docGrid w:linePitch="360"/>
        </w:sectPr>
      </w:pPr>
    </w:p>
    <w:p w14:paraId="7D34BFD8" w14:textId="31342AD3" w:rsidR="004C1F0B" w:rsidRDefault="0078445B" w:rsidP="002B5340">
      <w:pPr>
        <w:keepNext/>
        <w:spacing w:before="60"/>
        <w:rPr>
          <w:bCs/>
          <w:noProof/>
          <w:sz w:val="28"/>
          <w:szCs w:val="28"/>
        </w:rPr>
        <w:sectPr w:rsidR="004C1F0B" w:rsidSect="004C1F0B">
          <w:pgSz w:w="11906" w:h="16838" w:code="9"/>
          <w:pgMar w:top="1134" w:right="851" w:bottom="1134" w:left="1701" w:header="567" w:footer="0" w:gutter="0"/>
          <w:cols w:space="708"/>
          <w:docGrid w:linePitch="360"/>
        </w:sectPr>
      </w:pPr>
      <w:bookmarkStart w:id="3" w:name="Обзорнаясхемаграницобъекта"/>
      <w:r>
        <w:rPr>
          <w:noProof/>
        </w:rPr>
        <w:lastRenderedPageBreak/>
        <w:drawing>
          <wp:anchor distT="0" distB="0" distL="114300" distR="114300" simplePos="0" relativeHeight="251670527" behindDoc="0" locked="0" layoutInCell="1" allowOverlap="1" wp14:anchorId="414285C2" wp14:editId="139E012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000750" cy="8838565"/>
            <wp:effectExtent l="0" t="0" r="0" b="635"/>
            <wp:wrapSquare wrapText="bothSides"/>
            <wp:docPr id="3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0" t="4534" r="5377" b="5463"/>
                    <a:stretch/>
                  </pic:blipFill>
                  <pic:spPr bwMode="auto">
                    <a:xfrm>
                      <a:off x="0" y="0"/>
                      <a:ext cx="6000750" cy="883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>
        <w:rPr>
          <w:bCs/>
          <w:noProof/>
          <w:sz w:val="28"/>
          <w:szCs w:val="28"/>
        </w:rPr>
        <w:br w:type="textWrapping" w:clear="all"/>
      </w:r>
    </w:p>
    <w:tbl>
      <w:tblPr>
        <w:tblW w:w="9072" w:type="dxa"/>
        <w:tblInd w:w="1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9"/>
        <w:gridCol w:w="1346"/>
        <w:gridCol w:w="5827"/>
      </w:tblGrid>
      <w:tr w:rsidR="00531DFD" w14:paraId="49F69B72" w14:textId="77777777" w:rsidTr="00531DFD">
        <w:trPr>
          <w:trHeight w:hRule="exact" w:val="1017"/>
        </w:trPr>
        <w:tc>
          <w:tcPr>
            <w:tcW w:w="9072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F81C21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14:paraId="4A5C174C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bookmarkStart w:id="4" w:name="Текстовоеописаниеместоположенияграницобъ"/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  <w:bookmarkEnd w:id="4"/>
          </w:p>
        </w:tc>
      </w:tr>
      <w:tr w:rsidR="00531DFD" w14:paraId="2ECCB1CB" w14:textId="77777777" w:rsidTr="00531DFD">
        <w:trPr>
          <w:trHeight w:hRule="exact" w:val="57"/>
        </w:trPr>
        <w:tc>
          <w:tcPr>
            <w:tcW w:w="9072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64047" w14:textId="77777777" w:rsidR="00531DFD" w:rsidRDefault="00531DFD" w:rsidP="00270BF4"/>
        </w:tc>
      </w:tr>
      <w:tr w:rsidR="00531DFD" w14:paraId="0FBFFFCE" w14:textId="77777777" w:rsidTr="00531DFD">
        <w:trPr>
          <w:trHeight w:hRule="exact" w:val="574"/>
        </w:trPr>
        <w:tc>
          <w:tcPr>
            <w:tcW w:w="32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CD95F4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58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FEB058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531DFD" w14:paraId="5534D736" w14:textId="77777777" w:rsidTr="00531DFD">
        <w:trPr>
          <w:trHeight w:hRule="exact" w:val="329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C54186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6F9AA7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5827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8CE4DD" w14:textId="77777777" w:rsidR="00531DFD" w:rsidRDefault="00531DFD" w:rsidP="00270BF4"/>
        </w:tc>
      </w:tr>
      <w:tr w:rsidR="00531DFD" w14:paraId="578C576F" w14:textId="77777777" w:rsidTr="00531DFD">
        <w:trPr>
          <w:trHeight w:hRule="exact" w:val="287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312628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91A9D1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2C963C" w14:textId="77777777" w:rsidR="00531DFD" w:rsidRDefault="00531DFD" w:rsidP="00270BF4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531DFD" w14:paraId="7D4EFEA0" w14:textId="77777777" w:rsidTr="00531DFD">
        <w:trPr>
          <w:trHeight w:hRule="exact" w:val="329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031CC9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740E3C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52C4A7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0D7B86DE" w14:textId="77777777" w:rsidTr="00531DFD">
        <w:trPr>
          <w:trHeight w:hRule="exact" w:val="344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8B36A9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BCD906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DE76AC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0179BD87" w14:textId="77777777" w:rsidTr="00531DFD">
        <w:trPr>
          <w:trHeight w:hRule="exact" w:val="344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F1B914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562A95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AC4257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6E3C5FC9" w14:textId="77777777" w:rsidTr="00531DFD">
        <w:trPr>
          <w:trHeight w:hRule="exact" w:val="329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68A72E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E25FF5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28833E9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288FDA3A" w14:textId="77777777" w:rsidTr="00531DFD">
        <w:trPr>
          <w:trHeight w:hRule="exact" w:val="344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33A2D3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FA356B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E02F9F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429A8AD3" w14:textId="77777777" w:rsidTr="00531DFD">
        <w:trPr>
          <w:trHeight w:hRule="exact" w:val="344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B3B977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DECE44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9BDDD8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2DA98122" w14:textId="77777777" w:rsidTr="00531DFD">
        <w:trPr>
          <w:trHeight w:hRule="exact" w:val="330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DCC94F2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7AEF03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3043E5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  <w:tr w:rsidR="00531DFD" w14:paraId="507E96CD" w14:textId="77777777" w:rsidTr="00531DFD">
        <w:trPr>
          <w:trHeight w:hRule="exact" w:val="344"/>
        </w:trPr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CBC021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969677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174354" w14:textId="77777777" w:rsidR="00531DFD" w:rsidRDefault="00531DFD" w:rsidP="00270BF4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 xml:space="preserve">сетка </w:t>
            </w:r>
            <w:proofErr w:type="spellStart"/>
            <w:r>
              <w:rPr>
                <w:color w:val="000000"/>
                <w:spacing w:val="-2"/>
                <w:sz w:val="22"/>
              </w:rPr>
              <w:t>рабица</w:t>
            </w:r>
            <w:proofErr w:type="spellEnd"/>
          </w:p>
        </w:tc>
      </w:tr>
    </w:tbl>
    <w:p w14:paraId="6DF74B7F" w14:textId="77777777" w:rsidR="00531DFD" w:rsidRDefault="00531DFD" w:rsidP="002B5340">
      <w:pPr>
        <w:keepNext/>
        <w:spacing w:before="60"/>
        <w:rPr>
          <w:bCs/>
          <w:noProof/>
          <w:sz w:val="28"/>
          <w:szCs w:val="28"/>
        </w:rPr>
        <w:sectPr w:rsidR="00531DFD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85ECB45" w14:textId="5B6933DB" w:rsidR="003255E1" w:rsidRPr="003255E1" w:rsidRDefault="002B5340" w:rsidP="002B5340">
      <w:pPr>
        <w:keepNext/>
        <w:spacing w:before="60"/>
        <w:rPr>
          <w:bCs/>
          <w:noProof/>
          <w:sz w:val="28"/>
          <w:szCs w:val="28"/>
        </w:rPr>
      </w:pPr>
      <w:r w:rsidRPr="002B5340">
        <w:rPr>
          <w:bCs/>
          <w:noProof/>
          <w:sz w:val="28"/>
          <w:szCs w:val="28"/>
        </w:rPr>
        <w:lastRenderedPageBreak/>
        <w:t xml:space="preserve">2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второ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9D0F0A" w:rsidRPr="009D0F0A">
        <w:rPr>
          <w:bCs/>
          <w:noProof/>
          <w:sz w:val="28"/>
          <w:szCs w:val="28"/>
        </w:rPr>
        <w:t xml:space="preserve"> – 8</w:t>
      </w:r>
      <w:r w:rsidR="00531DFD">
        <w:rPr>
          <w:bCs/>
          <w:noProof/>
          <w:sz w:val="28"/>
          <w:szCs w:val="28"/>
        </w:rPr>
        <w:t>4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531DFD">
        <w:rPr>
          <w:bCs/>
          <w:noProof/>
          <w:sz w:val="28"/>
          <w:szCs w:val="28"/>
        </w:rPr>
        <w:t>м</w:t>
      </w:r>
      <w:r w:rsidR="003255E1">
        <w:rPr>
          <w:bCs/>
          <w:noProof/>
          <w:sz w:val="28"/>
          <w:szCs w:val="28"/>
        </w:rPr>
        <w:t>.</w:t>
      </w:r>
    </w:p>
    <w:p w14:paraId="722CEE9C" w14:textId="50895279" w:rsidR="0039046F" w:rsidRPr="00727CB2" w:rsidRDefault="0039046F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втор</w:t>
      </w:r>
      <w:r w:rsidRPr="00727CB2">
        <w:rPr>
          <w:bCs/>
          <w:noProof/>
          <w:sz w:val="28"/>
          <w:szCs w:val="28"/>
        </w:rPr>
        <w:t xml:space="preserve">ого пояса </w:t>
      </w:r>
      <w:r w:rsidR="00531DFD">
        <w:rPr>
          <w:bCs/>
          <w:noProof/>
          <w:sz w:val="28"/>
          <w:szCs w:val="28"/>
        </w:rPr>
        <w:t xml:space="preserve">на </w:t>
      </w:r>
      <w:r>
        <w:rPr>
          <w:bCs/>
          <w:noProof/>
          <w:sz w:val="28"/>
          <w:szCs w:val="28"/>
        </w:rPr>
        <w:t>водозаборно</w:t>
      </w:r>
      <w:r w:rsidR="00531DFD">
        <w:rPr>
          <w:bCs/>
          <w:noProof/>
          <w:sz w:val="28"/>
          <w:szCs w:val="28"/>
        </w:rPr>
        <w:t>е сооружение (скважина</w:t>
      </w:r>
      <w:r>
        <w:rPr>
          <w:bCs/>
          <w:noProof/>
          <w:sz w:val="28"/>
          <w:szCs w:val="28"/>
        </w:rPr>
        <w:t xml:space="preserve"> Г</w:t>
      </w:r>
      <w:r w:rsidR="00531DFD">
        <w:rPr>
          <w:bCs/>
          <w:noProof/>
          <w:sz w:val="28"/>
          <w:szCs w:val="28"/>
        </w:rPr>
        <w:t>8</w:t>
      </w:r>
      <w:r>
        <w:rPr>
          <w:bCs/>
          <w:noProof/>
          <w:sz w:val="28"/>
          <w:szCs w:val="28"/>
        </w:rPr>
        <w:t>/</w:t>
      </w:r>
      <w:r w:rsidR="00531DFD">
        <w:rPr>
          <w:bCs/>
          <w:noProof/>
          <w:sz w:val="28"/>
          <w:szCs w:val="28"/>
        </w:rPr>
        <w:t>14)</w:t>
      </w:r>
      <w:r w:rsidR="009D0F0A">
        <w:rPr>
          <w:bCs/>
          <w:noProof/>
          <w:sz w:val="28"/>
          <w:szCs w:val="28"/>
        </w:rPr>
        <w:t>, расположенно</w:t>
      </w:r>
      <w:r w:rsidR="00531DFD">
        <w:rPr>
          <w:bCs/>
          <w:noProof/>
          <w:sz w:val="28"/>
          <w:szCs w:val="28"/>
        </w:rPr>
        <w:t>е в микрорайоне «Барантал» села Элемонар Чемальского</w:t>
      </w:r>
      <w:r w:rsidR="009D0F0A">
        <w:rPr>
          <w:bCs/>
          <w:noProof/>
          <w:sz w:val="28"/>
          <w:szCs w:val="28"/>
        </w:rPr>
        <w:t xml:space="preserve"> район</w:t>
      </w:r>
      <w:r w:rsidR="00531DFD">
        <w:rPr>
          <w:bCs/>
          <w:noProof/>
          <w:sz w:val="28"/>
          <w:szCs w:val="28"/>
        </w:rPr>
        <w:t>а</w:t>
      </w:r>
      <w:r w:rsidR="009D0F0A">
        <w:rPr>
          <w:bCs/>
          <w:noProof/>
          <w:sz w:val="28"/>
          <w:szCs w:val="28"/>
        </w:rPr>
        <w:t xml:space="preserve"> Республики Алтай</w:t>
      </w:r>
    </w:p>
    <w:p w14:paraId="360F302F" w14:textId="0F9BE2C5" w:rsidR="002B5340" w:rsidRPr="002B5340" w:rsidRDefault="002B5340" w:rsidP="00B9310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2B5340">
        <w:rPr>
          <w:noProof/>
          <w:sz w:val="16"/>
        </w:rPr>
        <w:t>(наименование объекта, местоположение границ которого описано</w:t>
      </w:r>
    </w:p>
    <w:p w14:paraId="7FB845AE" w14:textId="77777777" w:rsidR="002B5340" w:rsidRPr="002B5340" w:rsidRDefault="002B5340" w:rsidP="002B5340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2B5340">
        <w:rPr>
          <w:noProof/>
          <w:sz w:val="16"/>
        </w:rPr>
        <w:t>(далее - объект)</w:t>
      </w:r>
    </w:p>
    <w:p w14:paraId="136F204B" w14:textId="77777777" w:rsidR="002B5340" w:rsidRPr="002B5340" w:rsidRDefault="002B5340" w:rsidP="002B5340">
      <w:pPr>
        <w:pStyle w:val="3"/>
        <w:rPr>
          <w:rFonts w:ascii="Times New Roman" w:hAnsi="Times New Roman" w:cs="Times New Roman"/>
          <w:color w:val="000000" w:themeColor="text1"/>
        </w:rPr>
      </w:pPr>
      <w:r w:rsidRPr="002B5340">
        <w:rPr>
          <w:rFonts w:ascii="Times New Roman" w:hAnsi="Times New Roman" w:cs="Times New Roman"/>
          <w:color w:val="000000" w:themeColor="text1"/>
        </w:rPr>
        <w:t>Раздел 1</w:t>
      </w:r>
    </w:p>
    <w:p w14:paraId="2936A16F" w14:textId="77777777" w:rsidR="002B5340" w:rsidRPr="002B5340" w:rsidRDefault="002B5340" w:rsidP="002B5340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552"/>
        <w:gridCol w:w="5103"/>
      </w:tblGrid>
      <w:tr w:rsidR="009C0257" w:rsidRPr="002B5340" w14:paraId="4BD68005" w14:textId="77777777" w:rsidTr="009C0257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2FDBDE0A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1943746F" w14:textId="480EAE09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  <w:r w:rsidRPr="002B5340">
              <w:rPr>
                <w:bCs/>
                <w:noProof/>
                <w:sz w:val="20"/>
              </w:rPr>
              <w:t>Сведения об объекте</w:t>
            </w:r>
          </w:p>
        </w:tc>
      </w:tr>
      <w:tr w:rsidR="009C0257" w:rsidRPr="002B5340" w14:paraId="53B50DB0" w14:textId="77777777" w:rsidTr="009C0257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7EFA1468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9195" w:type="dxa"/>
            <w:gridSpan w:val="3"/>
            <w:tcBorders>
              <w:left w:val="nil"/>
              <w:right w:val="double" w:sz="4" w:space="0" w:color="auto"/>
            </w:tcBorders>
          </w:tcPr>
          <w:p w14:paraId="723AC56E" w14:textId="77777777" w:rsidR="009C0257" w:rsidRPr="002B5340" w:rsidRDefault="009C0257" w:rsidP="002B5340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2B5340" w:rsidRPr="002B5340" w14:paraId="2EAE77FA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3DAF52C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N п/п</w:t>
            </w:r>
          </w:p>
        </w:tc>
        <w:tc>
          <w:tcPr>
            <w:tcW w:w="3552" w:type="dxa"/>
            <w:vAlign w:val="center"/>
          </w:tcPr>
          <w:p w14:paraId="61FC89D3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103" w:type="dxa"/>
            <w:tcBorders>
              <w:right w:val="double" w:sz="4" w:space="0" w:color="auto"/>
            </w:tcBorders>
            <w:vAlign w:val="center"/>
          </w:tcPr>
          <w:p w14:paraId="3040529F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Описание характеристик</w:t>
            </w:r>
          </w:p>
        </w:tc>
      </w:tr>
      <w:tr w:rsidR="002B5340" w:rsidRPr="002B5340" w14:paraId="404CDE03" w14:textId="77777777" w:rsidTr="009C025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763D7FF8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3063383E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5103" w:type="dxa"/>
            <w:tcBorders>
              <w:right w:val="double" w:sz="4" w:space="0" w:color="auto"/>
            </w:tcBorders>
          </w:tcPr>
          <w:p w14:paraId="697172C5" w14:textId="77777777" w:rsidR="002B5340" w:rsidRPr="002B5340" w:rsidRDefault="002B5340" w:rsidP="002B5340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</w:tr>
      <w:tr w:rsidR="00531DFD" w:rsidRPr="002B5340" w14:paraId="43D4EF14" w14:textId="77777777" w:rsidTr="00FB6C87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FEDE8E3" w14:textId="77777777" w:rsidR="00531DFD" w:rsidRPr="002B5340" w:rsidRDefault="00531DFD" w:rsidP="00531DF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1</w:t>
            </w:r>
          </w:p>
        </w:tc>
        <w:tc>
          <w:tcPr>
            <w:tcW w:w="3552" w:type="dxa"/>
          </w:tcPr>
          <w:p w14:paraId="450C3776" w14:textId="77777777" w:rsidR="00531DFD" w:rsidRPr="002B5340" w:rsidRDefault="00531DFD" w:rsidP="00531DF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103" w:type="dxa"/>
            <w:shd w:val="clear" w:color="auto" w:fill="auto"/>
          </w:tcPr>
          <w:p w14:paraId="00B89265" w14:textId="672D9746" w:rsidR="00531DFD" w:rsidRPr="00531DFD" w:rsidRDefault="00531DFD" w:rsidP="00531DFD">
            <w:pPr>
              <w:jc w:val="center"/>
              <w:rPr>
                <w:noProof/>
                <w:sz w:val="20"/>
                <w:szCs w:val="20"/>
              </w:rPr>
            </w:pPr>
            <w:r w:rsidRPr="00531DFD">
              <w:rPr>
                <w:sz w:val="20"/>
                <w:szCs w:val="20"/>
              </w:rPr>
              <w:t xml:space="preserve"> Республика Алтай, район </w:t>
            </w:r>
            <w:proofErr w:type="spellStart"/>
            <w:r w:rsidRPr="00531DFD">
              <w:rPr>
                <w:sz w:val="20"/>
                <w:szCs w:val="20"/>
              </w:rPr>
              <w:t>Чемальский</w:t>
            </w:r>
            <w:proofErr w:type="spellEnd"/>
            <w:r w:rsidRPr="00531DFD">
              <w:rPr>
                <w:sz w:val="20"/>
                <w:szCs w:val="20"/>
              </w:rPr>
              <w:t>, село Элекмонар</w:t>
            </w:r>
          </w:p>
        </w:tc>
      </w:tr>
      <w:tr w:rsidR="00531DFD" w:rsidRPr="002B5340" w14:paraId="06630239" w14:textId="77777777" w:rsidTr="00C36E23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AE4A98F" w14:textId="77777777" w:rsidR="00531DFD" w:rsidRPr="002B5340" w:rsidRDefault="00531DFD" w:rsidP="00531DF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2</w:t>
            </w:r>
          </w:p>
        </w:tc>
        <w:tc>
          <w:tcPr>
            <w:tcW w:w="3552" w:type="dxa"/>
          </w:tcPr>
          <w:p w14:paraId="1149A958" w14:textId="77777777" w:rsidR="00531DFD" w:rsidRPr="002B5340" w:rsidRDefault="00531DFD" w:rsidP="00531DF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51F25901" w14:textId="77777777" w:rsidR="00531DFD" w:rsidRPr="002B5340" w:rsidRDefault="00531DFD" w:rsidP="00531DFD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2B5340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103" w:type="dxa"/>
            <w:shd w:val="clear" w:color="auto" w:fill="auto"/>
          </w:tcPr>
          <w:p w14:paraId="594D5281" w14:textId="3F6E9F78" w:rsidR="00531DFD" w:rsidRPr="00531DFD" w:rsidRDefault="00531DFD" w:rsidP="00531DFD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531DFD">
              <w:rPr>
                <w:sz w:val="20"/>
                <w:szCs w:val="20"/>
              </w:rPr>
              <w:t xml:space="preserve"> 22179 +/- 52 м²</w:t>
            </w:r>
          </w:p>
        </w:tc>
      </w:tr>
      <w:tr w:rsidR="00531DFD" w:rsidRPr="002B5340" w14:paraId="437C9D83" w14:textId="77777777" w:rsidTr="00FB6C87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1F58F2A4" w14:textId="77777777" w:rsidR="00531DFD" w:rsidRPr="002B5340" w:rsidRDefault="00531DFD" w:rsidP="00531DFD">
            <w:pPr>
              <w:jc w:val="center"/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3</w:t>
            </w:r>
          </w:p>
        </w:tc>
        <w:tc>
          <w:tcPr>
            <w:tcW w:w="3552" w:type="dxa"/>
            <w:tcBorders>
              <w:bottom w:val="double" w:sz="4" w:space="0" w:color="auto"/>
            </w:tcBorders>
          </w:tcPr>
          <w:p w14:paraId="32613E51" w14:textId="77777777" w:rsidR="00531DFD" w:rsidRPr="002B5340" w:rsidRDefault="00531DFD" w:rsidP="00531DFD">
            <w:pPr>
              <w:rPr>
                <w:noProof/>
                <w:sz w:val="20"/>
              </w:rPr>
            </w:pPr>
            <w:r w:rsidRPr="002B5340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103" w:type="dxa"/>
            <w:shd w:val="clear" w:color="auto" w:fill="auto"/>
          </w:tcPr>
          <w:p w14:paraId="57A080DE" w14:textId="11E897C3" w:rsidR="00531DFD" w:rsidRPr="00531DFD" w:rsidRDefault="00531DFD" w:rsidP="00531DFD">
            <w:pPr>
              <w:jc w:val="center"/>
              <w:rPr>
                <w:noProof/>
                <w:sz w:val="20"/>
                <w:szCs w:val="20"/>
              </w:rPr>
            </w:pPr>
            <w:r w:rsidRPr="00531DFD">
              <w:rPr>
                <w:sz w:val="20"/>
                <w:szCs w:val="20"/>
              </w:rPr>
              <w:t xml:space="preserve"> Ограничения использования территории в границах второго пояса ЗСО источников питьевого и хозяйственно-бытового водоснабжения установить согласно пунктам 3.2.2, 3.2.3 </w:t>
            </w:r>
            <w:proofErr w:type="spellStart"/>
            <w:r w:rsidRPr="00531DFD">
              <w:rPr>
                <w:sz w:val="20"/>
                <w:szCs w:val="20"/>
              </w:rPr>
              <w:t>СанПин</w:t>
            </w:r>
            <w:proofErr w:type="spellEnd"/>
            <w:r w:rsidRPr="00531DFD">
              <w:rPr>
                <w:sz w:val="20"/>
                <w:szCs w:val="20"/>
              </w:rPr>
              <w:t xml:space="preserve"> 2.1.4.1110-02 "Зоны санитарной охраны источников водоснабжения и водопроводов питьевого назначения", не допускается размещение кладбищ, скотомогильников, полей </w:t>
            </w:r>
            <w:proofErr w:type="spellStart"/>
            <w:r w:rsidRPr="00531DFD">
              <w:rPr>
                <w:sz w:val="20"/>
                <w:szCs w:val="20"/>
              </w:rPr>
              <w:t>ассинизации</w:t>
            </w:r>
            <w:proofErr w:type="spellEnd"/>
            <w:r w:rsidRPr="00531DFD">
              <w:rPr>
                <w:sz w:val="20"/>
                <w:szCs w:val="20"/>
              </w:rPr>
              <w:t>, полей фильтрации, навозохранилищ, силосных траншей, животноводческих и птицеводческих предприятий и других объектов обусловливающих опасность микробного загрязнения подземных вод.</w:t>
            </w:r>
          </w:p>
        </w:tc>
      </w:tr>
    </w:tbl>
    <w:p w14:paraId="5594E968" w14:textId="004DDDA0" w:rsidR="002B5340" w:rsidRDefault="002B5340" w:rsidP="002B5340">
      <w:pPr>
        <w:rPr>
          <w:sz w:val="20"/>
        </w:rPr>
      </w:pPr>
    </w:p>
    <w:p w14:paraId="463BE4D8" w14:textId="01687901" w:rsidR="002F0BE3" w:rsidRDefault="002F0BE3" w:rsidP="002B5340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57"/>
        <w:gridCol w:w="935"/>
        <w:gridCol w:w="284"/>
        <w:gridCol w:w="709"/>
        <w:gridCol w:w="567"/>
        <w:gridCol w:w="567"/>
        <w:gridCol w:w="1134"/>
        <w:gridCol w:w="283"/>
        <w:gridCol w:w="1134"/>
        <w:gridCol w:w="425"/>
        <w:gridCol w:w="851"/>
        <w:gridCol w:w="1276"/>
      </w:tblGrid>
      <w:tr w:rsidR="002F0BE3" w:rsidRPr="00BB68E7" w14:paraId="3376C065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02C0A496" w14:textId="77777777" w:rsidR="002F0BE3" w:rsidRPr="00106C0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2F0BE3" w:rsidRPr="00BB68E7" w14:paraId="6F8857E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DBFBB7B" w14:textId="77777777" w:rsidR="002F0BE3" w:rsidRPr="009C0257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9C0257">
              <w:rPr>
                <w:bCs/>
              </w:rPr>
              <w:t>Сведения о местоположении границ объекта</w:t>
            </w:r>
          </w:p>
        </w:tc>
      </w:tr>
      <w:tr w:rsidR="002F0BE3" w:rsidRPr="00BB68E7" w14:paraId="1A95A3C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CA0A98E" w14:textId="45B66C81" w:rsidR="002F0BE3" w:rsidRPr="0039046F" w:rsidRDefault="002F0BE3" w:rsidP="00270BF4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="0039046F">
              <w:t xml:space="preserve">, </w:t>
            </w:r>
            <w:r w:rsidRPr="0039046F">
              <w:rPr>
                <w:u w:val="single"/>
              </w:rPr>
              <w:t xml:space="preserve">МСК-04 зона </w:t>
            </w:r>
            <w:r w:rsidR="00E01D9B">
              <w:rPr>
                <w:u w:val="single"/>
              </w:rPr>
              <w:t>1</w:t>
            </w:r>
          </w:p>
        </w:tc>
      </w:tr>
      <w:tr w:rsidR="002F0BE3" w:rsidRPr="00BB68E7" w14:paraId="619EB698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9B9A29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2F0BE3" w:rsidRPr="00BB68E7" w14:paraId="550B6AB4" w14:textId="77777777" w:rsidTr="009C0257">
        <w:trPr>
          <w:trHeight w:val="397"/>
        </w:trPr>
        <w:tc>
          <w:tcPr>
            <w:tcW w:w="1276" w:type="dxa"/>
            <w:vMerge w:val="restart"/>
            <w:vAlign w:val="center"/>
          </w:tcPr>
          <w:p w14:paraId="20CFD34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552" w:type="dxa"/>
            <w:gridSpan w:val="5"/>
            <w:vAlign w:val="center"/>
          </w:tcPr>
          <w:p w14:paraId="5FE99134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984" w:type="dxa"/>
            <w:gridSpan w:val="3"/>
            <w:vMerge w:val="restart"/>
            <w:vAlign w:val="center"/>
          </w:tcPr>
          <w:p w14:paraId="1E74512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6F5945A3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4ED17892" w14:textId="77777777" w:rsidR="002F0BE3" w:rsidRPr="003A1FD3" w:rsidRDefault="002F0BE3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2F0BE3" w:rsidRPr="00BB68E7" w14:paraId="096A366A" w14:textId="77777777" w:rsidTr="009C0257">
        <w:trPr>
          <w:trHeight w:val="397"/>
        </w:trPr>
        <w:tc>
          <w:tcPr>
            <w:tcW w:w="1276" w:type="dxa"/>
            <w:vMerge/>
            <w:vAlign w:val="center"/>
          </w:tcPr>
          <w:p w14:paraId="32096A49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E3F45C4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gridSpan w:val="2"/>
            <w:vAlign w:val="center"/>
          </w:tcPr>
          <w:p w14:paraId="4C64427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984" w:type="dxa"/>
            <w:gridSpan w:val="3"/>
            <w:vMerge/>
            <w:vAlign w:val="center"/>
          </w:tcPr>
          <w:p w14:paraId="3D5706BB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14:paraId="4EAA078E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6BF0A155" w14:textId="77777777" w:rsidR="002F0BE3" w:rsidRDefault="002F0BE3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2F0BE3" w:rsidRPr="00A41015" w14:paraId="673CD334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AB62FC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4A542376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8E13FD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145B942C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85006C5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5120828A" w14:textId="77777777" w:rsidR="002F0BE3" w:rsidRPr="00A41015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A41015">
              <w:rPr>
                <w:sz w:val="20"/>
                <w:szCs w:val="20"/>
              </w:rPr>
              <w:t>6</w:t>
            </w:r>
          </w:p>
        </w:tc>
      </w:tr>
      <w:tr w:rsidR="00270BF4" w:rsidRPr="00270BF4" w14:paraId="53F3A897" w14:textId="77777777" w:rsidTr="00270BF4">
        <w:trPr>
          <w:trHeight w:hRule="exact"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2BB3B" w14:textId="32BF726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6155BDDE" w14:textId="40777DB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4.60</w:t>
            </w:r>
          </w:p>
        </w:tc>
        <w:tc>
          <w:tcPr>
            <w:tcW w:w="1276" w:type="dxa"/>
            <w:gridSpan w:val="2"/>
          </w:tcPr>
          <w:p w14:paraId="3161DC2B" w14:textId="192ACDD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53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3464" w14:textId="7791D40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EA0D7" w14:textId="456115C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4102" w14:textId="36E2398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69BDCAFB" w14:textId="77777777" w:rsidTr="00270BF4">
        <w:trPr>
          <w:trHeight w:hRule="exact" w:val="43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791E8" w14:textId="73377D8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</w:tcPr>
          <w:p w14:paraId="62C53E15" w14:textId="2803E46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4.14</w:t>
            </w:r>
          </w:p>
        </w:tc>
        <w:tc>
          <w:tcPr>
            <w:tcW w:w="1276" w:type="dxa"/>
            <w:gridSpan w:val="2"/>
          </w:tcPr>
          <w:p w14:paraId="43EB8C70" w14:textId="100AC25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61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23D" w14:textId="7E8DFA4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667EE" w14:textId="3E50BFC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B9CC" w14:textId="4AA5B3C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6D035033" w14:textId="77777777" w:rsidTr="00270BF4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0F366" w14:textId="351168C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</w:tcPr>
          <w:p w14:paraId="58265F54" w14:textId="4B05A4A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2.76</w:t>
            </w:r>
          </w:p>
        </w:tc>
        <w:tc>
          <w:tcPr>
            <w:tcW w:w="1276" w:type="dxa"/>
            <w:gridSpan w:val="2"/>
          </w:tcPr>
          <w:p w14:paraId="5323FA19" w14:textId="2DFC54B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70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E7018" w14:textId="0CA69CB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F087C" w14:textId="564396D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46A1" w14:textId="63B4F8E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CB22723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99D5" w14:textId="2555165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</w:tcPr>
          <w:p w14:paraId="37A24A09" w14:textId="6C9BE2B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0.48</w:t>
            </w:r>
          </w:p>
        </w:tc>
        <w:tc>
          <w:tcPr>
            <w:tcW w:w="1276" w:type="dxa"/>
            <w:gridSpan w:val="2"/>
          </w:tcPr>
          <w:p w14:paraId="67FF03F3" w14:textId="7FDE266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79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76276" w14:textId="6F38E56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912E5" w14:textId="555ABA0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C6B6" w14:textId="4D79B5F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4A5F1D5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1639" w14:textId="3B1AC30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</w:tcPr>
          <w:p w14:paraId="31255E80" w14:textId="4A376C4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27.33</w:t>
            </w:r>
          </w:p>
        </w:tc>
        <w:tc>
          <w:tcPr>
            <w:tcW w:w="1276" w:type="dxa"/>
            <w:gridSpan w:val="2"/>
          </w:tcPr>
          <w:p w14:paraId="01A72D85" w14:textId="56BA579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87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9F2B4" w14:textId="30BDD84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09D64" w14:textId="598A2B4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B491" w14:textId="72D59B2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CCC72E3" w14:textId="77777777" w:rsidTr="00270BF4">
        <w:trPr>
          <w:trHeight w:hRule="exact" w:val="5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B2530" w14:textId="6C4CB15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</w:tcPr>
          <w:p w14:paraId="210E6DBE" w14:textId="2B45119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23.33</w:t>
            </w:r>
          </w:p>
        </w:tc>
        <w:tc>
          <w:tcPr>
            <w:tcW w:w="1276" w:type="dxa"/>
            <w:gridSpan w:val="2"/>
          </w:tcPr>
          <w:p w14:paraId="4194DA8E" w14:textId="09127B0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95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4CD6" w14:textId="5A5D96F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D59A7" w14:textId="5AEA435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2014" w14:textId="7F65B51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A806101" w14:textId="77777777" w:rsidTr="00270BF4">
        <w:trPr>
          <w:trHeight w:hRule="exact"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3D38" w14:textId="155C5E5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3"/>
          </w:tcPr>
          <w:p w14:paraId="29193D26" w14:textId="58C62EF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18.54</w:t>
            </w:r>
          </w:p>
        </w:tc>
        <w:tc>
          <w:tcPr>
            <w:tcW w:w="1276" w:type="dxa"/>
            <w:gridSpan w:val="2"/>
          </w:tcPr>
          <w:p w14:paraId="484BB04C" w14:textId="36E36DA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02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7371E" w14:textId="44FBEE3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CA35C5" w14:textId="5DAF8B9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7F10" w14:textId="056C503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659A420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4C31" w14:textId="0A8611C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</w:tcPr>
          <w:p w14:paraId="3475ABC6" w14:textId="1619729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13.00</w:t>
            </w:r>
          </w:p>
        </w:tc>
        <w:tc>
          <w:tcPr>
            <w:tcW w:w="1276" w:type="dxa"/>
            <w:gridSpan w:val="2"/>
          </w:tcPr>
          <w:p w14:paraId="214B98B5" w14:textId="70CEDE5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09.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200F" w14:textId="43E9B4A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0C427" w14:textId="5042E01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1EACE" w14:textId="4728205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9F9A5BF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1773" w14:textId="219ED71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</w:tcPr>
          <w:p w14:paraId="1062569F" w14:textId="45E0515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06.77</w:t>
            </w:r>
          </w:p>
        </w:tc>
        <w:tc>
          <w:tcPr>
            <w:tcW w:w="1276" w:type="dxa"/>
            <w:gridSpan w:val="2"/>
          </w:tcPr>
          <w:p w14:paraId="27A1BBF3" w14:textId="1AEE8DE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15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416DF" w14:textId="0C5B68A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E2853" w14:textId="6D53AC4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E4A6" w14:textId="42A69E9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D828085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86A60" w14:textId="2340A53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</w:tcPr>
          <w:p w14:paraId="2FF5C47C" w14:textId="4309C92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99.93</w:t>
            </w:r>
          </w:p>
        </w:tc>
        <w:tc>
          <w:tcPr>
            <w:tcW w:w="1276" w:type="dxa"/>
            <w:gridSpan w:val="2"/>
          </w:tcPr>
          <w:p w14:paraId="027F9A33" w14:textId="1DE42F3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21.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B3F23" w14:textId="3F8CCC1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C20CCB" w14:textId="665C244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8185" w14:textId="09A4411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CA508AE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2072" w14:textId="4F8A0C4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</w:tcPr>
          <w:p w14:paraId="51AE883F" w14:textId="3E9B0EA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92.55</w:t>
            </w:r>
          </w:p>
        </w:tc>
        <w:tc>
          <w:tcPr>
            <w:tcW w:w="1276" w:type="dxa"/>
            <w:gridSpan w:val="2"/>
          </w:tcPr>
          <w:p w14:paraId="2FADBE61" w14:textId="0A8C979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26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572C" w14:textId="030B205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5F4D8" w14:textId="42B39F3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F5B5" w14:textId="136D213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B656193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D2A7" w14:textId="0531839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</w:tcPr>
          <w:p w14:paraId="4B802988" w14:textId="3E80C3E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84.71</w:t>
            </w:r>
          </w:p>
        </w:tc>
        <w:tc>
          <w:tcPr>
            <w:tcW w:w="1276" w:type="dxa"/>
            <w:gridSpan w:val="2"/>
          </w:tcPr>
          <w:p w14:paraId="0EC63095" w14:textId="458A5BE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0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865D" w14:textId="596A7A3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98D80" w14:textId="7473B5A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6109" w14:textId="7EEA3AF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EF9F8A0" w14:textId="77777777" w:rsidTr="00270BF4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D0CEF" w14:textId="459AB4B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</w:tcPr>
          <w:p w14:paraId="5BC60011" w14:textId="078BCE8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76.49</w:t>
            </w:r>
          </w:p>
        </w:tc>
        <w:tc>
          <w:tcPr>
            <w:tcW w:w="1276" w:type="dxa"/>
            <w:gridSpan w:val="2"/>
          </w:tcPr>
          <w:p w14:paraId="55FD84CF" w14:textId="308DA53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3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3F8" w14:textId="0CC9B15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29B14" w14:textId="24F95B7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41D05" w14:textId="0C76588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3CCEB55" w14:textId="77777777" w:rsidTr="00270BF4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3C142" w14:textId="500B4FD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</w:tcPr>
          <w:p w14:paraId="3ED9BE1E" w14:textId="283F7FB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67.99</w:t>
            </w:r>
          </w:p>
        </w:tc>
        <w:tc>
          <w:tcPr>
            <w:tcW w:w="1276" w:type="dxa"/>
            <w:gridSpan w:val="2"/>
          </w:tcPr>
          <w:p w14:paraId="425F6721" w14:textId="5698B55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5.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3BD9" w14:textId="26AC8A0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78CC05" w14:textId="2D7C7BC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7D401" w14:textId="3A68142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3B94F35" w14:textId="77777777" w:rsidTr="00270BF4">
        <w:trPr>
          <w:trHeight w:hRule="exact" w:val="57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CBB7F" w14:textId="5124F16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</w:tcPr>
          <w:p w14:paraId="5161EA00" w14:textId="0F0E268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59.29</w:t>
            </w:r>
          </w:p>
        </w:tc>
        <w:tc>
          <w:tcPr>
            <w:tcW w:w="1276" w:type="dxa"/>
            <w:gridSpan w:val="2"/>
          </w:tcPr>
          <w:p w14:paraId="345AED4C" w14:textId="5C63053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6.8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E5AA6" w14:textId="73A1071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84436" w14:textId="4B2D28C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D7E0C" w14:textId="32AD157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9991016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443F" w14:textId="2B48A98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</w:tcPr>
          <w:p w14:paraId="2BE7143B" w14:textId="2CA58B4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50.50</w:t>
            </w:r>
          </w:p>
        </w:tc>
        <w:tc>
          <w:tcPr>
            <w:tcW w:w="1276" w:type="dxa"/>
            <w:gridSpan w:val="2"/>
          </w:tcPr>
          <w:p w14:paraId="5AFFF246" w14:textId="10C2842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7.3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E5547" w14:textId="74E4E9C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A4335" w14:textId="4D80EBC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12DDC" w14:textId="13DE9CE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C56AB58" w14:textId="77777777" w:rsidTr="00270BF4">
        <w:trPr>
          <w:trHeight w:hRule="exact"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AFA8E" w14:textId="3677C2C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</w:tcPr>
          <w:p w14:paraId="003AE15F" w14:textId="26DDC40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41.71</w:t>
            </w:r>
          </w:p>
        </w:tc>
        <w:tc>
          <w:tcPr>
            <w:tcW w:w="1276" w:type="dxa"/>
            <w:gridSpan w:val="2"/>
          </w:tcPr>
          <w:p w14:paraId="6DE4AD6F" w14:textId="104EC83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6.8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E76CE" w14:textId="43B1423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0B241" w14:textId="66D00B8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30D01" w14:textId="6B768AA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FE353C4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8097C" w14:textId="76D6C4C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</w:tcPr>
          <w:p w14:paraId="0D90D4EF" w14:textId="4CA9A9F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33.01</w:t>
            </w:r>
          </w:p>
        </w:tc>
        <w:tc>
          <w:tcPr>
            <w:tcW w:w="1276" w:type="dxa"/>
            <w:gridSpan w:val="2"/>
          </w:tcPr>
          <w:p w14:paraId="0845841C" w14:textId="1B0F3A9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5.4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CAE2" w14:textId="1300C79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94074" w14:textId="34BC17A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81D4" w14:textId="1DB07D2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D926962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1776B" w14:textId="432886A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</w:tcPr>
          <w:p w14:paraId="3C1F2F52" w14:textId="544FEFE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24.51</w:t>
            </w:r>
          </w:p>
        </w:tc>
        <w:tc>
          <w:tcPr>
            <w:tcW w:w="1276" w:type="dxa"/>
            <w:gridSpan w:val="2"/>
          </w:tcPr>
          <w:p w14:paraId="13672267" w14:textId="3EC6B79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3.18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7313" w14:textId="43785D2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E9FCE" w14:textId="5A5D6B8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7E12" w14:textId="1A30741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1D2BE11" w14:textId="77777777" w:rsidTr="00270BF4">
        <w:trPr>
          <w:trHeight w:hRule="exact" w:val="5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D5C" w14:textId="256E0EE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</w:tcPr>
          <w:p w14:paraId="4E5E9435" w14:textId="1DA5D39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16.29</w:t>
            </w:r>
          </w:p>
        </w:tc>
        <w:tc>
          <w:tcPr>
            <w:tcW w:w="1276" w:type="dxa"/>
            <w:gridSpan w:val="2"/>
          </w:tcPr>
          <w:p w14:paraId="1D68A187" w14:textId="4B1ABF6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30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97D93" w14:textId="52D0C06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235FD2" w14:textId="2AF1490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D8F3" w14:textId="5C005D6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D498AEA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7AED" w14:textId="150BD02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</w:tcPr>
          <w:p w14:paraId="3D32A5BF" w14:textId="013DF1B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08.45</w:t>
            </w:r>
          </w:p>
        </w:tc>
        <w:tc>
          <w:tcPr>
            <w:tcW w:w="1276" w:type="dxa"/>
            <w:gridSpan w:val="2"/>
          </w:tcPr>
          <w:p w14:paraId="5B0D6D72" w14:textId="406EC92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26.0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C9F2F" w14:textId="7526D40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E38FB7" w14:textId="6DA1CC9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1773" w14:textId="73329CF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9DAE4E7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49FC" w14:textId="77BD718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</w:tcPr>
          <w:p w14:paraId="3495162C" w14:textId="39B9E76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01.07</w:t>
            </w:r>
          </w:p>
        </w:tc>
        <w:tc>
          <w:tcPr>
            <w:tcW w:w="1276" w:type="dxa"/>
            <w:gridSpan w:val="2"/>
          </w:tcPr>
          <w:p w14:paraId="568076B7" w14:textId="2BEED7F2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21.2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7376E" w14:textId="04DF38F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62E7C" w14:textId="0299B56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1561" w14:textId="5DD0D71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40B66B0" w14:textId="77777777" w:rsidTr="00270BF4">
        <w:trPr>
          <w:trHeight w:hRule="exact" w:val="5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38B8" w14:textId="6F8CF9E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</w:tcPr>
          <w:p w14:paraId="2242DE9C" w14:textId="0E5BA7D4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94.23</w:t>
            </w:r>
          </w:p>
        </w:tc>
        <w:tc>
          <w:tcPr>
            <w:tcW w:w="1276" w:type="dxa"/>
            <w:gridSpan w:val="2"/>
          </w:tcPr>
          <w:p w14:paraId="7A62D27F" w14:textId="6D421733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15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4B72" w14:textId="1B80FFA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5313F" w14:textId="3EDC9AE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401D" w14:textId="302EBB8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59925DA" w14:textId="77777777" w:rsidTr="00270BF4">
        <w:trPr>
          <w:trHeight w:hRule="exact" w:val="5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FAA2" w14:textId="0BDDD5D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</w:tcPr>
          <w:p w14:paraId="1B97D1E0" w14:textId="58611C67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88.00</w:t>
            </w:r>
          </w:p>
        </w:tc>
        <w:tc>
          <w:tcPr>
            <w:tcW w:w="1276" w:type="dxa"/>
            <w:gridSpan w:val="2"/>
          </w:tcPr>
          <w:p w14:paraId="2A5B3A9E" w14:textId="208B74F6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09.4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9ABD" w14:textId="2112B72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1083F" w14:textId="6609B02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2C95" w14:textId="1CB6D51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23F57CB3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063D1" w14:textId="2D193A1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</w:tcPr>
          <w:p w14:paraId="47F232A6" w14:textId="3BD6EF7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82.46</w:t>
            </w:r>
          </w:p>
        </w:tc>
        <w:tc>
          <w:tcPr>
            <w:tcW w:w="1276" w:type="dxa"/>
            <w:gridSpan w:val="2"/>
          </w:tcPr>
          <w:p w14:paraId="318DEF76" w14:textId="3FAE1B13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402.6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83D96" w14:textId="1551762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F7469" w14:textId="712D9BB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E6F0" w14:textId="7DBC93F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6FAD45F" w14:textId="77777777" w:rsidTr="00270BF4">
        <w:trPr>
          <w:trHeight w:hRule="exact" w:val="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0490" w14:textId="4686A50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</w:tcPr>
          <w:p w14:paraId="17CECCF3" w14:textId="36760670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7.67</w:t>
            </w:r>
          </w:p>
        </w:tc>
        <w:tc>
          <w:tcPr>
            <w:tcW w:w="1276" w:type="dxa"/>
            <w:gridSpan w:val="2"/>
          </w:tcPr>
          <w:p w14:paraId="73994870" w14:textId="68E1CB0E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95.2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D970" w14:textId="3937C62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E7522" w14:textId="2BB9BFD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4BDA" w14:textId="1001E77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229CDA4" w14:textId="77777777" w:rsidTr="00270BF4">
        <w:trPr>
          <w:trHeight w:hRule="exact" w:val="5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956C" w14:textId="68FA204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</w:tcPr>
          <w:p w14:paraId="01FE232F" w14:textId="5EB5CDA3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3.67</w:t>
            </w:r>
          </w:p>
        </w:tc>
        <w:tc>
          <w:tcPr>
            <w:tcW w:w="1276" w:type="dxa"/>
            <w:gridSpan w:val="2"/>
          </w:tcPr>
          <w:p w14:paraId="0D98787A" w14:textId="7F9ED1BC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87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8EDB" w14:textId="0AE10C3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F2A52" w14:textId="769F4C3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5F8F" w14:textId="583B9B7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95D8FD0" w14:textId="77777777" w:rsidTr="00270BF4">
        <w:trPr>
          <w:trHeight w:hRule="exact"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BCF6" w14:textId="01C81B2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</w:tcPr>
          <w:p w14:paraId="6E16E0E3" w14:textId="74C6180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0.52</w:t>
            </w:r>
          </w:p>
        </w:tc>
        <w:tc>
          <w:tcPr>
            <w:tcW w:w="1276" w:type="dxa"/>
            <w:gridSpan w:val="2"/>
          </w:tcPr>
          <w:p w14:paraId="7EBE5527" w14:textId="6E94D09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79.1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C090" w14:textId="5E12E7A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36D8" w14:textId="164CDCF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D0D6" w14:textId="1DC4A7A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0F3FC0F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BB96C" w14:textId="1C614C1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</w:tcPr>
          <w:p w14:paraId="78F51755" w14:textId="5BB03F8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68.24</w:t>
            </w:r>
          </w:p>
        </w:tc>
        <w:tc>
          <w:tcPr>
            <w:tcW w:w="1276" w:type="dxa"/>
            <w:gridSpan w:val="2"/>
          </w:tcPr>
          <w:p w14:paraId="6D8D136F" w14:textId="13821AF4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70.6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7765" w14:textId="0150AE4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43117" w14:textId="0F399C2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F934" w14:textId="302841E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EFDB423" w14:textId="77777777" w:rsidTr="00270BF4">
        <w:trPr>
          <w:trHeight w:hRule="exact" w:val="57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D293" w14:textId="1375606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</w:tcPr>
          <w:p w14:paraId="59D325D8" w14:textId="18FFF59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66.86</w:t>
            </w:r>
          </w:p>
        </w:tc>
        <w:tc>
          <w:tcPr>
            <w:tcW w:w="1276" w:type="dxa"/>
            <w:gridSpan w:val="2"/>
          </w:tcPr>
          <w:p w14:paraId="145FC482" w14:textId="2E7DA3D2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61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7E6D" w14:textId="2502781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F537" w14:textId="6AC5961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FBBF" w14:textId="391B7AA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76B4179" w14:textId="77777777" w:rsidTr="00270BF4">
        <w:trPr>
          <w:trHeight w:hRule="exact" w:val="4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4562" w14:textId="6E3D6B2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</w:tcPr>
          <w:p w14:paraId="63ADC54C" w14:textId="4544952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66.40</w:t>
            </w:r>
          </w:p>
        </w:tc>
        <w:tc>
          <w:tcPr>
            <w:tcW w:w="1276" w:type="dxa"/>
            <w:gridSpan w:val="2"/>
          </w:tcPr>
          <w:p w14:paraId="1C76E8D3" w14:textId="7319E46F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53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EB5EE" w14:textId="435D612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625AE" w14:textId="7065AFB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06338" w14:textId="081324C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D9FCCB6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35F1" w14:textId="61768E6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1276" w:type="dxa"/>
            <w:gridSpan w:val="3"/>
          </w:tcPr>
          <w:p w14:paraId="27770D28" w14:textId="1C40FFE6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66.86</w:t>
            </w:r>
          </w:p>
        </w:tc>
        <w:tc>
          <w:tcPr>
            <w:tcW w:w="1276" w:type="dxa"/>
            <w:gridSpan w:val="2"/>
          </w:tcPr>
          <w:p w14:paraId="1D4090A0" w14:textId="04A5DA2C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44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FC7A" w14:textId="69AF85A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AB08E" w14:textId="0DA63B7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286D" w14:textId="3D43429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F06FE8D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85F5A" w14:textId="585F050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</w:tcPr>
          <w:p w14:paraId="4D4EBDBC" w14:textId="504FE94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68.24</w:t>
            </w:r>
          </w:p>
        </w:tc>
        <w:tc>
          <w:tcPr>
            <w:tcW w:w="1276" w:type="dxa"/>
            <w:gridSpan w:val="2"/>
          </w:tcPr>
          <w:p w14:paraId="60D1BE6B" w14:textId="24B4400D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35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0901" w14:textId="3209F99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FD480C" w14:textId="43B982B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E8A6" w14:textId="3ED8139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9035C49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82014" w14:textId="0274B71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</w:tcPr>
          <w:p w14:paraId="2DA38000" w14:textId="52A1A7E7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0.52</w:t>
            </w:r>
          </w:p>
        </w:tc>
        <w:tc>
          <w:tcPr>
            <w:tcW w:w="1276" w:type="dxa"/>
            <w:gridSpan w:val="2"/>
          </w:tcPr>
          <w:p w14:paraId="74724694" w14:textId="1EB336FE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27.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A003" w14:textId="5C51723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983DC" w14:textId="3B9837F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508F" w14:textId="59A80C9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C597062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22C2" w14:textId="1EF710F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gridSpan w:val="3"/>
          </w:tcPr>
          <w:p w14:paraId="6CAF4185" w14:textId="075271A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3.67</w:t>
            </w:r>
          </w:p>
        </w:tc>
        <w:tc>
          <w:tcPr>
            <w:tcW w:w="1276" w:type="dxa"/>
            <w:gridSpan w:val="2"/>
          </w:tcPr>
          <w:p w14:paraId="1A716B61" w14:textId="00DDF32D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18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1169F" w14:textId="5DC6B5F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3D95F2" w14:textId="2B400D3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E49FF" w14:textId="5348C52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18DB7DC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2896" w14:textId="29C0943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</w:tcPr>
          <w:p w14:paraId="0F05FD74" w14:textId="5C03693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77.67</w:t>
            </w:r>
          </w:p>
        </w:tc>
        <w:tc>
          <w:tcPr>
            <w:tcW w:w="1276" w:type="dxa"/>
            <w:gridSpan w:val="2"/>
          </w:tcPr>
          <w:p w14:paraId="73D90176" w14:textId="09E804ED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11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0027" w14:textId="2511B67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4D4C5" w14:textId="3390C55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8C64" w14:textId="53EEC47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64097CF5" w14:textId="77777777" w:rsidTr="00270BF4">
        <w:trPr>
          <w:trHeight w:hRule="exact" w:val="5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18B4D" w14:textId="09F2DAE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</w:tcPr>
          <w:p w14:paraId="5999E9DB" w14:textId="44C38337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82.46</w:t>
            </w:r>
          </w:p>
        </w:tc>
        <w:tc>
          <w:tcPr>
            <w:tcW w:w="1276" w:type="dxa"/>
            <w:gridSpan w:val="2"/>
          </w:tcPr>
          <w:p w14:paraId="00AD4B15" w14:textId="1B8DA58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03.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13E9" w14:textId="2414100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69CBA" w14:textId="30B68F5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74AB2" w14:textId="66A4DC8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B1D4E29" w14:textId="77777777" w:rsidTr="00270BF4">
        <w:trPr>
          <w:trHeight w:hRule="exact" w:val="57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AC93C" w14:textId="5DAE346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</w:tcPr>
          <w:p w14:paraId="6856F0F0" w14:textId="7F1C9D04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88.00</w:t>
            </w:r>
          </w:p>
        </w:tc>
        <w:tc>
          <w:tcPr>
            <w:tcW w:w="1276" w:type="dxa"/>
            <w:gridSpan w:val="2"/>
          </w:tcPr>
          <w:p w14:paraId="6A6627FD" w14:textId="07C0A79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96.9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F7F7" w14:textId="04EA903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D9D85" w14:textId="35AC776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A23F" w14:textId="346EC02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A940E44" w14:textId="77777777" w:rsidTr="00270BF4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C5043" w14:textId="17CE886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</w:tcPr>
          <w:p w14:paraId="659FFAD8" w14:textId="695401B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494.23</w:t>
            </w:r>
          </w:p>
        </w:tc>
        <w:tc>
          <w:tcPr>
            <w:tcW w:w="1276" w:type="dxa"/>
            <w:gridSpan w:val="2"/>
          </w:tcPr>
          <w:p w14:paraId="45672EDF" w14:textId="56D337C0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90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0B43" w14:textId="000EB24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82D28B" w14:textId="4ED9BBA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0A18" w14:textId="12011DE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5D02E33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66B6" w14:textId="4FE4464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</w:tcPr>
          <w:p w14:paraId="6C1E35D2" w14:textId="0368460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01.07</w:t>
            </w:r>
          </w:p>
        </w:tc>
        <w:tc>
          <w:tcPr>
            <w:tcW w:w="1276" w:type="dxa"/>
            <w:gridSpan w:val="2"/>
          </w:tcPr>
          <w:p w14:paraId="5E03B418" w14:textId="5253D55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85.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F1D5" w14:textId="752C06B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A4E8C" w14:textId="350A05A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4265A" w14:textId="5C879EA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525EE21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9DD0" w14:textId="59DD3A7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</w:tcPr>
          <w:p w14:paraId="1D0014FF" w14:textId="1719A980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08.45</w:t>
            </w:r>
          </w:p>
        </w:tc>
        <w:tc>
          <w:tcPr>
            <w:tcW w:w="1276" w:type="dxa"/>
            <w:gridSpan w:val="2"/>
          </w:tcPr>
          <w:p w14:paraId="27324BB6" w14:textId="4E88500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80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F4D1F" w14:textId="5E7386D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E8D75" w14:textId="1108E5F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8A42" w14:textId="1D69D70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F291846" w14:textId="77777777" w:rsidTr="00270BF4">
        <w:trPr>
          <w:trHeight w:hRule="exact" w:val="5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7608" w14:textId="006AA27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</w:tcPr>
          <w:p w14:paraId="3D41D3F8" w14:textId="15E6E222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16.29</w:t>
            </w:r>
          </w:p>
        </w:tc>
        <w:tc>
          <w:tcPr>
            <w:tcW w:w="1276" w:type="dxa"/>
            <w:gridSpan w:val="2"/>
          </w:tcPr>
          <w:p w14:paraId="216D9A60" w14:textId="557DE95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6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2115" w14:textId="5A6DED1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A9CBB1" w14:textId="462E316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0D74" w14:textId="7529006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D7D5BAC" w14:textId="77777777" w:rsidTr="00270BF4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26585" w14:textId="4102133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</w:tcPr>
          <w:p w14:paraId="031D7364" w14:textId="07A6FE4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24.51</w:t>
            </w:r>
          </w:p>
        </w:tc>
        <w:tc>
          <w:tcPr>
            <w:tcW w:w="1276" w:type="dxa"/>
            <w:gridSpan w:val="2"/>
          </w:tcPr>
          <w:p w14:paraId="1BE06F2A" w14:textId="2C754AC6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3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5BB4" w14:textId="2AC2602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BD0C6" w14:textId="7DEE8F6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13E" w14:textId="440146B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0AA7D68F" w14:textId="77777777" w:rsidTr="00270BF4">
        <w:trPr>
          <w:trHeight w:hRule="exact" w:val="5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B7F19" w14:textId="000235D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</w:tcPr>
          <w:p w14:paraId="2DD7A572" w14:textId="6FD859C3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33.01</w:t>
            </w:r>
          </w:p>
        </w:tc>
        <w:tc>
          <w:tcPr>
            <w:tcW w:w="1276" w:type="dxa"/>
            <w:gridSpan w:val="2"/>
          </w:tcPr>
          <w:p w14:paraId="44F2C534" w14:textId="59F873D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0.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43DF9" w14:textId="2B8008C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A4A61" w14:textId="69DE34D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4BAC" w14:textId="0C9E789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0DEAFD2" w14:textId="77777777" w:rsidTr="00270BF4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A2EDE" w14:textId="3686350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</w:tcPr>
          <w:p w14:paraId="4234A848" w14:textId="55ADB332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41.71</w:t>
            </w:r>
          </w:p>
        </w:tc>
        <w:tc>
          <w:tcPr>
            <w:tcW w:w="1276" w:type="dxa"/>
            <w:gridSpan w:val="2"/>
          </w:tcPr>
          <w:p w14:paraId="79289D62" w14:textId="03C07AF5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69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A087" w14:textId="0A39AAC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D327C" w14:textId="615A2AE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697EA" w14:textId="5B2BBA4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03791AC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4C8AC" w14:textId="3795122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</w:tcPr>
          <w:p w14:paraId="022344CE" w14:textId="6CE6210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50.50</w:t>
            </w:r>
          </w:p>
        </w:tc>
        <w:tc>
          <w:tcPr>
            <w:tcW w:w="1276" w:type="dxa"/>
            <w:gridSpan w:val="2"/>
          </w:tcPr>
          <w:p w14:paraId="1E134FE8" w14:textId="538E18F4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69.1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D2C2E" w14:textId="0D603BF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4DAB1" w14:textId="3FE8EE6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6AD6A" w14:textId="660E114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CB46737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DE4F" w14:textId="333C441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</w:tcPr>
          <w:p w14:paraId="25D26899" w14:textId="2A0DA9AF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59.29</w:t>
            </w:r>
          </w:p>
        </w:tc>
        <w:tc>
          <w:tcPr>
            <w:tcW w:w="1276" w:type="dxa"/>
            <w:gridSpan w:val="2"/>
          </w:tcPr>
          <w:p w14:paraId="14037EA4" w14:textId="69336B4C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69.5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10E0" w14:textId="74A842C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A3D29" w14:textId="7617F73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B4A" w14:textId="1074925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3097EE7F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861D" w14:textId="631EC97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</w:tcPr>
          <w:p w14:paraId="03DFCD6C" w14:textId="2F243E2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67.99</w:t>
            </w:r>
          </w:p>
        </w:tc>
        <w:tc>
          <w:tcPr>
            <w:tcW w:w="1276" w:type="dxa"/>
            <w:gridSpan w:val="2"/>
          </w:tcPr>
          <w:p w14:paraId="3BD85544" w14:textId="1C7199DE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0.94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BF1E8" w14:textId="4D288D8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C5A2C" w14:textId="27C935A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44CC" w14:textId="6D1C0C7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97D4DE9" w14:textId="77777777" w:rsidTr="00270BF4">
        <w:trPr>
          <w:trHeight w:hRule="exact" w:val="5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4121D" w14:textId="66C1B17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</w:tcPr>
          <w:p w14:paraId="0B47C5F8" w14:textId="2FC1AD7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76.49</w:t>
            </w:r>
          </w:p>
        </w:tc>
        <w:tc>
          <w:tcPr>
            <w:tcW w:w="1276" w:type="dxa"/>
            <w:gridSpan w:val="2"/>
          </w:tcPr>
          <w:p w14:paraId="5B826FFE" w14:textId="3428B7E0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3.2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641" w14:textId="1922D9B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7036F" w14:textId="6906933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684E" w14:textId="3C4BD55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29F4B10D" w14:textId="77777777" w:rsidTr="00270BF4">
        <w:trPr>
          <w:trHeight w:hRule="exact" w:val="5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D0EF1" w14:textId="444360D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</w:tcPr>
          <w:p w14:paraId="76B30897" w14:textId="67E5E3F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84.71</w:t>
            </w:r>
          </w:p>
        </w:tc>
        <w:tc>
          <w:tcPr>
            <w:tcW w:w="1276" w:type="dxa"/>
            <w:gridSpan w:val="2"/>
          </w:tcPr>
          <w:p w14:paraId="4D5D8F47" w14:textId="7967D48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76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B8A" w14:textId="1F51D9D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805151" w14:textId="221E3AE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C7582" w14:textId="7CC6CC8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19A16CE" w14:textId="77777777" w:rsidTr="00270BF4">
        <w:trPr>
          <w:trHeight w:hRule="exact" w:val="5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F1D1" w14:textId="71A0D5E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</w:tcPr>
          <w:p w14:paraId="54B2921A" w14:textId="423B7CD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92.55</w:t>
            </w:r>
          </w:p>
        </w:tc>
        <w:tc>
          <w:tcPr>
            <w:tcW w:w="1276" w:type="dxa"/>
            <w:gridSpan w:val="2"/>
          </w:tcPr>
          <w:p w14:paraId="619BCB9B" w14:textId="7F3180FF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80.3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E32F" w14:textId="292EB39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BE4ECC" w14:textId="7FAD8D5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E850" w14:textId="40140D6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356D325" w14:textId="77777777" w:rsidTr="00270BF4">
        <w:trPr>
          <w:trHeight w:hRule="exact" w:val="5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4F82A" w14:textId="5C524D3B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</w:tcPr>
          <w:p w14:paraId="17512DE4" w14:textId="5C69A81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599.93</w:t>
            </w:r>
          </w:p>
        </w:tc>
        <w:tc>
          <w:tcPr>
            <w:tcW w:w="1276" w:type="dxa"/>
            <w:gridSpan w:val="2"/>
          </w:tcPr>
          <w:p w14:paraId="205A3402" w14:textId="5C62B4D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85.16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A02B3" w14:textId="51C0ED01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65BEE" w14:textId="7151291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7734" w14:textId="51A2162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616812AD" w14:textId="77777777" w:rsidTr="00270BF4">
        <w:trPr>
          <w:trHeight w:hRule="exact" w:val="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59A3" w14:textId="52386BAC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</w:tcPr>
          <w:p w14:paraId="486FA1E7" w14:textId="5987845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06.77</w:t>
            </w:r>
          </w:p>
        </w:tc>
        <w:tc>
          <w:tcPr>
            <w:tcW w:w="1276" w:type="dxa"/>
            <w:gridSpan w:val="2"/>
          </w:tcPr>
          <w:p w14:paraId="7DA2E3AB" w14:textId="3EECFC2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90.7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25A2" w14:textId="249282B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A445" w14:textId="23AD8DC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E4F9" w14:textId="5426042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1E30C3E9" w14:textId="77777777" w:rsidTr="00270BF4">
        <w:trPr>
          <w:trHeight w:hRule="exact"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C673" w14:textId="517B4B9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</w:tcPr>
          <w:p w14:paraId="0FEB1D8B" w14:textId="020F31B4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13.00</w:t>
            </w:r>
          </w:p>
        </w:tc>
        <w:tc>
          <w:tcPr>
            <w:tcW w:w="1276" w:type="dxa"/>
            <w:gridSpan w:val="2"/>
          </w:tcPr>
          <w:p w14:paraId="49D92953" w14:textId="1BF27E11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296.93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32819" w14:textId="40DB041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623D9" w14:textId="2D38630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EA5D" w14:textId="673D109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78CAC2F6" w14:textId="77777777" w:rsidTr="00270BF4">
        <w:trPr>
          <w:trHeight w:hRule="exact" w:val="5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5B3C5" w14:textId="2CB2380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</w:tcPr>
          <w:p w14:paraId="236E6F79" w14:textId="4C1CA08A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18.54</w:t>
            </w:r>
          </w:p>
        </w:tc>
        <w:tc>
          <w:tcPr>
            <w:tcW w:w="1276" w:type="dxa"/>
            <w:gridSpan w:val="2"/>
          </w:tcPr>
          <w:p w14:paraId="5EB745CE" w14:textId="01479DDC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03.77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C94D" w14:textId="337FBE9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0642B" w14:textId="46BF6D2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8D40" w14:textId="38CACB98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683EE4EA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2D8F" w14:textId="56F1495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</w:tcPr>
          <w:p w14:paraId="2B8D74BB" w14:textId="0197F850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23.33</w:t>
            </w:r>
          </w:p>
        </w:tc>
        <w:tc>
          <w:tcPr>
            <w:tcW w:w="1276" w:type="dxa"/>
            <w:gridSpan w:val="2"/>
          </w:tcPr>
          <w:p w14:paraId="6CC40319" w14:textId="3E1DB6C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11.15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B5C4" w14:textId="14F9E676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4F865" w14:textId="520AE69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0C83" w14:textId="073D8275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33B01F5" w14:textId="77777777" w:rsidTr="00270BF4">
        <w:trPr>
          <w:trHeight w:hRule="exact" w:val="57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46F7" w14:textId="5DC2742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276" w:type="dxa"/>
            <w:gridSpan w:val="3"/>
          </w:tcPr>
          <w:p w14:paraId="2A6B662C" w14:textId="07EFF2F7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27.33</w:t>
            </w:r>
          </w:p>
        </w:tc>
        <w:tc>
          <w:tcPr>
            <w:tcW w:w="1276" w:type="dxa"/>
            <w:gridSpan w:val="2"/>
          </w:tcPr>
          <w:p w14:paraId="753B63CC" w14:textId="1B489093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18.99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83B2" w14:textId="49DF1CA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8FD6F" w14:textId="0F5A6CC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66E5" w14:textId="1B0B3CA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519A33BA" w14:textId="77777777" w:rsidTr="00270BF4">
        <w:trPr>
          <w:trHeight w:hRule="exact" w:val="58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FD12F" w14:textId="19217A0E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</w:tcPr>
          <w:p w14:paraId="6AC8DC40" w14:textId="345419D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0.48</w:t>
            </w:r>
          </w:p>
        </w:tc>
        <w:tc>
          <w:tcPr>
            <w:tcW w:w="1276" w:type="dxa"/>
            <w:gridSpan w:val="2"/>
          </w:tcPr>
          <w:p w14:paraId="36B67DD5" w14:textId="19703422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27.2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3484" w14:textId="008CCCD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96128" w14:textId="349A97A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EDA8" w14:textId="29B8320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032954D" w14:textId="77777777" w:rsidTr="00270BF4">
        <w:trPr>
          <w:trHeight w:hRule="exact" w:val="5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A8EC" w14:textId="1A6394B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</w:tcPr>
          <w:p w14:paraId="46DF4950" w14:textId="794CF6B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2.76</w:t>
            </w:r>
          </w:p>
        </w:tc>
        <w:tc>
          <w:tcPr>
            <w:tcW w:w="1276" w:type="dxa"/>
            <w:gridSpan w:val="2"/>
          </w:tcPr>
          <w:p w14:paraId="7F0C6B55" w14:textId="18A20F48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35.7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EA3F4" w14:textId="1C3106F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475BA" w14:textId="1FE4E1F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08E2" w14:textId="2ABE597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2DF34F86" w14:textId="77777777" w:rsidTr="00270BF4">
        <w:trPr>
          <w:trHeight w:hRule="exact" w:val="56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9F16" w14:textId="637BDB3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</w:tcPr>
          <w:p w14:paraId="7CF215C9" w14:textId="2194A4EB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4.14</w:t>
            </w:r>
          </w:p>
        </w:tc>
        <w:tc>
          <w:tcPr>
            <w:tcW w:w="1276" w:type="dxa"/>
            <w:gridSpan w:val="2"/>
          </w:tcPr>
          <w:p w14:paraId="6E3AB787" w14:textId="5E879519" w:rsidR="00270BF4" w:rsidRPr="00270BF4" w:rsidRDefault="00270BF4" w:rsidP="00270BF4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44.4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FAB74" w14:textId="126FD619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17341" w14:textId="677533C7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76F4" w14:textId="16504A10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70BF4" w:rsidRPr="00270BF4" w14:paraId="44DE6DDE" w14:textId="77777777" w:rsidTr="00270BF4">
        <w:trPr>
          <w:trHeight w:hRule="exact" w:val="5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5935" w14:textId="31155F1D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</w:tcPr>
          <w:p w14:paraId="3CB52796" w14:textId="2DE22A5F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589634.60</w:t>
            </w:r>
          </w:p>
        </w:tc>
        <w:tc>
          <w:tcPr>
            <w:tcW w:w="1276" w:type="dxa"/>
            <w:gridSpan w:val="2"/>
          </w:tcPr>
          <w:p w14:paraId="0CBC7D76" w14:textId="4AAB55D4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1338353.20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5D4C9" w14:textId="257C4AF2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0F058" w14:textId="29A1EDAA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0.1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4B30" w14:textId="33424C03" w:rsidR="00270BF4" w:rsidRPr="00270BF4" w:rsidRDefault="00270BF4" w:rsidP="00270BF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70BF4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2F0BE3" w:rsidRPr="00BB68E7" w14:paraId="6FF96711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88FCEB2" w14:textId="77777777" w:rsidR="002F0BE3" w:rsidRPr="00504488" w:rsidRDefault="002F0BE3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2F0BE3" w:rsidRPr="003A1FD3" w14:paraId="4E8B1CC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433345D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210B4A49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92D8BB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3"/>
            <w:vAlign w:val="center"/>
          </w:tcPr>
          <w:p w14:paraId="7354CF7A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17A874C8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27" w:type="dxa"/>
            <w:gridSpan w:val="2"/>
            <w:vAlign w:val="center"/>
          </w:tcPr>
          <w:p w14:paraId="3494E111" w14:textId="77777777" w:rsidR="002F0BE3" w:rsidRPr="003A1FD3" w:rsidRDefault="002F0BE3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F0BE3" w:rsidRPr="003A1FD3" w14:paraId="2CC1822C" w14:textId="77777777" w:rsidTr="009C0257">
        <w:trPr>
          <w:trHeight w:hRule="exact" w:val="227"/>
        </w:trPr>
        <w:tc>
          <w:tcPr>
            <w:tcW w:w="1276" w:type="dxa"/>
            <w:vAlign w:val="center"/>
          </w:tcPr>
          <w:p w14:paraId="0CCE09D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575CAD56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9729E7A" w14:textId="77777777" w:rsidR="002F0BE3" w:rsidRPr="00B91440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984" w:type="dxa"/>
            <w:gridSpan w:val="3"/>
            <w:vAlign w:val="center"/>
          </w:tcPr>
          <w:p w14:paraId="5D3666D1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559" w:type="dxa"/>
            <w:gridSpan w:val="2"/>
            <w:vAlign w:val="center"/>
          </w:tcPr>
          <w:p w14:paraId="0B13381F" w14:textId="77777777" w:rsidR="002F0BE3" w:rsidRPr="00504488" w:rsidRDefault="002F0BE3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127" w:type="dxa"/>
            <w:gridSpan w:val="2"/>
            <w:vAlign w:val="center"/>
          </w:tcPr>
          <w:p w14:paraId="7B5CA8B8" w14:textId="77777777" w:rsidR="002F0BE3" w:rsidRPr="00B91440" w:rsidRDefault="002F0BE3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9C0257" w:rsidRPr="00BB68E7" w14:paraId="41FF2C69" w14:textId="77777777" w:rsidTr="009C0257">
        <w:trPr>
          <w:trHeight w:val="397"/>
        </w:trPr>
        <w:tc>
          <w:tcPr>
            <w:tcW w:w="9498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14:paraId="53F03A73" w14:textId="77777777" w:rsidR="009C0257" w:rsidRPr="00730A1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9C0257" w:rsidRPr="00BB68E7" w14:paraId="3DE6C6EE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7557A1CA" w14:textId="77777777" w:rsidR="009C0257" w:rsidRP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  <w:r w:rsidRPr="009C0257">
              <w:t>Сведения о местоположении измененных (уточненных) границ объекта</w:t>
            </w:r>
          </w:p>
        </w:tc>
      </w:tr>
      <w:tr w:rsidR="009C0257" w:rsidRPr="00BB68E7" w14:paraId="658CF02D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596A7EBD" w14:textId="00A2C80C" w:rsidR="009C0257" w:rsidRPr="009B4365" w:rsidRDefault="009C0257" w:rsidP="0039046F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9C0257" w:rsidRPr="00BB68E7" w14:paraId="3380A0C4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6AE6CE2E" w14:textId="77777777" w:rsidR="009C0257" w:rsidRPr="009B4365" w:rsidRDefault="009C0257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9C0257" w:rsidRPr="00BB68E7" w14:paraId="58B74A11" w14:textId="77777777" w:rsidTr="009C0257">
        <w:trPr>
          <w:trHeight w:val="284"/>
        </w:trPr>
        <w:tc>
          <w:tcPr>
            <w:tcW w:w="1333" w:type="dxa"/>
            <w:gridSpan w:val="2"/>
            <w:vMerge w:val="restart"/>
          </w:tcPr>
          <w:p w14:paraId="68A441F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8" w:type="dxa"/>
            <w:gridSpan w:val="3"/>
            <w:vAlign w:val="center"/>
          </w:tcPr>
          <w:p w14:paraId="00837481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4E192F30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8" w:type="dxa"/>
            <w:gridSpan w:val="3"/>
            <w:vAlign w:val="center"/>
          </w:tcPr>
          <w:p w14:paraId="3734125D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63B15B7D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14:paraId="260FC538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460DC4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76" w:type="dxa"/>
            <w:vMerge w:val="restart"/>
            <w:vAlign w:val="center"/>
          </w:tcPr>
          <w:p w14:paraId="1925C305" w14:textId="77777777" w:rsidR="009C0257" w:rsidRPr="003A1FD3" w:rsidRDefault="009C0257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9C0257" w:rsidRPr="00BB68E7" w14:paraId="049FBDE0" w14:textId="77777777" w:rsidTr="009C0257">
        <w:trPr>
          <w:trHeight w:val="284"/>
        </w:trPr>
        <w:tc>
          <w:tcPr>
            <w:tcW w:w="1333" w:type="dxa"/>
            <w:gridSpan w:val="2"/>
            <w:vMerge/>
            <w:vAlign w:val="center"/>
          </w:tcPr>
          <w:p w14:paraId="0AA1514F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9B90316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79B85674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2FD99CD3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4A6207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417" w:type="dxa"/>
            <w:gridSpan w:val="2"/>
            <w:vMerge/>
            <w:vAlign w:val="center"/>
          </w:tcPr>
          <w:p w14:paraId="2DCEF91C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gridSpan w:val="2"/>
            <w:vMerge/>
            <w:vAlign w:val="center"/>
          </w:tcPr>
          <w:p w14:paraId="783763C9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  <w:vMerge/>
            <w:vAlign w:val="center"/>
          </w:tcPr>
          <w:p w14:paraId="7FFC1432" w14:textId="77777777" w:rsidR="009C0257" w:rsidRDefault="009C0257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9C0257" w:rsidRPr="00781E47" w14:paraId="4563084A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7F43E9A7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6B679D1B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01031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6E556551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5D1CCAAA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3497B2E7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3AB704E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1A4432F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0FA6AB86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0341D654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0FC8070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07C20EA2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3AB80FBB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2403939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34E013B4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360AB9F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EA4B45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9C0257" w:rsidRPr="00BB68E7" w14:paraId="3D9BC8A7" w14:textId="77777777" w:rsidTr="009C0257">
        <w:trPr>
          <w:trHeight w:val="397"/>
        </w:trPr>
        <w:tc>
          <w:tcPr>
            <w:tcW w:w="9498" w:type="dxa"/>
            <w:gridSpan w:val="13"/>
            <w:vAlign w:val="center"/>
          </w:tcPr>
          <w:p w14:paraId="080EDF5E" w14:textId="77777777" w:rsidR="009C0257" w:rsidRPr="00947689" w:rsidRDefault="009C0257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9C0257" w:rsidRPr="00266183" w14:paraId="590A636E" w14:textId="77777777" w:rsidTr="009C0257">
        <w:trPr>
          <w:trHeight w:hRule="exact" w:val="227"/>
        </w:trPr>
        <w:tc>
          <w:tcPr>
            <w:tcW w:w="1333" w:type="dxa"/>
            <w:gridSpan w:val="2"/>
            <w:vAlign w:val="center"/>
          </w:tcPr>
          <w:p w14:paraId="1ED431B8" w14:textId="77777777" w:rsidR="009C0257" w:rsidRPr="002E639F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  <w:vAlign w:val="center"/>
          </w:tcPr>
          <w:p w14:paraId="4D84230E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6141A74D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2EBC1F4C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20976C9" w14:textId="77777777" w:rsidR="009C0257" w:rsidRPr="008F7AB1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14:paraId="401EBE2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7670F245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14:paraId="660B42B1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9C0257" w:rsidRPr="00266183" w14:paraId="25CC633B" w14:textId="77777777" w:rsidTr="009C0257">
        <w:trPr>
          <w:trHeight w:hRule="exact" w:val="284"/>
        </w:trPr>
        <w:tc>
          <w:tcPr>
            <w:tcW w:w="1333" w:type="dxa"/>
            <w:gridSpan w:val="2"/>
            <w:vAlign w:val="center"/>
          </w:tcPr>
          <w:p w14:paraId="7E9558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5" w:type="dxa"/>
            <w:vAlign w:val="center"/>
          </w:tcPr>
          <w:p w14:paraId="42793195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3E6FF78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87793B6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vAlign w:val="center"/>
          </w:tcPr>
          <w:p w14:paraId="4E6AAA9F" w14:textId="77777777" w:rsidR="009C0257" w:rsidRPr="002E639F" w:rsidRDefault="009C0257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6D20791D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gridSpan w:val="2"/>
            <w:vAlign w:val="center"/>
          </w:tcPr>
          <w:p w14:paraId="11D34832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76" w:type="dxa"/>
            <w:vAlign w:val="center"/>
          </w:tcPr>
          <w:p w14:paraId="718566F9" w14:textId="77777777" w:rsidR="009C0257" w:rsidRPr="00266183" w:rsidRDefault="009C0257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5F6D4EE2" w14:textId="77777777" w:rsidR="002B5340" w:rsidRPr="002B5340" w:rsidRDefault="002B5340" w:rsidP="002B5340">
      <w:pPr>
        <w:rPr>
          <w:noProof/>
          <w:sz w:val="2"/>
          <w:szCs w:val="2"/>
          <w:lang w:val="en-US"/>
        </w:rPr>
      </w:pPr>
    </w:p>
    <w:p w14:paraId="21B6158B" w14:textId="366A5F60" w:rsidR="002B5340" w:rsidRPr="002B5340" w:rsidRDefault="002B5340" w:rsidP="002B5340">
      <w:pPr>
        <w:rPr>
          <w:noProof/>
          <w:sz w:val="2"/>
          <w:szCs w:val="2"/>
        </w:rPr>
        <w:sectPr w:rsidR="002B5340" w:rsidRPr="002B5340" w:rsidSect="00DB0E7E">
          <w:pgSz w:w="11906" w:h="16838" w:code="9"/>
          <w:pgMar w:top="1276" w:right="707" w:bottom="1135" w:left="1701" w:header="567" w:footer="0" w:gutter="0"/>
          <w:cols w:space="708"/>
          <w:docGrid w:linePitch="360"/>
        </w:sectPr>
      </w:pPr>
    </w:p>
    <w:p w14:paraId="14FD659F" w14:textId="07091FE1" w:rsidR="0039046F" w:rsidRDefault="003C24EB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1" behindDoc="1" locked="0" layoutInCell="1" allowOverlap="1" wp14:anchorId="46A9E953" wp14:editId="67577904">
            <wp:simplePos x="0" y="0"/>
            <wp:positionH relativeFrom="column">
              <wp:posOffset>-41275</wp:posOffset>
            </wp:positionH>
            <wp:positionV relativeFrom="paragraph">
              <wp:posOffset>175260</wp:posOffset>
            </wp:positionV>
            <wp:extent cx="6017070" cy="8896350"/>
            <wp:effectExtent l="19050" t="19050" r="22225" b="190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71" t="4901" r="5880" b="6150"/>
                    <a:stretch/>
                  </pic:blipFill>
                  <pic:spPr bwMode="auto">
                    <a:xfrm>
                      <a:off x="0" y="0"/>
                      <a:ext cx="6017070" cy="889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45817" w14:textId="03A078D8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3E48A9F2" w14:textId="6166FFD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4771B518" w14:textId="1B931F45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</w:pPr>
    </w:p>
    <w:p w14:paraId="762349B8" w14:textId="77777777" w:rsidR="009B542E" w:rsidRDefault="009B542E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9B542E" w:rsidSect="009C0257">
          <w:headerReference w:type="default" r:id="rId16"/>
          <w:pgSz w:w="11906" w:h="16838" w:code="9"/>
          <w:pgMar w:top="1134" w:right="849" w:bottom="1134" w:left="1701" w:header="567" w:footer="0" w:gutter="0"/>
          <w:cols w:space="708"/>
          <w:docGrid w:linePitch="360"/>
        </w:sectPr>
      </w:pPr>
    </w:p>
    <w:p w14:paraId="0C04EA06" w14:textId="647E0390" w:rsidR="003C24EB" w:rsidRDefault="0078445B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3C24EB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15B90FD" wp14:editId="20844529">
            <wp:extent cx="5962342" cy="8839200"/>
            <wp:effectExtent l="0" t="0" r="635" b="0"/>
            <wp:docPr id="4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7" cstate="print"/>
                    <a:srcRect l="8686" t="4577" r="5549" b="5558"/>
                    <a:stretch/>
                  </pic:blipFill>
                  <pic:spPr bwMode="auto">
                    <a:xfrm>
                      <a:off x="0" y="0"/>
                      <a:ext cx="5968288" cy="88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214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5833"/>
      </w:tblGrid>
      <w:tr w:rsidR="003C24EB" w14:paraId="6A7C69C9" w14:textId="77777777" w:rsidTr="003C24EB">
        <w:trPr>
          <w:trHeight w:hRule="exact" w:val="1017"/>
        </w:trPr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349AA2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14:paraId="1A1D20B4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3C24EB" w14:paraId="2BFA76FA" w14:textId="77777777" w:rsidTr="003C24EB">
        <w:trPr>
          <w:trHeight w:hRule="exact" w:val="57"/>
        </w:trPr>
        <w:tc>
          <w:tcPr>
            <w:tcW w:w="9214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34067" w14:textId="77777777" w:rsidR="003C24EB" w:rsidRDefault="003C24EB" w:rsidP="001772C0"/>
        </w:tc>
      </w:tr>
      <w:tr w:rsidR="003C24EB" w14:paraId="01F7086B" w14:textId="77777777" w:rsidTr="003C24EB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B31A34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583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011E5F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3C24EB" w14:paraId="715D54BF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D0AA58B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7DB9F1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5833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530115" w14:textId="77777777" w:rsidR="003C24EB" w:rsidRDefault="003C24EB" w:rsidP="001772C0"/>
        </w:tc>
      </w:tr>
      <w:tr w:rsidR="003C24EB" w14:paraId="0C50D78E" w14:textId="77777777" w:rsidTr="003C24EB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892697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9A246E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7464EF" w14:textId="77777777" w:rsidR="003C24EB" w:rsidRDefault="003C24EB" w:rsidP="001772C0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3C24EB" w14:paraId="7A6BF50C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6A14F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B222E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F2B73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3CAB3F4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A4CA6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F6300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9D6F7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71E27389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664B3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5F6F7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43175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7F60C84E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774B4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909E9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21DE7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DC1E5E9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F15E4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BBCDD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BD4CCC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70C609CD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9DE4C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5E648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44999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6701D2AB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7301A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1300A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0D5EF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1C6D46CD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FBE44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706E4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444DE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7744C72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41DC9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B7AC6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5E8DD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C3DAFA7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A5750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8654B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6C066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0CE0A95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88492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6BFCF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D483B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48351BCE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78966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2F921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044E1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55843F66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7877F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9E24A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F1EFA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1EF1C6C5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810DE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FF860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C580F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05649AF8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63462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868CF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DBFC2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3C24EB" w14:paraId="5E0AF944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99BDC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13A45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95487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3E7F6E84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098A5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0CB68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C3E04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6864CDBC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BF815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D0BF3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44831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D27AF40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359CB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CAA04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74993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7CA57BCE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67AE7E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1FE8A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2D370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20DEAF8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8B93B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AF5D8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A4C45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6F2E3ED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FBF52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F8907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CB010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0DDDD37B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1EBD0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46D61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90FA4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730B7D87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06C1D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46483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4E39C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44588C32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DB960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16AF3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4C4DF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0077CDA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07373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DE8D7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BE6604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D3912F9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4D658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63BC31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B7BF7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3CFB65D2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998CA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B5FDB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2D2686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10CB1752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7E0A8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676DD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EE51F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36CD7D80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4A6D2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44AF64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D775C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3C24EB" w14:paraId="0AA82CBC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54723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AF66B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04BBE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13BD68BD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C8F02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B2006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C6E7F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07A3CAF4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67E01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0DC75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A5831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028405CE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1ADA47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8B616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2506D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772C8339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DF5CF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FD70B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DA84F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099D55AE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B30D1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D099D5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E6141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70548F42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0A958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1830B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12BFC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12ACD050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08BFE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B5D99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69D21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656C3600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C0436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E5FAE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D6D31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198C5A36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607D8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BCBAF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5CCF6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08FCB134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6D964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2AA7E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7977F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5DBFE9C8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26C346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1E4BC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04E0FC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2C9D68BB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78891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30966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0756E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2C95E8C1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C7AA1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FD5449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B547F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67FCFB43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0F05C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5DC96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048F5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3C24EB" w14:paraId="3ED0DDAD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F402BAE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D8931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8FD45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E8ED6AE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D4FCC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F3453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5B291C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838B470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8CEC055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B53EA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31EC0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A910EA2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6F1C1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96157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C2786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7431E955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EB3E3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BD690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7387E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32023F21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D14D1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87B59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4E1ED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7ED151F6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3C95B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E48D80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93C3F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E292A39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F4240E7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C0C58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67475A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AEB4538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45C77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0101C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AD42D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6C53D709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CB57E1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F700B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E4671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DEDF261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6D73DF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0318BC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D8E5A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6A3519D7" w14:textId="77777777" w:rsidTr="003C24EB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78697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7338E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5B9A24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5250DC3A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2D37E2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C5865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C0462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4C20A440" w14:textId="77777777" w:rsidTr="003C24EB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1D7989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CC35CB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3868FD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2E93C01D" w14:textId="77777777" w:rsidTr="003C24EB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4A0C23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C048E0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5B868A8" w14:textId="77777777" w:rsidR="003C24EB" w:rsidRDefault="003C24EB" w:rsidP="001772C0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3C24EB" w14:paraId="624098CC" w14:textId="77777777" w:rsidTr="003C24EB">
        <w:trPr>
          <w:trHeight w:hRule="exact" w:val="2121"/>
        </w:trPr>
        <w:tc>
          <w:tcPr>
            <w:tcW w:w="9214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3DE329" w14:textId="77777777" w:rsidR="003C24EB" w:rsidRDefault="003C24EB" w:rsidP="001772C0"/>
        </w:tc>
      </w:tr>
      <w:tr w:rsidR="003C24EB" w14:paraId="2D5D3E30" w14:textId="77777777" w:rsidTr="003C24EB">
        <w:trPr>
          <w:trHeight w:hRule="exact" w:val="2120"/>
        </w:trPr>
        <w:tc>
          <w:tcPr>
            <w:tcW w:w="9214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2C284" w14:textId="77777777" w:rsidR="003C24EB" w:rsidRDefault="003C24EB" w:rsidP="001772C0"/>
        </w:tc>
      </w:tr>
    </w:tbl>
    <w:p w14:paraId="1478197E" w14:textId="77777777" w:rsidR="003C24EB" w:rsidRDefault="003C24EB" w:rsidP="00752B50">
      <w:pPr>
        <w:keepNext/>
        <w:spacing w:before="60"/>
        <w:jc w:val="both"/>
        <w:rPr>
          <w:bCs/>
          <w:noProof/>
          <w:sz w:val="28"/>
          <w:szCs w:val="28"/>
        </w:rPr>
        <w:sectPr w:rsidR="003C24EB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3FED8CDC" w14:textId="1627EB3C" w:rsidR="003255E1" w:rsidRPr="003255E1" w:rsidRDefault="00A41117" w:rsidP="00752B50">
      <w:pPr>
        <w:keepNext/>
        <w:spacing w:before="60"/>
        <w:jc w:val="both"/>
        <w:rPr>
          <w:bCs/>
          <w:noProof/>
          <w:sz w:val="28"/>
          <w:szCs w:val="28"/>
        </w:rPr>
      </w:pPr>
      <w:r w:rsidRPr="00752B50">
        <w:rPr>
          <w:bCs/>
          <w:noProof/>
          <w:sz w:val="28"/>
          <w:szCs w:val="28"/>
        </w:rPr>
        <w:lastRenderedPageBreak/>
        <w:t xml:space="preserve">3. </w:t>
      </w:r>
      <w:r w:rsidR="003255E1">
        <w:rPr>
          <w:bCs/>
          <w:noProof/>
          <w:sz w:val="28"/>
          <w:szCs w:val="28"/>
        </w:rPr>
        <w:t xml:space="preserve">Граница зоны санитарной охраны третьего пояса устанавливается – </w:t>
      </w:r>
      <w:r w:rsidR="009D0F0A">
        <w:rPr>
          <w:bCs/>
          <w:noProof/>
          <w:sz w:val="28"/>
          <w:szCs w:val="28"/>
          <w:lang w:val="en-US"/>
        </w:rPr>
        <w:t>R</w:t>
      </w:r>
      <w:r w:rsidR="009D0F0A" w:rsidRPr="009D0F0A">
        <w:rPr>
          <w:bCs/>
          <w:noProof/>
          <w:sz w:val="28"/>
          <w:szCs w:val="28"/>
        </w:rPr>
        <w:t xml:space="preserve"> – 5</w:t>
      </w:r>
      <w:r w:rsidR="003C24EB">
        <w:rPr>
          <w:bCs/>
          <w:noProof/>
          <w:sz w:val="28"/>
          <w:szCs w:val="28"/>
        </w:rPr>
        <w:t>70</w:t>
      </w:r>
      <w:r w:rsidR="009D0F0A" w:rsidRPr="009D0F0A">
        <w:rPr>
          <w:bCs/>
          <w:noProof/>
          <w:sz w:val="28"/>
          <w:szCs w:val="28"/>
        </w:rPr>
        <w:t xml:space="preserve"> </w:t>
      </w:r>
      <w:r w:rsidR="003C24EB">
        <w:rPr>
          <w:bCs/>
          <w:noProof/>
          <w:sz w:val="28"/>
          <w:szCs w:val="28"/>
        </w:rPr>
        <w:t>метров</w:t>
      </w:r>
      <w:r w:rsidR="003255E1">
        <w:rPr>
          <w:bCs/>
          <w:noProof/>
          <w:sz w:val="28"/>
          <w:szCs w:val="28"/>
        </w:rPr>
        <w:t>.</w:t>
      </w:r>
    </w:p>
    <w:p w14:paraId="49468AF7" w14:textId="6F9EAADB" w:rsidR="00C36E23" w:rsidRPr="00727CB2" w:rsidRDefault="00C36E23" w:rsidP="009D0F0A">
      <w:pPr>
        <w:keepNext/>
        <w:spacing w:before="60"/>
        <w:jc w:val="both"/>
        <w:rPr>
          <w:bCs/>
          <w:noProof/>
          <w:sz w:val="28"/>
          <w:szCs w:val="28"/>
        </w:rPr>
      </w:pPr>
      <w:r w:rsidRPr="00727CB2">
        <w:rPr>
          <w:bCs/>
          <w:noProof/>
          <w:sz w:val="28"/>
          <w:szCs w:val="28"/>
        </w:rPr>
        <w:t>Описание местоположения границ</w:t>
      </w:r>
      <w:r w:rsidRPr="00727CB2">
        <w:rPr>
          <w:noProof/>
          <w:color w:val="000000"/>
          <w:sz w:val="28"/>
          <w:szCs w:val="28"/>
        </w:rPr>
        <w:t xml:space="preserve"> </w:t>
      </w:r>
      <w:r w:rsidRPr="00727CB2">
        <w:rPr>
          <w:bCs/>
          <w:noProof/>
          <w:sz w:val="28"/>
          <w:szCs w:val="28"/>
        </w:rPr>
        <w:t xml:space="preserve">зоны санитарной охраны </w:t>
      </w:r>
      <w:r>
        <w:rPr>
          <w:bCs/>
          <w:noProof/>
          <w:sz w:val="28"/>
          <w:szCs w:val="28"/>
        </w:rPr>
        <w:t>третье</w:t>
      </w:r>
      <w:r w:rsidRPr="00727CB2">
        <w:rPr>
          <w:bCs/>
          <w:noProof/>
          <w:sz w:val="28"/>
          <w:szCs w:val="28"/>
        </w:rPr>
        <w:t xml:space="preserve">го пояса </w:t>
      </w:r>
      <w:r w:rsidR="003C24EB">
        <w:rPr>
          <w:bCs/>
          <w:noProof/>
          <w:sz w:val="28"/>
          <w:szCs w:val="28"/>
        </w:rPr>
        <w:t xml:space="preserve">на </w:t>
      </w:r>
      <w:r>
        <w:rPr>
          <w:bCs/>
          <w:noProof/>
          <w:sz w:val="28"/>
          <w:szCs w:val="28"/>
        </w:rPr>
        <w:t>водозаборно</w:t>
      </w:r>
      <w:r w:rsidR="003C24EB">
        <w:rPr>
          <w:bCs/>
          <w:noProof/>
          <w:sz w:val="28"/>
          <w:szCs w:val="28"/>
        </w:rPr>
        <w:t>е сооружение</w:t>
      </w:r>
      <w:r>
        <w:rPr>
          <w:bCs/>
          <w:noProof/>
          <w:sz w:val="28"/>
          <w:szCs w:val="28"/>
        </w:rPr>
        <w:t xml:space="preserve"> </w:t>
      </w:r>
      <w:r w:rsidR="003C24EB">
        <w:rPr>
          <w:bCs/>
          <w:noProof/>
          <w:sz w:val="28"/>
          <w:szCs w:val="28"/>
        </w:rPr>
        <w:t>(</w:t>
      </w:r>
      <w:r>
        <w:rPr>
          <w:bCs/>
          <w:noProof/>
          <w:sz w:val="28"/>
          <w:szCs w:val="28"/>
        </w:rPr>
        <w:t>скважин</w:t>
      </w:r>
      <w:r w:rsidR="003C24EB">
        <w:rPr>
          <w:bCs/>
          <w:noProof/>
          <w:sz w:val="28"/>
          <w:szCs w:val="28"/>
        </w:rPr>
        <w:t>а</w:t>
      </w:r>
      <w:r>
        <w:rPr>
          <w:bCs/>
          <w:noProof/>
          <w:sz w:val="28"/>
          <w:szCs w:val="28"/>
        </w:rPr>
        <w:t xml:space="preserve"> Г</w:t>
      </w:r>
      <w:r w:rsidR="003C24EB">
        <w:rPr>
          <w:bCs/>
          <w:noProof/>
          <w:sz w:val="28"/>
          <w:szCs w:val="28"/>
        </w:rPr>
        <w:t>8</w:t>
      </w:r>
      <w:r>
        <w:rPr>
          <w:bCs/>
          <w:noProof/>
          <w:sz w:val="28"/>
          <w:szCs w:val="28"/>
        </w:rPr>
        <w:t>/</w:t>
      </w:r>
      <w:r w:rsidR="003C24EB">
        <w:rPr>
          <w:bCs/>
          <w:noProof/>
          <w:sz w:val="28"/>
          <w:szCs w:val="28"/>
        </w:rPr>
        <w:t>14)</w:t>
      </w:r>
      <w:r w:rsidR="009D0F0A">
        <w:rPr>
          <w:bCs/>
          <w:noProof/>
          <w:sz w:val="28"/>
          <w:szCs w:val="28"/>
        </w:rPr>
        <w:t>, расположенно</w:t>
      </w:r>
      <w:r w:rsidR="003C24EB">
        <w:rPr>
          <w:bCs/>
          <w:noProof/>
          <w:sz w:val="28"/>
          <w:szCs w:val="28"/>
        </w:rPr>
        <w:t>е</w:t>
      </w:r>
      <w:r w:rsidR="009D0F0A">
        <w:rPr>
          <w:bCs/>
          <w:noProof/>
          <w:sz w:val="28"/>
          <w:szCs w:val="28"/>
        </w:rPr>
        <w:t xml:space="preserve"> в </w:t>
      </w:r>
      <w:r w:rsidR="003C24EB">
        <w:rPr>
          <w:bCs/>
          <w:noProof/>
          <w:sz w:val="28"/>
          <w:szCs w:val="28"/>
        </w:rPr>
        <w:t xml:space="preserve">микрорайоне «Барантал» села Элекмонар Чемальского </w:t>
      </w:r>
      <w:r w:rsidR="009D0F0A">
        <w:rPr>
          <w:bCs/>
          <w:noProof/>
          <w:sz w:val="28"/>
          <w:szCs w:val="28"/>
        </w:rPr>
        <w:t>район</w:t>
      </w:r>
      <w:r w:rsidR="003C24EB">
        <w:rPr>
          <w:bCs/>
          <w:noProof/>
          <w:sz w:val="28"/>
          <w:szCs w:val="28"/>
        </w:rPr>
        <w:t>а</w:t>
      </w:r>
      <w:r w:rsidR="009D0F0A">
        <w:rPr>
          <w:bCs/>
          <w:noProof/>
          <w:sz w:val="28"/>
          <w:szCs w:val="28"/>
        </w:rPr>
        <w:t xml:space="preserve"> Республики Алтай</w:t>
      </w:r>
    </w:p>
    <w:p w14:paraId="6FED83A1" w14:textId="6A9AFEDE" w:rsidR="00A41117" w:rsidRPr="00A41117" w:rsidRDefault="00F058AD" w:rsidP="00F058AD">
      <w:pPr>
        <w:keepNext/>
        <w:pBdr>
          <w:top w:val="single" w:sz="4" w:space="1" w:color="auto"/>
        </w:pBdr>
        <w:jc w:val="center"/>
        <w:rPr>
          <w:noProof/>
          <w:sz w:val="16"/>
        </w:rPr>
      </w:pPr>
      <w:r w:rsidRPr="00A41117">
        <w:rPr>
          <w:noProof/>
          <w:sz w:val="16"/>
        </w:rPr>
        <w:t xml:space="preserve"> </w:t>
      </w:r>
      <w:r w:rsidR="00A41117" w:rsidRPr="00A41117">
        <w:rPr>
          <w:noProof/>
          <w:sz w:val="16"/>
        </w:rPr>
        <w:t>(наименование объекта, местоположение границ которого описано</w:t>
      </w:r>
    </w:p>
    <w:p w14:paraId="05DFBA2B" w14:textId="77777777" w:rsidR="00A41117" w:rsidRPr="00A41117" w:rsidRDefault="00A41117" w:rsidP="00A41117">
      <w:pPr>
        <w:keepNext/>
        <w:tabs>
          <w:tab w:val="left" w:pos="288"/>
          <w:tab w:val="left" w:pos="9288"/>
          <w:tab w:val="left" w:pos="9585"/>
        </w:tabs>
        <w:jc w:val="center"/>
        <w:rPr>
          <w:bCs/>
          <w:noProof/>
          <w:sz w:val="22"/>
        </w:rPr>
      </w:pPr>
      <w:r w:rsidRPr="00A41117">
        <w:rPr>
          <w:noProof/>
          <w:sz w:val="16"/>
        </w:rPr>
        <w:t>(далее - объект)</w:t>
      </w:r>
    </w:p>
    <w:p w14:paraId="563C1A3D" w14:textId="77777777" w:rsidR="00A41117" w:rsidRPr="00A41117" w:rsidRDefault="00A41117" w:rsidP="00A41117">
      <w:pPr>
        <w:pStyle w:val="3"/>
        <w:rPr>
          <w:rFonts w:ascii="Times New Roman" w:hAnsi="Times New Roman" w:cs="Times New Roman"/>
          <w:color w:val="000000" w:themeColor="text1"/>
        </w:rPr>
      </w:pPr>
      <w:r w:rsidRPr="00A41117">
        <w:rPr>
          <w:rFonts w:ascii="Times New Roman" w:hAnsi="Times New Roman" w:cs="Times New Roman"/>
          <w:color w:val="000000" w:themeColor="text1"/>
        </w:rPr>
        <w:t>Раздел 1</w:t>
      </w:r>
    </w:p>
    <w:p w14:paraId="5AC770E6" w14:textId="77777777" w:rsidR="00A41117" w:rsidRPr="00A41117" w:rsidRDefault="00A41117" w:rsidP="00A41117">
      <w:pPr>
        <w:rPr>
          <w:sz w:val="20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540"/>
        <w:gridCol w:w="3410"/>
        <w:gridCol w:w="4678"/>
        <w:gridCol w:w="567"/>
      </w:tblGrid>
      <w:tr w:rsidR="00A41117" w:rsidRPr="00A41117" w14:paraId="4AC0D720" w14:textId="77777777" w:rsidTr="00B907BC">
        <w:trPr>
          <w:cantSplit/>
          <w:trHeight w:val="284"/>
        </w:trPr>
        <w:tc>
          <w:tcPr>
            <w:tcW w:w="288" w:type="dxa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3043001F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1568739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  <w:r w:rsidRPr="00A41117">
              <w:rPr>
                <w:bCs/>
                <w:noProof/>
                <w:sz w:val="20"/>
              </w:rPr>
              <w:t>Сведения об объект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63262E08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6052F9FF" w14:textId="77777777" w:rsidTr="00B907BC">
        <w:trPr>
          <w:cantSplit/>
          <w:trHeight w:val="284"/>
        </w:trPr>
        <w:tc>
          <w:tcPr>
            <w:tcW w:w="288" w:type="dxa"/>
            <w:tcBorders>
              <w:top w:val="nil"/>
              <w:left w:val="double" w:sz="4" w:space="0" w:color="auto"/>
              <w:right w:val="nil"/>
            </w:tcBorders>
            <w:vAlign w:val="center"/>
          </w:tcPr>
          <w:p w14:paraId="6309C7E1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8628" w:type="dxa"/>
            <w:gridSpan w:val="3"/>
            <w:tcBorders>
              <w:left w:val="nil"/>
              <w:right w:val="nil"/>
            </w:tcBorders>
          </w:tcPr>
          <w:p w14:paraId="0945FA1A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5C98787B" w14:textId="77777777" w:rsidR="00A41117" w:rsidRPr="00A41117" w:rsidRDefault="00A41117" w:rsidP="00A41117">
            <w:pPr>
              <w:keepNext/>
              <w:jc w:val="center"/>
              <w:rPr>
                <w:bCs/>
                <w:noProof/>
                <w:sz w:val="22"/>
              </w:rPr>
            </w:pPr>
          </w:p>
        </w:tc>
      </w:tr>
      <w:tr w:rsidR="00A41117" w:rsidRPr="00A41117" w14:paraId="4DB18F8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A4D9A6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N п/п</w:t>
            </w:r>
          </w:p>
        </w:tc>
        <w:tc>
          <w:tcPr>
            <w:tcW w:w="3410" w:type="dxa"/>
            <w:vAlign w:val="center"/>
          </w:tcPr>
          <w:p w14:paraId="3E2866E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Характеристики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  <w:vAlign w:val="center"/>
          </w:tcPr>
          <w:p w14:paraId="2F00D32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Описание характеристик</w:t>
            </w:r>
          </w:p>
        </w:tc>
      </w:tr>
      <w:tr w:rsidR="00A41117" w:rsidRPr="00A41117" w14:paraId="13923BF6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2FDD1540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4F8509D9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DD79C41" w14:textId="77777777" w:rsidR="00A41117" w:rsidRPr="00A41117" w:rsidRDefault="00A41117" w:rsidP="00A41117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</w:tr>
      <w:tr w:rsidR="001772C0" w:rsidRPr="00A41117" w14:paraId="658FCB5F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6C1317BE" w14:textId="77777777" w:rsidR="001772C0" w:rsidRPr="00A41117" w:rsidRDefault="001772C0" w:rsidP="001772C0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1</w:t>
            </w:r>
          </w:p>
        </w:tc>
        <w:tc>
          <w:tcPr>
            <w:tcW w:w="3410" w:type="dxa"/>
          </w:tcPr>
          <w:p w14:paraId="3382C9E3" w14:textId="77777777" w:rsidR="001772C0" w:rsidRPr="00A41117" w:rsidRDefault="001772C0" w:rsidP="001772C0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Местоположение объекта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3B87D8AA" w14:textId="114BECD9" w:rsidR="001772C0" w:rsidRPr="001772C0" w:rsidRDefault="001772C0" w:rsidP="001772C0">
            <w:pPr>
              <w:jc w:val="center"/>
              <w:rPr>
                <w:noProof/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 xml:space="preserve"> Республика Алтай, район </w:t>
            </w:r>
            <w:proofErr w:type="spellStart"/>
            <w:r w:rsidRPr="001772C0">
              <w:rPr>
                <w:sz w:val="20"/>
                <w:szCs w:val="20"/>
              </w:rPr>
              <w:t>Чемальский</w:t>
            </w:r>
            <w:proofErr w:type="spellEnd"/>
            <w:r w:rsidRPr="001772C0">
              <w:rPr>
                <w:sz w:val="20"/>
                <w:szCs w:val="20"/>
              </w:rPr>
              <w:t>, село Элекмонар</w:t>
            </w:r>
          </w:p>
        </w:tc>
      </w:tr>
      <w:tr w:rsidR="001772C0" w:rsidRPr="00A41117" w14:paraId="5ECB04EE" w14:textId="77777777" w:rsidTr="00B907BC">
        <w:trPr>
          <w:cantSplit/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</w:tcBorders>
          </w:tcPr>
          <w:p w14:paraId="5879DEA4" w14:textId="77777777" w:rsidR="001772C0" w:rsidRPr="00A41117" w:rsidRDefault="001772C0" w:rsidP="001772C0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2</w:t>
            </w:r>
          </w:p>
        </w:tc>
        <w:tc>
          <w:tcPr>
            <w:tcW w:w="3410" w:type="dxa"/>
          </w:tcPr>
          <w:p w14:paraId="565F1F54" w14:textId="77777777" w:rsidR="001772C0" w:rsidRPr="00A41117" w:rsidRDefault="001772C0" w:rsidP="001772C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Площадь объекта +/- величина погрешности определения площади</w:t>
            </w:r>
          </w:p>
          <w:p w14:paraId="1A41CCFC" w14:textId="77777777" w:rsidR="001772C0" w:rsidRPr="00A41117" w:rsidRDefault="001772C0" w:rsidP="001772C0">
            <w:pPr>
              <w:pStyle w:val="ConsPlusNonformat"/>
              <w:widowControl/>
              <w:autoSpaceDE/>
              <w:autoSpaceDN/>
              <w:adjustRightInd/>
              <w:rPr>
                <w:rFonts w:ascii="Times New Roman" w:hAnsi="Times New Roman" w:cs="Times New Roman"/>
                <w:noProof/>
                <w:szCs w:val="24"/>
              </w:rPr>
            </w:pPr>
            <w:r w:rsidRPr="00A41117">
              <w:rPr>
                <w:rFonts w:ascii="Times New Roman" w:hAnsi="Times New Roman" w:cs="Times New Roman"/>
                <w:noProof/>
                <w:szCs w:val="24"/>
              </w:rPr>
              <w:t>(P +/- Дельта P)</w:t>
            </w:r>
          </w:p>
        </w:tc>
        <w:tc>
          <w:tcPr>
            <w:tcW w:w="5245" w:type="dxa"/>
            <w:gridSpan w:val="2"/>
            <w:tcBorders>
              <w:right w:val="double" w:sz="4" w:space="0" w:color="auto"/>
            </w:tcBorders>
          </w:tcPr>
          <w:p w14:paraId="69618F80" w14:textId="653E5CEC" w:rsidR="001772C0" w:rsidRPr="001772C0" w:rsidRDefault="001772C0" w:rsidP="001772C0">
            <w:pPr>
              <w:jc w:val="center"/>
              <w:rPr>
                <w:noProof/>
                <w:sz w:val="20"/>
                <w:szCs w:val="20"/>
                <w:lang w:val="en-US"/>
              </w:rPr>
            </w:pPr>
            <w:r w:rsidRPr="001772C0">
              <w:rPr>
                <w:sz w:val="20"/>
                <w:szCs w:val="20"/>
              </w:rPr>
              <w:t xml:space="preserve"> 1020949 +/- 354 м²</w:t>
            </w:r>
          </w:p>
        </w:tc>
      </w:tr>
      <w:tr w:rsidR="001772C0" w:rsidRPr="00A41117" w14:paraId="4F1DFC92" w14:textId="77777777" w:rsidTr="00B907BC">
        <w:trPr>
          <w:trHeight w:val="284"/>
        </w:trPr>
        <w:tc>
          <w:tcPr>
            <w:tcW w:w="828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2D88F9BA" w14:textId="77777777" w:rsidR="001772C0" w:rsidRPr="00A41117" w:rsidRDefault="001772C0" w:rsidP="001772C0">
            <w:pPr>
              <w:jc w:val="center"/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3</w:t>
            </w:r>
          </w:p>
        </w:tc>
        <w:tc>
          <w:tcPr>
            <w:tcW w:w="3410" w:type="dxa"/>
            <w:tcBorders>
              <w:bottom w:val="double" w:sz="4" w:space="0" w:color="auto"/>
            </w:tcBorders>
          </w:tcPr>
          <w:p w14:paraId="7AE1112F" w14:textId="77777777" w:rsidR="001772C0" w:rsidRPr="00A41117" w:rsidRDefault="001772C0" w:rsidP="001772C0">
            <w:pPr>
              <w:rPr>
                <w:noProof/>
                <w:sz w:val="20"/>
              </w:rPr>
            </w:pPr>
            <w:r w:rsidRPr="00A41117">
              <w:rPr>
                <w:noProof/>
                <w:sz w:val="20"/>
              </w:rPr>
              <w:t>Иные характеристики объекта</w:t>
            </w:r>
          </w:p>
        </w:tc>
        <w:tc>
          <w:tcPr>
            <w:tcW w:w="5245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14:paraId="3DF730F5" w14:textId="247FBFE6" w:rsidR="001772C0" w:rsidRPr="001772C0" w:rsidRDefault="001772C0" w:rsidP="001772C0">
            <w:pPr>
              <w:jc w:val="center"/>
              <w:rPr>
                <w:noProof/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 xml:space="preserve"> Ограничения использования территории в границах третьего пояса ЗСО источников питьевого и хозяйственно-бытового водоснабжения установить согласно п.3.2.2 </w:t>
            </w:r>
            <w:proofErr w:type="spellStart"/>
            <w:r w:rsidRPr="001772C0">
              <w:rPr>
                <w:sz w:val="20"/>
                <w:szCs w:val="20"/>
              </w:rPr>
              <w:t>СанПин</w:t>
            </w:r>
            <w:proofErr w:type="spellEnd"/>
            <w:r w:rsidRPr="001772C0">
              <w:rPr>
                <w:sz w:val="20"/>
                <w:szCs w:val="20"/>
              </w:rPr>
              <w:t xml:space="preserve"> 2.1.4.1110-02 "Зоны санитарной охраны источников водоснабжения и водопроводов питьевого назначения", использование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.</w:t>
            </w:r>
          </w:p>
        </w:tc>
      </w:tr>
    </w:tbl>
    <w:p w14:paraId="68762442" w14:textId="0103732F" w:rsidR="00A41117" w:rsidRDefault="00A41117" w:rsidP="00A41117">
      <w:pPr>
        <w:rPr>
          <w:sz w:val="20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"/>
        <w:gridCol w:w="1267"/>
        <w:gridCol w:w="52"/>
        <w:gridCol w:w="934"/>
        <w:gridCol w:w="290"/>
        <w:gridCol w:w="703"/>
        <w:gridCol w:w="714"/>
        <w:gridCol w:w="420"/>
        <w:gridCol w:w="1133"/>
        <w:gridCol w:w="290"/>
        <w:gridCol w:w="985"/>
        <w:gridCol w:w="436"/>
        <w:gridCol w:w="982"/>
        <w:gridCol w:w="1286"/>
      </w:tblGrid>
      <w:tr w:rsidR="00B907BC" w:rsidRPr="00BB68E7" w14:paraId="0F85D688" w14:textId="77777777" w:rsidTr="001772C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6AA6793C" w14:textId="77777777" w:rsidR="00B907BC" w:rsidRPr="00106C0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624D99">
              <w:rPr>
                <w:sz w:val="20"/>
                <w:szCs w:val="20"/>
              </w:rPr>
              <w:br w:type="page"/>
            </w:r>
            <w:r w:rsidRPr="00106C05">
              <w:rPr>
                <w:bCs/>
              </w:rPr>
              <w:t>Раздел 2</w:t>
            </w:r>
          </w:p>
        </w:tc>
      </w:tr>
      <w:tr w:rsidR="00B907BC" w:rsidRPr="00BB68E7" w14:paraId="06E2296D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1C83C9D1" w14:textId="77777777" w:rsidR="00B907BC" w:rsidRP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B907BC">
              <w:rPr>
                <w:bCs/>
              </w:rPr>
              <w:t>Сведения о местоположении границ объекта</w:t>
            </w:r>
          </w:p>
        </w:tc>
      </w:tr>
      <w:tr w:rsidR="00B907BC" w:rsidRPr="00BB68E7" w14:paraId="3AB5017B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2D5BED8D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1. Система координат</w:t>
            </w:r>
            <w:r w:rsidRPr="00504488">
              <w:rPr>
                <w:lang w:val="en-US"/>
              </w:rPr>
              <w:t xml:space="preserve"> </w:t>
            </w:r>
            <w:r w:rsidRPr="00504488">
              <w:rPr>
                <w:u w:val="single"/>
                <w:lang w:val="en-US"/>
              </w:rPr>
              <w:t xml:space="preserve">МСК-04 </w:t>
            </w:r>
            <w:proofErr w:type="spellStart"/>
            <w:r w:rsidRPr="00504488">
              <w:rPr>
                <w:u w:val="single"/>
                <w:lang w:val="en-US"/>
              </w:rPr>
              <w:t>зона</w:t>
            </w:r>
            <w:proofErr w:type="spellEnd"/>
            <w:r w:rsidRPr="00504488">
              <w:rPr>
                <w:u w:val="single"/>
                <w:lang w:val="en-US"/>
              </w:rPr>
              <w:t xml:space="preserve"> 1</w:t>
            </w:r>
          </w:p>
        </w:tc>
      </w:tr>
      <w:tr w:rsidR="00B907BC" w:rsidRPr="00BB68E7" w14:paraId="118A888E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4D069B8F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>2. Сведения о характерных точках границ объекта</w:t>
            </w:r>
          </w:p>
        </w:tc>
      </w:tr>
      <w:tr w:rsidR="00B907BC" w:rsidRPr="00BB68E7" w14:paraId="726B449F" w14:textId="77777777" w:rsidTr="001772C0">
        <w:trPr>
          <w:trHeight w:val="397"/>
        </w:trPr>
        <w:tc>
          <w:tcPr>
            <w:tcW w:w="1273" w:type="dxa"/>
            <w:gridSpan w:val="2"/>
            <w:vMerge w:val="restart"/>
            <w:vAlign w:val="center"/>
          </w:tcPr>
          <w:p w14:paraId="0AA56DA1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2693" w:type="dxa"/>
            <w:gridSpan w:val="5"/>
            <w:vAlign w:val="center"/>
          </w:tcPr>
          <w:p w14:paraId="076B7C41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843" w:type="dxa"/>
            <w:gridSpan w:val="3"/>
            <w:vMerge w:val="restart"/>
            <w:vAlign w:val="center"/>
          </w:tcPr>
          <w:p w14:paraId="418A7705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21" w:type="dxa"/>
            <w:gridSpan w:val="2"/>
            <w:vMerge w:val="restart"/>
            <w:vAlign w:val="center"/>
          </w:tcPr>
          <w:p w14:paraId="7804D780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14:paraId="6CCC3DC9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461147D5" w14:textId="77777777" w:rsidTr="001772C0">
        <w:trPr>
          <w:trHeight w:val="397"/>
        </w:trPr>
        <w:tc>
          <w:tcPr>
            <w:tcW w:w="1273" w:type="dxa"/>
            <w:gridSpan w:val="2"/>
            <w:vMerge/>
            <w:vAlign w:val="center"/>
          </w:tcPr>
          <w:p w14:paraId="18348AAA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32B85BD3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Х</w:t>
            </w:r>
          </w:p>
        </w:tc>
        <w:tc>
          <w:tcPr>
            <w:tcW w:w="1417" w:type="dxa"/>
            <w:gridSpan w:val="2"/>
            <w:vAlign w:val="center"/>
          </w:tcPr>
          <w:p w14:paraId="65A76CB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3A1FD3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843" w:type="dxa"/>
            <w:gridSpan w:val="3"/>
            <w:vMerge/>
            <w:vAlign w:val="center"/>
          </w:tcPr>
          <w:p w14:paraId="63038C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1421" w:type="dxa"/>
            <w:gridSpan w:val="2"/>
            <w:vMerge/>
            <w:vAlign w:val="center"/>
          </w:tcPr>
          <w:p w14:paraId="1A3649D7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14:paraId="2FBB78AD" w14:textId="77777777" w:rsidR="00B907BC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  <w:tr w:rsidR="00B907BC" w:rsidRPr="003A1FD3" w14:paraId="0FE83C4D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1FFD9F0E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5FCBAC6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23A2073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19FAD4D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2"/>
            <w:vAlign w:val="center"/>
          </w:tcPr>
          <w:p w14:paraId="46C4277A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6E2B5852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1772C0" w:rsidRPr="001772C0" w14:paraId="5DD70C86" w14:textId="77777777" w:rsidTr="001772C0">
        <w:trPr>
          <w:trHeight w:hRule="exact" w:val="55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8F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AA0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120.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FED9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373.1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0B409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71A6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9F83" w14:textId="62C8590A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 xml:space="preserve">Закрепление </w:t>
            </w:r>
            <w:r>
              <w:rPr>
                <w:sz w:val="20"/>
                <w:szCs w:val="20"/>
              </w:rPr>
              <w:t>о</w:t>
            </w:r>
            <w:r w:rsidRPr="001772C0">
              <w:rPr>
                <w:sz w:val="20"/>
                <w:szCs w:val="20"/>
              </w:rPr>
              <w:t>тсутствует</w:t>
            </w:r>
          </w:p>
        </w:tc>
      </w:tr>
      <w:tr w:rsidR="001772C0" w:rsidRPr="001772C0" w14:paraId="59B69BEB" w14:textId="77777777" w:rsidTr="001772C0">
        <w:trPr>
          <w:trHeight w:hRule="exact" w:val="56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69C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631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117.6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350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412.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D393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A766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068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6413183" w14:textId="77777777" w:rsidTr="001772C0">
        <w:trPr>
          <w:trHeight w:hRule="exact" w:val="57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871A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8B29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112.1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055C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452.2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4BE6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499C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943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6915F84" w14:textId="77777777" w:rsidTr="001772C0">
        <w:trPr>
          <w:trHeight w:hRule="exact" w:val="55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1EE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FFD47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103.8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479D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491.17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057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8006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4A7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792C940" w14:textId="77777777" w:rsidTr="001772C0">
        <w:trPr>
          <w:trHeight w:hRule="exact" w:val="57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09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06E1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092.8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A264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529.43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C4C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1FB4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027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46560B0" w14:textId="77777777" w:rsidTr="001772C0">
        <w:trPr>
          <w:trHeight w:hRule="exact" w:val="569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D0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0D3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079.2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2187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566.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0DE5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FB6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14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BF6BBF7" w14:textId="77777777" w:rsidTr="001772C0">
        <w:trPr>
          <w:trHeight w:hRule="exact" w:val="56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FA61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44F27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063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D64E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603.2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EF88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EB8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746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D5F296C" w14:textId="77777777" w:rsidTr="001772C0">
        <w:trPr>
          <w:trHeight w:hRule="exact" w:val="57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ACF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C54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044.3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67A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638.35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14E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17D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6E1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B0F9234" w14:textId="77777777" w:rsidTr="001772C0">
        <w:trPr>
          <w:trHeight w:hRule="exact" w:val="564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FAB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EAB8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90023.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6850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672.1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AC3E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7E9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7BC9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CB9E295" w14:textId="77777777" w:rsidTr="001772C0">
        <w:trPr>
          <w:trHeight w:hRule="exact" w:val="572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8B9F8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3A47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999.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FB82C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704.3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9258F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B3E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177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14B4325" w14:textId="77777777" w:rsidTr="001772C0">
        <w:trPr>
          <w:trHeight w:hRule="exact" w:val="438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4A5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2A1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974.3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633E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734.81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29AC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197C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B30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661F34E" w14:textId="77777777" w:rsidTr="001772C0">
        <w:trPr>
          <w:trHeight w:hRule="exact" w:val="543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C02E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611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946.6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0BB7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763.4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8738D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BCA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BACC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4473A56" w14:textId="77777777" w:rsidTr="001772C0">
        <w:trPr>
          <w:trHeight w:hRule="exact" w:val="437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A7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78A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917.0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F85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790.0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C844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CE6A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6A00E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5B9561B" w14:textId="77777777" w:rsidTr="001772C0">
        <w:trPr>
          <w:trHeight w:hRule="exact" w:val="571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DBD1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D46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885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D6B9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814.58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3B51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7088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1702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9C09D6B" w14:textId="77777777" w:rsidTr="001772C0">
        <w:trPr>
          <w:trHeight w:hRule="exact" w:val="565"/>
        </w:trPr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45B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A6C23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589852.7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355E7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1338836.84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AEE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3865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7606" w14:textId="77777777" w:rsidR="001772C0" w:rsidRPr="001772C0" w:rsidRDefault="001772C0" w:rsidP="001772C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772C0">
              <w:rPr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263426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32862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50D1C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818.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8D33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56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0B53F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10AC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27BBF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B7D8B6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F8634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059B8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82.4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2C196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74.1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D7675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A3AC0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0A557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62D158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5A9C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284FC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45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89AF6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89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1A028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DF598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B104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A1C29F0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A0387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A3AF5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07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B2CD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01.4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434A6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9603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3C733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440A644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81E82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B405B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669.0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4B5C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11.0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1DD96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298D4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1D75E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09DBEF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372A8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67AD9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629.8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AB82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17.9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F731D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3EF89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D4892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2469380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B4970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1293F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90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C3ACA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22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C3131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BFB7A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F4CC1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D397C9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98527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A0D20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50.5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8A57FB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23.5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20E2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9389A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3FF6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15C756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6E725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25759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10.7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1D9AC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22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C73AC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6BB8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F4548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A22B6D8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108B2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B7C48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471.1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FBCCC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17.9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EAF43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A87FC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3A06C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6871826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CD38E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0E191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431.9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E47EE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11.0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FE5936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54995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8B0D3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5D2CB7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B65EE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4338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93.3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A0AA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901.4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167FA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2B25B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52E2C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68279E1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D3EED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E95C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55.4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45E8A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89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FB90A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E9613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4328D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CF3612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8A61F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2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DC0CA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18.5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DF368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74.1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3C495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D6561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B16EC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5E133BC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E3942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B7545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82.7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2C567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56.7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FDF58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C16E9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BCB7B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315A0A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8A92F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357F4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48.2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177D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36.8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3EC51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1C3C3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3E74D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8852AC3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C09E6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8A962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15.2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EB07A1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814.5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47B4B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ECC8D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E0C8D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414C6B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C621B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08C0D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83.9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DA39F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790.08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EF88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6233C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8C9D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B516ADC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8A43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5F9E6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54.3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4BBA0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763.4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C0FE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C0D8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450D03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EBB067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7D445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lastRenderedPageBreak/>
              <w:t>3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B30C2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26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6128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734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60ACA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CBD7E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25DDC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27D641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F4133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930FB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01.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CE78F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704.3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031F8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DE484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86ABE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E2B4F1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76399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8B874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77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D0B40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672.1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988F6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C2F24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D4A78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F960FA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86F56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A8189D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56.6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9309D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638.3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EDC1D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33B0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6CBCD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FB337E6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E42BD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3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721E8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37.9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A424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603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39DE68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A1943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BF231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1CDD9B1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74520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B26A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21.7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5871EF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566.84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BC20C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4268D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BC747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3115574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2545E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F85AC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08.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BF81A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529.4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DD92C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B557FB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A106C2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F57F14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081BB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11BBD0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97.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3094D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491.1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C9910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CEA75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F6BA5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0928FA6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D0F25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ECAAA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8.8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5B75F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452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CAB3B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5D6BE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00DFB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2E9A7A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9DA0E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33AB3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3.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3B63C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412.8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6E744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6F6BC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85D28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C07772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D2B1F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028FA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0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4DA64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373.1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EFC21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F5A1D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4F1C8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409688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73383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41358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0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B067A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333.3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85F83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9041C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393DE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191E41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7FB6B5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52BFB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3.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912C0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93.5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5358B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7E861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EA3F7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82ADDF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E920C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9A350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88.8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F107C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54.1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C3A2D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4B44F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A15AF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277087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223AF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4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DC96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8997.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63ADC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15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10DE0B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7396C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6BAA7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CABC5E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8CC5D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28E0E8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08.1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CF8FC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76.9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CBBD7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0EFA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6969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5468838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D3AE0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C7C8C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21.7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6DBD9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39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0F91D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5AB73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3408E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853A8C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E4A15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0D532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37.9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3BD7E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03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D5D55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66351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0F559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3A87190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C7F684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CF971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56.6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E576E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68.0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0E378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75332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39060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30A458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97E4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0F136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077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6868E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34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8D43E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71E00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AC962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D4FB6B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C1AAF6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C6D37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01.1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AB2AB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02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916D1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12EC5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C00948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9A7AF20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2288D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E8769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26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19B06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71.5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E9158C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08943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92A5FB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C8BB24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F633D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2EC6E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54.3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2181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42.9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B2E15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C1FF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1E36AF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276CD7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643A6F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6807C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183.9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00094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16.3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71DA4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F2FE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6CA80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F42B68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6100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927BD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15.2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A5018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91.8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037800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C36DE3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F89A4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3ACE3A2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626AF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AE1F2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48.2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9ED24E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69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EA68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C37BB1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110918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0A4E896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AA578A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13288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282.7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F06151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49.6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64C61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11127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FD2C9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6C26A7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17B97C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D79E27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18.5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F0D15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32.2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9C74C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383B7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4E7A9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6964D6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7C49F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2ECC5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55.4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63162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17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456A8F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9E00A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78BBB1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72F906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F25658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lastRenderedPageBreak/>
              <w:t>6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B3D8F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393.3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9719C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04.9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C4BAE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4371C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6FF5A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548AC6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4D5E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84EE81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431.9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2BA1A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95.3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E4C2C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1140F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F5C9B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278157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00BB2D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D94C8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471.13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5ACAF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88.4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2A18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089EA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BBCB6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CFB75A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DCACF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3E4F3D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10.7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6B9D6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84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83576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BC1CF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AF6D2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B8DF60E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5DE7AC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17F49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50.5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0EFA5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82.9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A7431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1C473A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95F2B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86C4D1C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5562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79CC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590.2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8F6E42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84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29C505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1C1EF3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8030F3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F62C42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DD6FC9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BA6244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629.8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C95F7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88.4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6095F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6561D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366875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B0719B3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B0D260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78A40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669.0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3A418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795.3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AF13B9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884F1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E545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111AFB1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A71BE6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A2F94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07.7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41A33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04.9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41F0B9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0D33F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8F71E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F25C878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8DEE0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5F2068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45.5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0F1E79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17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B4DCD8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2D215F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A2C32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5B5FE38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16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78895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E9F2D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782.4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15D46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32.21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8188D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6CA1C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868C0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9F57454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53C94E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029344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818.2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C6E02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49.6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9234F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080C0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C1556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794B1A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87CB1B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B060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852.7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BE35C7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69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5F08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4E3D2A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14949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30B6BA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7137C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769A5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885.71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0C31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891.8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3C989A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5B3018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4E1F1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E883005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2EC03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90B4E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917.0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78E1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16.32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E6549B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EC9843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3E1F53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5984CB3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6F3C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7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4E2E97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946.6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361B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42.9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6830A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20211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A2F4D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ABAD98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C3526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63C4DE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974.32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285314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7971.5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C0E1B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9EF5C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48A3A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6404965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D3872D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9AF3D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89999.9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88F5A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02.0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94558F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71FBC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3D3EBA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16736B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08BA0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2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CD4CB3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023.30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A85242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34.2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0C8827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43211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5588EB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721FBE12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8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FAB654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3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D58F0E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044.3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1E391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068.05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80EE29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3D8DB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7156E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6D331B1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6CBB6C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4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030662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063.0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CAFEC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03.2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9C8BE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1B1046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F0390B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D69D421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263E3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2DF243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079.27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2B3E13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39.56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9D3AB8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868753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A65C60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08D9722D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FBBF9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6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F105C0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092.89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4767C0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176.9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081EEB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B0B7B4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8455B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4238039F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FDE56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7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56EEC5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103.86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512DE8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15.23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FF078A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7525A3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D5ADF5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31884BA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9EFC8D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8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EF9F23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112.14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CF2FA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54.17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8631E1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87043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FB9AF56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15B85FAB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487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4CB6EEE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89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6B86D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117.68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71FB80D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293.59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E4801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71218F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C54A12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2B7127E9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1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D3AE38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90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738C6E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120.4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8328F1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333.3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6A827AA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C069B71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86337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1772C0" w:rsidRPr="001772C0" w14:paraId="5A56806A" w14:textId="77777777" w:rsidTr="001772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6" w:type="dxa"/>
          <w:trHeight w:hRule="exact" w:val="502"/>
        </w:trPr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F14DAA8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E151DAC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590120.45</w:t>
            </w:r>
          </w:p>
        </w:tc>
        <w:tc>
          <w:tcPr>
            <w:tcW w:w="14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B2023A2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1338373.10</w:t>
            </w:r>
          </w:p>
        </w:tc>
        <w:tc>
          <w:tcPr>
            <w:tcW w:w="184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B03B0A7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Картометрический метод</w:t>
            </w:r>
          </w:p>
        </w:tc>
        <w:tc>
          <w:tcPr>
            <w:tcW w:w="14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79CD65B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0.30</w:t>
            </w:r>
          </w:p>
        </w:tc>
        <w:tc>
          <w:tcPr>
            <w:tcW w:w="22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6D812CF" w14:textId="77777777" w:rsidR="001772C0" w:rsidRPr="001772C0" w:rsidRDefault="001772C0" w:rsidP="001772C0">
            <w:pPr>
              <w:spacing w:line="230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1772C0">
              <w:rPr>
                <w:color w:val="000000"/>
                <w:spacing w:val="-2"/>
                <w:sz w:val="20"/>
                <w:szCs w:val="20"/>
              </w:rPr>
              <w:t>Закрепление отсутствует</w:t>
            </w:r>
          </w:p>
        </w:tc>
      </w:tr>
      <w:tr w:rsidR="00B907BC" w:rsidRPr="00BB68E7" w14:paraId="0A578B3A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3A05C4B1" w14:textId="77777777" w:rsidR="00B907BC" w:rsidRPr="00504488" w:rsidRDefault="00B907BC" w:rsidP="005A7B29">
            <w:pPr>
              <w:tabs>
                <w:tab w:val="center" w:pos="4677"/>
                <w:tab w:val="right" w:pos="9355"/>
              </w:tabs>
            </w:pPr>
            <w:r w:rsidRPr="00504488">
              <w:t xml:space="preserve">3. Сведения о характерных точках части (частей) границы объекта </w:t>
            </w:r>
          </w:p>
        </w:tc>
      </w:tr>
      <w:tr w:rsidR="00B907BC" w:rsidRPr="003A1FD3" w14:paraId="25FFF699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637A8BF9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3"/>
            <w:vAlign w:val="center"/>
          </w:tcPr>
          <w:p w14:paraId="6F58CAD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gridSpan w:val="2"/>
            <w:vAlign w:val="center"/>
          </w:tcPr>
          <w:p w14:paraId="3C6B6058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gridSpan w:val="3"/>
            <w:vAlign w:val="center"/>
          </w:tcPr>
          <w:p w14:paraId="7E5BE4B6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3A1FD3">
              <w:rPr>
                <w:sz w:val="16"/>
                <w:szCs w:val="16"/>
              </w:rPr>
              <w:t>4</w:t>
            </w:r>
          </w:p>
        </w:tc>
        <w:tc>
          <w:tcPr>
            <w:tcW w:w="1421" w:type="dxa"/>
            <w:gridSpan w:val="2"/>
            <w:vAlign w:val="center"/>
          </w:tcPr>
          <w:p w14:paraId="266204AB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268" w:type="dxa"/>
            <w:gridSpan w:val="2"/>
            <w:vAlign w:val="center"/>
          </w:tcPr>
          <w:p w14:paraId="1959D2FD" w14:textId="77777777" w:rsidR="00B907BC" w:rsidRPr="003A1FD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B907BC" w:rsidRPr="003A1FD3" w14:paraId="30830244" w14:textId="77777777" w:rsidTr="001772C0">
        <w:trPr>
          <w:trHeight w:hRule="exact" w:val="227"/>
        </w:trPr>
        <w:tc>
          <w:tcPr>
            <w:tcW w:w="1273" w:type="dxa"/>
            <w:gridSpan w:val="2"/>
            <w:vAlign w:val="center"/>
          </w:tcPr>
          <w:p w14:paraId="790EB1B1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lastRenderedPageBreak/>
              <w:t>—</w:t>
            </w:r>
          </w:p>
        </w:tc>
        <w:tc>
          <w:tcPr>
            <w:tcW w:w="1276" w:type="dxa"/>
            <w:gridSpan w:val="3"/>
            <w:vAlign w:val="center"/>
          </w:tcPr>
          <w:p w14:paraId="43C3D36E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417" w:type="dxa"/>
            <w:gridSpan w:val="2"/>
            <w:vAlign w:val="center"/>
          </w:tcPr>
          <w:p w14:paraId="4A92EDD0" w14:textId="77777777" w:rsidR="00B907BC" w:rsidRPr="00B91440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B91440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843" w:type="dxa"/>
            <w:gridSpan w:val="3"/>
            <w:vAlign w:val="center"/>
          </w:tcPr>
          <w:p w14:paraId="01BA3004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  <w:tc>
          <w:tcPr>
            <w:tcW w:w="1421" w:type="dxa"/>
            <w:gridSpan w:val="2"/>
            <w:vAlign w:val="center"/>
          </w:tcPr>
          <w:p w14:paraId="5ED0A8B2" w14:textId="77777777" w:rsidR="00B907BC" w:rsidRPr="00504488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2268" w:type="dxa"/>
            <w:gridSpan w:val="2"/>
            <w:vAlign w:val="center"/>
          </w:tcPr>
          <w:p w14:paraId="05E4AB0F" w14:textId="77777777" w:rsidR="00B907BC" w:rsidRPr="00B91440" w:rsidRDefault="00B907BC" w:rsidP="005A7B29">
            <w:pPr>
              <w:jc w:val="center"/>
              <w:rPr>
                <w:sz w:val="18"/>
                <w:szCs w:val="18"/>
              </w:rPr>
            </w:pPr>
            <w:r w:rsidRPr="00B91440">
              <w:rPr>
                <w:sz w:val="18"/>
                <w:szCs w:val="18"/>
              </w:rPr>
              <w:t>—</w:t>
            </w:r>
          </w:p>
        </w:tc>
      </w:tr>
      <w:tr w:rsidR="00B907BC" w:rsidRPr="00BB68E7" w14:paraId="51FBCA3E" w14:textId="77777777" w:rsidTr="001772C0">
        <w:trPr>
          <w:trHeight w:val="397"/>
        </w:trPr>
        <w:tc>
          <w:tcPr>
            <w:tcW w:w="949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14:paraId="1F53193C" w14:textId="77777777" w:rsidR="00B907BC" w:rsidRPr="00730A1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>
              <w:rPr>
                <w:sz w:val="20"/>
                <w:szCs w:val="20"/>
                <w:lang w:val="en-US"/>
              </w:rPr>
              <w:br w:type="page"/>
            </w:r>
            <w:r w:rsidRPr="00730A11">
              <w:rPr>
                <w:bCs/>
              </w:rPr>
              <w:t>Раздел 3</w:t>
            </w:r>
          </w:p>
        </w:tc>
      </w:tr>
      <w:tr w:rsidR="00B907BC" w:rsidRPr="00BB68E7" w14:paraId="36B2D40A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438A963F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b/>
              </w:rPr>
            </w:pPr>
            <w:r w:rsidRPr="009B4365">
              <w:rPr>
                <w:b/>
              </w:rPr>
              <w:t>Сведения о местоположении измененных (уточненных) границ объекта</w:t>
            </w:r>
          </w:p>
        </w:tc>
      </w:tr>
      <w:tr w:rsidR="00B907BC" w:rsidRPr="00BB68E7" w14:paraId="36B3EE67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057D65B8" w14:textId="030989FE" w:rsidR="00B907BC" w:rsidRPr="009B4365" w:rsidRDefault="00B907BC" w:rsidP="00C36E23">
            <w:pPr>
              <w:tabs>
                <w:tab w:val="center" w:pos="4677"/>
                <w:tab w:val="right" w:pos="9355"/>
              </w:tabs>
            </w:pPr>
            <w:r w:rsidRPr="009B4365">
              <w:t xml:space="preserve">1. Система координат </w:t>
            </w:r>
          </w:p>
        </w:tc>
      </w:tr>
      <w:tr w:rsidR="00B907BC" w:rsidRPr="00BB68E7" w14:paraId="042C0D46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2FCDC5DA" w14:textId="77777777" w:rsidR="00B907BC" w:rsidRPr="009B4365" w:rsidRDefault="00B907BC" w:rsidP="005A7B29">
            <w:pPr>
              <w:tabs>
                <w:tab w:val="center" w:pos="4677"/>
                <w:tab w:val="right" w:pos="9355"/>
              </w:tabs>
            </w:pPr>
            <w:r w:rsidRPr="009B4365">
              <w:t>2. Сведения о характерных точках границ объекта</w:t>
            </w:r>
          </w:p>
        </w:tc>
      </w:tr>
      <w:tr w:rsidR="00B907BC" w:rsidRPr="00BB68E7" w14:paraId="08AAAA30" w14:textId="77777777" w:rsidTr="001772C0">
        <w:trPr>
          <w:trHeight w:val="284"/>
        </w:trPr>
        <w:tc>
          <w:tcPr>
            <w:tcW w:w="1325" w:type="dxa"/>
            <w:gridSpan w:val="3"/>
            <w:vMerge w:val="restart"/>
          </w:tcPr>
          <w:p w14:paraId="2905D81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1927" w:type="dxa"/>
            <w:gridSpan w:val="3"/>
            <w:vAlign w:val="center"/>
          </w:tcPr>
          <w:p w14:paraId="603F19B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Существующие</w:t>
            </w:r>
          </w:p>
          <w:p w14:paraId="6FCB0A0D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2267" w:type="dxa"/>
            <w:gridSpan w:val="3"/>
            <w:vAlign w:val="center"/>
          </w:tcPr>
          <w:p w14:paraId="5B4D7CDF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</w:rPr>
              <w:t>Измененны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476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947689">
              <w:rPr>
                <w:sz w:val="20"/>
                <w:szCs w:val="20"/>
                <w:lang w:val="en-US"/>
              </w:rPr>
              <w:t>уточненные</w:t>
            </w:r>
            <w:proofErr w:type="spellEnd"/>
            <w:r w:rsidRPr="00947689">
              <w:rPr>
                <w:sz w:val="20"/>
                <w:szCs w:val="20"/>
                <w:lang w:val="en-US"/>
              </w:rPr>
              <w:t>)</w:t>
            </w:r>
          </w:p>
          <w:p w14:paraId="46BC636F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2E639F">
              <w:rPr>
                <w:sz w:val="20"/>
                <w:szCs w:val="20"/>
              </w:rPr>
              <w:t>координаты, м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443F6CCB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3A1FD3">
              <w:rPr>
                <w:sz w:val="20"/>
                <w:szCs w:val="20"/>
              </w:rPr>
              <w:t>Метод определения координат характерной точки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14:paraId="503D8EEC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 xml:space="preserve">Средняя </w:t>
            </w:r>
            <w:proofErr w:type="spellStart"/>
            <w:r w:rsidRPr="00504488">
              <w:rPr>
                <w:sz w:val="20"/>
                <w:szCs w:val="20"/>
              </w:rPr>
              <w:t>квадрати</w:t>
            </w:r>
            <w:r w:rsidRPr="00266183">
              <w:rPr>
                <w:sz w:val="20"/>
                <w:szCs w:val="20"/>
              </w:rPr>
              <w:t>-</w:t>
            </w:r>
            <w:r w:rsidRPr="00504488">
              <w:rPr>
                <w:sz w:val="20"/>
                <w:szCs w:val="20"/>
              </w:rPr>
              <w:t>ческая</w:t>
            </w:r>
            <w:proofErr w:type="spellEnd"/>
            <w:r w:rsidRPr="00504488">
              <w:rPr>
                <w:sz w:val="20"/>
                <w:szCs w:val="20"/>
              </w:rPr>
              <w:t xml:space="preserve"> погрешность положения характерной точки (</w:t>
            </w:r>
            <w:proofErr w:type="spellStart"/>
            <w:r w:rsidRPr="00504488">
              <w:rPr>
                <w:sz w:val="20"/>
                <w:szCs w:val="20"/>
              </w:rPr>
              <w:t>Mt</w:t>
            </w:r>
            <w:proofErr w:type="spellEnd"/>
            <w:r w:rsidRPr="00504488">
              <w:rPr>
                <w:sz w:val="20"/>
                <w:szCs w:val="20"/>
              </w:rPr>
              <w:t>), м</w:t>
            </w:r>
          </w:p>
        </w:tc>
        <w:tc>
          <w:tcPr>
            <w:tcW w:w="1286" w:type="dxa"/>
            <w:vMerge w:val="restart"/>
            <w:vAlign w:val="center"/>
          </w:tcPr>
          <w:p w14:paraId="64A0D224" w14:textId="77777777" w:rsidR="00B907BC" w:rsidRPr="003A1FD3" w:rsidRDefault="00B907BC" w:rsidP="005A7B29">
            <w:pPr>
              <w:jc w:val="center"/>
              <w:rPr>
                <w:sz w:val="20"/>
                <w:szCs w:val="20"/>
              </w:rPr>
            </w:pPr>
            <w:r w:rsidRPr="00504488">
              <w:rPr>
                <w:sz w:val="20"/>
                <w:szCs w:val="20"/>
              </w:rPr>
              <w:t>Описание обозначения точки на местности (при наличии)</w:t>
            </w:r>
          </w:p>
        </w:tc>
      </w:tr>
      <w:tr w:rsidR="00B907BC" w:rsidRPr="00BB68E7" w14:paraId="2F87A457" w14:textId="77777777" w:rsidTr="001772C0">
        <w:trPr>
          <w:trHeight w:val="284"/>
        </w:trPr>
        <w:tc>
          <w:tcPr>
            <w:tcW w:w="1325" w:type="dxa"/>
            <w:gridSpan w:val="3"/>
            <w:vMerge/>
            <w:vAlign w:val="center"/>
          </w:tcPr>
          <w:p w14:paraId="164FB7A0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B4433D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93" w:type="dxa"/>
            <w:gridSpan w:val="2"/>
            <w:vAlign w:val="center"/>
          </w:tcPr>
          <w:p w14:paraId="52859A38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134" w:type="dxa"/>
            <w:gridSpan w:val="2"/>
            <w:vAlign w:val="center"/>
          </w:tcPr>
          <w:p w14:paraId="6A7A2B63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3" w:type="dxa"/>
            <w:vAlign w:val="center"/>
          </w:tcPr>
          <w:p w14:paraId="6BDF5505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en-US"/>
              </w:rPr>
            </w:pPr>
            <w:r w:rsidRPr="002E639F">
              <w:rPr>
                <w:sz w:val="20"/>
                <w:szCs w:val="20"/>
                <w:lang w:val="en-US"/>
              </w:rPr>
              <w:t>Y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71CD9BC5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  <w:gridSpan w:val="2"/>
            <w:vMerge/>
            <w:vAlign w:val="center"/>
          </w:tcPr>
          <w:p w14:paraId="77DDD79D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86" w:type="dxa"/>
            <w:vMerge/>
            <w:vAlign w:val="center"/>
          </w:tcPr>
          <w:p w14:paraId="14A59667" w14:textId="77777777" w:rsidR="00B907BC" w:rsidRDefault="00B907BC" w:rsidP="005A7B29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B907BC" w:rsidRPr="00781E47" w14:paraId="1E278A4B" w14:textId="77777777" w:rsidTr="001772C0">
        <w:trPr>
          <w:trHeight w:hRule="exact" w:val="227"/>
        </w:trPr>
        <w:tc>
          <w:tcPr>
            <w:tcW w:w="1325" w:type="dxa"/>
            <w:gridSpan w:val="3"/>
            <w:vAlign w:val="center"/>
          </w:tcPr>
          <w:p w14:paraId="01B87CEB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14:paraId="1D9CF8A6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FBB167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37D196A2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7E8C9300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1F05225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2B8C4C0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6" w:type="dxa"/>
            <w:vAlign w:val="center"/>
          </w:tcPr>
          <w:p w14:paraId="404E7D3E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72E8D397" w14:textId="77777777" w:rsidTr="001772C0">
        <w:trPr>
          <w:trHeight w:hRule="exact" w:val="284"/>
        </w:trPr>
        <w:tc>
          <w:tcPr>
            <w:tcW w:w="1325" w:type="dxa"/>
            <w:gridSpan w:val="3"/>
            <w:vAlign w:val="center"/>
          </w:tcPr>
          <w:p w14:paraId="6DF11FC2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4" w:type="dxa"/>
            <w:vAlign w:val="center"/>
          </w:tcPr>
          <w:p w14:paraId="565C3E6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2BD1CE1B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2ADCA47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6D9F68F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17899FF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15CBC731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6" w:type="dxa"/>
            <w:vAlign w:val="center"/>
          </w:tcPr>
          <w:p w14:paraId="45A55634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  <w:tr w:rsidR="00B907BC" w:rsidRPr="00BB68E7" w14:paraId="4B0812C9" w14:textId="77777777" w:rsidTr="001772C0">
        <w:trPr>
          <w:trHeight w:val="397"/>
        </w:trPr>
        <w:tc>
          <w:tcPr>
            <w:tcW w:w="9498" w:type="dxa"/>
            <w:gridSpan w:val="14"/>
            <w:vAlign w:val="center"/>
          </w:tcPr>
          <w:p w14:paraId="690A4BBA" w14:textId="77777777" w:rsidR="00B907BC" w:rsidRPr="00947689" w:rsidRDefault="00B907BC" w:rsidP="005A7B29">
            <w:pPr>
              <w:tabs>
                <w:tab w:val="center" w:pos="4677"/>
                <w:tab w:val="right" w:pos="9355"/>
              </w:tabs>
              <w:rPr>
                <w:b/>
              </w:rPr>
            </w:pPr>
            <w:r w:rsidRPr="009B4365">
              <w:t>3. Сведения о характерных точках части (частей) границы объекта</w:t>
            </w:r>
          </w:p>
        </w:tc>
      </w:tr>
      <w:tr w:rsidR="00B907BC" w:rsidRPr="00266183" w14:paraId="5AB9B041" w14:textId="77777777" w:rsidTr="001772C0">
        <w:trPr>
          <w:trHeight w:hRule="exact" w:val="227"/>
        </w:trPr>
        <w:tc>
          <w:tcPr>
            <w:tcW w:w="1325" w:type="dxa"/>
            <w:gridSpan w:val="3"/>
            <w:vAlign w:val="center"/>
          </w:tcPr>
          <w:p w14:paraId="204FFBA2" w14:textId="77777777" w:rsidR="00B907BC" w:rsidRPr="002E639F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</w:rPr>
            </w:pPr>
            <w:r w:rsidRPr="002E639F">
              <w:rPr>
                <w:sz w:val="16"/>
                <w:szCs w:val="16"/>
              </w:rPr>
              <w:t>1</w:t>
            </w:r>
          </w:p>
        </w:tc>
        <w:tc>
          <w:tcPr>
            <w:tcW w:w="934" w:type="dxa"/>
            <w:vAlign w:val="center"/>
          </w:tcPr>
          <w:p w14:paraId="3775486C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14:paraId="29683785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E26AC74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133" w:type="dxa"/>
            <w:vAlign w:val="center"/>
          </w:tcPr>
          <w:p w14:paraId="4CB2AE63" w14:textId="77777777" w:rsidR="00B907BC" w:rsidRPr="008F7AB1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75" w:type="dxa"/>
            <w:gridSpan w:val="2"/>
            <w:vAlign w:val="center"/>
          </w:tcPr>
          <w:p w14:paraId="7DD8FA6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418" w:type="dxa"/>
            <w:gridSpan w:val="2"/>
            <w:vAlign w:val="center"/>
          </w:tcPr>
          <w:p w14:paraId="080B5DF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286" w:type="dxa"/>
            <w:vAlign w:val="center"/>
          </w:tcPr>
          <w:p w14:paraId="371FD1A0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</w:tr>
      <w:tr w:rsidR="00B907BC" w:rsidRPr="00266183" w14:paraId="5E1D81BE" w14:textId="77777777" w:rsidTr="001772C0">
        <w:trPr>
          <w:trHeight w:hRule="exact" w:val="284"/>
        </w:trPr>
        <w:tc>
          <w:tcPr>
            <w:tcW w:w="1325" w:type="dxa"/>
            <w:gridSpan w:val="3"/>
            <w:vAlign w:val="center"/>
          </w:tcPr>
          <w:p w14:paraId="20AB923F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34" w:type="dxa"/>
            <w:vAlign w:val="center"/>
          </w:tcPr>
          <w:p w14:paraId="71162C30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993" w:type="dxa"/>
            <w:gridSpan w:val="2"/>
            <w:vAlign w:val="center"/>
          </w:tcPr>
          <w:p w14:paraId="7AAA1B34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4" w:type="dxa"/>
            <w:gridSpan w:val="2"/>
            <w:vAlign w:val="center"/>
          </w:tcPr>
          <w:p w14:paraId="6AE29E23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133" w:type="dxa"/>
            <w:vAlign w:val="center"/>
          </w:tcPr>
          <w:p w14:paraId="12D9957C" w14:textId="77777777" w:rsidR="00B907BC" w:rsidRPr="002E639F" w:rsidRDefault="00B907BC" w:rsidP="005A7B29">
            <w:pPr>
              <w:jc w:val="center"/>
              <w:rPr>
                <w:sz w:val="18"/>
                <w:szCs w:val="18"/>
                <w:lang w:val="en-US"/>
              </w:rPr>
            </w:pPr>
            <w:r w:rsidRPr="002E639F">
              <w:rPr>
                <w:sz w:val="18"/>
                <w:szCs w:val="18"/>
                <w:lang w:val="en-US"/>
              </w:rPr>
              <w:t>—</w:t>
            </w:r>
          </w:p>
        </w:tc>
        <w:tc>
          <w:tcPr>
            <w:tcW w:w="1275" w:type="dxa"/>
            <w:gridSpan w:val="2"/>
            <w:vAlign w:val="center"/>
          </w:tcPr>
          <w:p w14:paraId="404877C2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2"/>
            <w:vAlign w:val="center"/>
          </w:tcPr>
          <w:p w14:paraId="372732C8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  <w:tc>
          <w:tcPr>
            <w:tcW w:w="1286" w:type="dxa"/>
            <w:vAlign w:val="center"/>
          </w:tcPr>
          <w:p w14:paraId="75D3EC4F" w14:textId="77777777" w:rsidR="00B907BC" w:rsidRPr="00266183" w:rsidRDefault="00B907BC" w:rsidP="005A7B29">
            <w:pPr>
              <w:tabs>
                <w:tab w:val="center" w:pos="4677"/>
                <w:tab w:val="right" w:pos="9355"/>
              </w:tabs>
              <w:jc w:val="center"/>
              <w:rPr>
                <w:sz w:val="16"/>
                <w:szCs w:val="16"/>
                <w:lang w:val="en-US"/>
              </w:rPr>
            </w:pPr>
            <w:r w:rsidRPr="002E639F">
              <w:rPr>
                <w:sz w:val="18"/>
                <w:szCs w:val="18"/>
              </w:rPr>
              <w:t>—</w:t>
            </w:r>
          </w:p>
        </w:tc>
      </w:tr>
    </w:tbl>
    <w:p w14:paraId="07B82DFD" w14:textId="115E1280" w:rsidR="00C639F8" w:rsidRDefault="00C639F8" w:rsidP="00A41117">
      <w:pPr>
        <w:rPr>
          <w:color w:val="000000" w:themeColor="text1"/>
          <w:sz w:val="20"/>
        </w:rPr>
      </w:pPr>
    </w:p>
    <w:p w14:paraId="60F86322" w14:textId="2DF72D61" w:rsidR="00F058AD" w:rsidRDefault="00F058AD" w:rsidP="00A41117">
      <w:pPr>
        <w:rPr>
          <w:color w:val="000000" w:themeColor="text1"/>
          <w:sz w:val="20"/>
        </w:rPr>
      </w:pPr>
    </w:p>
    <w:p w14:paraId="0EF2917D" w14:textId="205E4BA9" w:rsidR="00C639F8" w:rsidRDefault="00C639F8" w:rsidP="00A41117">
      <w:p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br w:type="page"/>
      </w:r>
    </w:p>
    <w:p w14:paraId="6CFFDCFE" w14:textId="77777777" w:rsidR="00C639F8" w:rsidRDefault="00C639F8" w:rsidP="00A41117">
      <w:pPr>
        <w:rPr>
          <w:color w:val="000000" w:themeColor="text1"/>
          <w:sz w:val="20"/>
        </w:rPr>
        <w:sectPr w:rsidR="00C639F8" w:rsidSect="00B907BC">
          <w:pgSz w:w="11906" w:h="16838" w:code="9"/>
          <w:pgMar w:top="1134" w:right="707" w:bottom="1134" w:left="1701" w:header="567" w:footer="0" w:gutter="0"/>
          <w:cols w:space="708"/>
          <w:docGrid w:linePitch="360"/>
        </w:sectPr>
      </w:pPr>
    </w:p>
    <w:p w14:paraId="13424E11" w14:textId="2A2811D5" w:rsidR="009E5851" w:rsidRPr="006055AB" w:rsidRDefault="001772C0" w:rsidP="006055AB">
      <w:pPr>
        <w:jc w:val="center"/>
      </w:pPr>
      <w:bookmarkStart w:id="5" w:name="_GoBack"/>
      <w:r>
        <w:rPr>
          <w:noProof/>
        </w:rPr>
        <w:lastRenderedPageBreak/>
        <w:drawing>
          <wp:anchor distT="0" distB="0" distL="114300" distR="114300" simplePos="0" relativeHeight="251668479" behindDoc="1" locked="0" layoutInCell="1" allowOverlap="1" wp14:anchorId="7B7355FC" wp14:editId="7CA58D71">
            <wp:simplePos x="0" y="0"/>
            <wp:positionH relativeFrom="column">
              <wp:posOffset>44669</wp:posOffset>
            </wp:positionH>
            <wp:positionV relativeFrom="paragraph">
              <wp:posOffset>175260</wp:posOffset>
            </wp:positionV>
            <wp:extent cx="5924550" cy="8812220"/>
            <wp:effectExtent l="0" t="0" r="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4" t="4723" r="6258" b="5794"/>
                    <a:stretch/>
                  </pic:blipFill>
                  <pic:spPr bwMode="auto">
                    <a:xfrm>
                      <a:off x="0" y="0"/>
                      <a:ext cx="5924550" cy="881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</w:p>
    <w:p w14:paraId="70F9DDAB" w14:textId="7404776A" w:rsidR="006055AB" w:rsidRDefault="006055AB">
      <w:pPr>
        <w:rPr>
          <w:sz w:val="28"/>
          <w:szCs w:val="28"/>
        </w:rPr>
        <w:sectPr w:rsidR="006055AB" w:rsidSect="00C639F8">
          <w:pgSz w:w="11906" w:h="16838"/>
          <w:pgMar w:top="1134" w:right="567" w:bottom="1134" w:left="1701" w:header="567" w:footer="709" w:gutter="0"/>
          <w:cols w:space="708"/>
          <w:docGrid w:linePitch="360"/>
        </w:sectPr>
      </w:pPr>
    </w:p>
    <w:p w14:paraId="2245B183" w14:textId="210DFFD2" w:rsidR="00C22240" w:rsidRDefault="0078445B" w:rsidP="0078445B">
      <w:pPr>
        <w:jc w:val="center"/>
        <w:rPr>
          <w:sz w:val="28"/>
          <w:szCs w:val="28"/>
        </w:rPr>
        <w:sectPr w:rsidR="00C22240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11BEF0F" wp14:editId="622879E9">
            <wp:extent cx="6002128" cy="8848725"/>
            <wp:effectExtent l="0" t="0" r="0" b="0"/>
            <wp:docPr id="9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 rotWithShape="1">
                    <a:blip r:embed="rId19" cstate="print"/>
                    <a:srcRect l="8370" t="4800" r="5708" b="5669"/>
                    <a:stretch/>
                  </pic:blipFill>
                  <pic:spPr bwMode="auto">
                    <a:xfrm>
                      <a:off x="0" y="0"/>
                      <a:ext cx="6011767" cy="8862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356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5"/>
        <w:gridCol w:w="1346"/>
        <w:gridCol w:w="5975"/>
      </w:tblGrid>
      <w:tr w:rsidR="00C22240" w14:paraId="3B7C73B9" w14:textId="77777777" w:rsidTr="00C22240">
        <w:trPr>
          <w:trHeight w:hRule="exact" w:val="1017"/>
        </w:trPr>
        <w:tc>
          <w:tcPr>
            <w:tcW w:w="9356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C3359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lastRenderedPageBreak/>
              <w:t>Текстовое описание местоположения границ</w:t>
            </w:r>
          </w:p>
          <w:p w14:paraId="710A8425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8"/>
              </w:rPr>
            </w:pPr>
            <w:r>
              <w:rPr>
                <w:b/>
                <w:color w:val="000000"/>
                <w:spacing w:val="-2"/>
                <w:sz w:val="28"/>
              </w:rPr>
              <w:t>населенных пунктов, территориальных зон, особо охраняемых природных территорий, зон с особыми условиями использования территорий</w:t>
            </w:r>
          </w:p>
        </w:tc>
      </w:tr>
      <w:tr w:rsidR="00C22240" w14:paraId="5E6CB05C" w14:textId="77777777" w:rsidTr="00C22240">
        <w:trPr>
          <w:trHeight w:hRule="exact" w:val="57"/>
        </w:trPr>
        <w:tc>
          <w:tcPr>
            <w:tcW w:w="9356" w:type="dxa"/>
            <w:gridSpan w:val="3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04751" w14:textId="77777777" w:rsidR="00C22240" w:rsidRDefault="00C22240" w:rsidP="00136469"/>
        </w:tc>
      </w:tr>
      <w:tr w:rsidR="00C22240" w14:paraId="4EB6543F" w14:textId="77777777" w:rsidTr="00C22240">
        <w:trPr>
          <w:trHeight w:hRule="exact" w:val="574"/>
        </w:trPr>
        <w:tc>
          <w:tcPr>
            <w:tcW w:w="33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AB6B3A2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Прохождение границы</w:t>
            </w:r>
          </w:p>
        </w:tc>
        <w:tc>
          <w:tcPr>
            <w:tcW w:w="5975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E160B25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писание прохождения границы</w:t>
            </w:r>
          </w:p>
        </w:tc>
      </w:tr>
      <w:tr w:rsidR="00C22240" w14:paraId="28211C84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3CACB81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т точки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5EDECCD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до точки</w:t>
            </w:r>
          </w:p>
        </w:tc>
        <w:tc>
          <w:tcPr>
            <w:tcW w:w="5975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A2659E" w14:textId="77777777" w:rsidR="00C22240" w:rsidRDefault="00C22240" w:rsidP="00136469"/>
        </w:tc>
      </w:tr>
      <w:tr w:rsidR="00C22240" w14:paraId="0ABC7CF9" w14:textId="77777777" w:rsidTr="00C22240">
        <w:trPr>
          <w:trHeight w:hRule="exact" w:val="287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194FBDAF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32CB23A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4BE11C6" w14:textId="77777777" w:rsidR="00C22240" w:rsidRDefault="00C22240" w:rsidP="00136469">
            <w:pPr>
              <w:spacing w:line="230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C22240" w14:paraId="6C565976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131E1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4765D0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BDCAFF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492A9446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B2E47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F2EED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C25B0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241ECEF4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8729E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95E7E8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288FB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E012486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F62E3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571FE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700F2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BDF0526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E32A1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D235C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65FE7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40A6D03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5D57A5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C2447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CC9C80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2DBEFA4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04CAB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E23C1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27A46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E1428B7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85650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82BB4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58647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07970D7E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6AC06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63498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08259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7FAC47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ED430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130925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6A318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55E063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4EBF9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19324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AB155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EA526E7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20550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69BAB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2BDC0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77E76E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D2396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F0AA7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C94C3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1D2923F1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A5803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33E23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795E7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6D7D044A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54970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E322C5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DC3F8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11E1E15D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1A6F3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1294CD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875FFC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EBD1BE0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18F7A7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5ACEC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BA5E3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4A353549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E34DB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28801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AC7487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3579D48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4A02D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5AE8D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A33C9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64897EB8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39B0B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3E3DD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D7529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299DD58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CF345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17726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8CA4D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710D0A7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167A8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688ED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3CFEE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восток</w:t>
            </w:r>
          </w:p>
        </w:tc>
      </w:tr>
      <w:tr w:rsidR="00C22240" w14:paraId="3FA76A34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564EF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61F4EE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A22446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6655DA19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A2229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B168CB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B2144B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4552E8FA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69CE51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0CC44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D2780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5DCA64ED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C0892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5A57D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E88F3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07F85765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8ECA5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F62BB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F74AA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0B1CAB6F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3D661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81E37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FEEED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0956C251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E97D3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749FA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1DEE9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537DAC9C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695E6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56E85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1B119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7C10AF83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753BAB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2E8A0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71BA9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121F68E1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72A385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BF3B7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5A0FD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3D3B66C1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A07402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35E04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E9ED2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196D359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E1CA7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1FF9B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CBC935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63646364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AEAD1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340CA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D6115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2102D646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D45D36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CB519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04B79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636C7EF3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A7A86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3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F575B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3B149E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565C329C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44F294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EFBCC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29B6F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05A51B40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0E7C9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3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CD7DC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5DF5A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194AAD79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13201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C31B4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F93A9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45A61A21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EDA7E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4F954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1D788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226FF934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0452F3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3138E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60F3A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73915EF2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B807D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10F9E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4FDAF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1B372E74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F462D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80FF4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CDA4C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юго-запад</w:t>
            </w:r>
          </w:p>
        </w:tc>
      </w:tr>
      <w:tr w:rsidR="00C22240" w14:paraId="3F831D93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FDC89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906433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4E864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запад</w:t>
            </w:r>
          </w:p>
        </w:tc>
      </w:tr>
      <w:tr w:rsidR="00C22240" w14:paraId="69249E84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1275E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430A0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E4447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52B68E11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CE21AD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92BE79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5F9A7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7AF00886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75082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4C6A22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48624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517FED2B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83F3B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4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2A8BA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3B5D8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416A017B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3BA5E6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C3FF0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D1B0A6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01916E99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C7A83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8D52B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0AA552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77F21035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34C844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97A6C9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8A4739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0B5C0D84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64CA9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BD277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A0294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7DF44FC6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7F457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E97B44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CEBD26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44067C12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0A5575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147A8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AE33C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041727AD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D2904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3F620E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5821D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50C08009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759C0E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94A72C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822F93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5D0993E7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3FCC22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2B1D0D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A5FDE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223F484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7BE5B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5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28DE1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DE250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248C030B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0C3766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A1F4E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13D37A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56FED70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5D718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D8ED5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615377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31ECD6A6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98D1EB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DFF1C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B4C1C7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4305C39F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5F37AD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BC707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03316F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1B802FAF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2E913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884D24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A83C09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3C862CC7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B2035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B373EB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16D634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63C00117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270988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4990CE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91A05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4D828CAC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7F6BC1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9A143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5078B9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запад</w:t>
            </w:r>
          </w:p>
        </w:tc>
      </w:tr>
      <w:tr w:rsidR="00C22240" w14:paraId="2DD0B522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5B8F8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9D2CB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C9550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14FBE988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AC191E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6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F07E9E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A4C3E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34701592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3AC8D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D38CAE9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CD137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505D4391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AF8400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0BC488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236EE3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0B62DE79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F5E32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817071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67897C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01333742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410E7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7D4732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5342B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7D004024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4DB8B1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5748A7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F1B02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42DF876F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DA9977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2434C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0A796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5EAEF43B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45B773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3F8E37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E3B942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1F20391A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DC5C63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8D143D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F237A8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3E8B34C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23B6CC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C9732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52622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551971D3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737C6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7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27815F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3EEA41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2F713F10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C308E5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lastRenderedPageBreak/>
              <w:t>8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DD1352E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DF231E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1FF78F0A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68D21FB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1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F5D5382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A5953FC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002B59AC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73737B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2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61537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CCB593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622A20C2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1BCD2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3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79A882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3E65CB0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26DEAE96" w14:textId="77777777" w:rsidTr="00C22240">
        <w:trPr>
          <w:trHeight w:hRule="exact" w:val="330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37972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4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0AF9E5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5A7F9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112CA10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7DC705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5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ECE3D6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917628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678C1BBE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82B43DD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6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ED774D1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AA92F66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3155D5F4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511310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7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F9192D4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0EBADA5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224A715F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44FDAF8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8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343CF9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6B7FD63A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6A822F61" w14:textId="77777777" w:rsidTr="00C22240">
        <w:trPr>
          <w:trHeight w:hRule="exact" w:val="344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CEC1E8F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89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95D0DA5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71E14788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северо-восток</w:t>
            </w:r>
          </w:p>
        </w:tc>
      </w:tr>
      <w:tr w:rsidR="00C22240" w14:paraId="6B4C9EB5" w14:textId="77777777" w:rsidTr="00C22240">
        <w:trPr>
          <w:trHeight w:hRule="exact" w:val="329"/>
        </w:trPr>
        <w:tc>
          <w:tcPr>
            <w:tcW w:w="20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1F60899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90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558A0D50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14:paraId="2C2D9227" w14:textId="77777777" w:rsidR="00C22240" w:rsidRDefault="00C22240" w:rsidP="00136469">
            <w:pPr>
              <w:spacing w:line="230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граница идет на восток</w:t>
            </w:r>
          </w:p>
        </w:tc>
      </w:tr>
    </w:tbl>
    <w:p w14:paraId="177A8375" w14:textId="77777777" w:rsidR="00C22240" w:rsidRDefault="00C22240" w:rsidP="008724F6">
      <w:pPr>
        <w:ind w:left="4820"/>
        <w:jc w:val="center"/>
        <w:rPr>
          <w:sz w:val="28"/>
          <w:szCs w:val="28"/>
        </w:rPr>
        <w:sectPr w:rsidR="00C22240" w:rsidSect="00B907BC">
          <w:pgSz w:w="11906" w:h="16838"/>
          <w:pgMar w:top="1134" w:right="707" w:bottom="1134" w:left="1701" w:header="567" w:footer="709" w:gutter="0"/>
          <w:cols w:space="708"/>
          <w:docGrid w:linePitch="360"/>
        </w:sectPr>
      </w:pPr>
    </w:p>
    <w:p w14:paraId="7FE83A1A" w14:textId="57BD628C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lastRenderedPageBreak/>
        <w:t>ПРИЛОЖЕНИЕ № 2</w:t>
      </w:r>
    </w:p>
    <w:p w14:paraId="0B09F747" w14:textId="0940F12F" w:rsidR="008724F6" w:rsidRPr="0079323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к приказу Министерства </w:t>
      </w:r>
      <w:r>
        <w:rPr>
          <w:sz w:val="28"/>
          <w:szCs w:val="28"/>
        </w:rPr>
        <w:t xml:space="preserve">природных ресурсов, экологии и туризма </w:t>
      </w:r>
      <w:r w:rsidRPr="00793236">
        <w:rPr>
          <w:sz w:val="28"/>
          <w:szCs w:val="28"/>
        </w:rPr>
        <w:t>Республики Алтай</w:t>
      </w:r>
    </w:p>
    <w:p w14:paraId="18600DC7" w14:textId="0A3C2DBC" w:rsidR="008724F6" w:rsidRPr="00D96F26" w:rsidRDefault="008724F6" w:rsidP="008724F6">
      <w:pPr>
        <w:ind w:left="4820"/>
        <w:jc w:val="center"/>
        <w:rPr>
          <w:sz w:val="28"/>
          <w:szCs w:val="28"/>
        </w:rPr>
      </w:pPr>
      <w:r w:rsidRPr="00793236">
        <w:rPr>
          <w:sz w:val="28"/>
          <w:szCs w:val="28"/>
        </w:rPr>
        <w:t xml:space="preserve">от </w:t>
      </w:r>
      <w:proofErr w:type="gramStart"/>
      <w:r w:rsidRPr="00793236">
        <w:rPr>
          <w:sz w:val="28"/>
          <w:szCs w:val="28"/>
        </w:rPr>
        <w:t>«</w:t>
      </w:r>
      <w:r w:rsidR="00C639F8">
        <w:rPr>
          <w:sz w:val="28"/>
          <w:szCs w:val="28"/>
          <w:u w:val="single"/>
        </w:rPr>
        <w:t xml:space="preserve"> </w:t>
      </w:r>
      <w:r w:rsidR="006055AB">
        <w:rPr>
          <w:sz w:val="28"/>
          <w:szCs w:val="28"/>
          <w:u w:val="single"/>
        </w:rPr>
        <w:t xml:space="preserve"> </w:t>
      </w:r>
      <w:r w:rsidR="00D72BB1">
        <w:rPr>
          <w:sz w:val="28"/>
          <w:szCs w:val="28"/>
          <w:u w:val="single"/>
        </w:rPr>
        <w:t>8</w:t>
      </w:r>
      <w:proofErr w:type="gramEnd"/>
      <w:r w:rsidR="006055AB">
        <w:rPr>
          <w:sz w:val="28"/>
          <w:szCs w:val="28"/>
          <w:u w:val="single"/>
        </w:rPr>
        <w:t xml:space="preserve"> </w:t>
      </w:r>
      <w:r w:rsidR="00C639F8">
        <w:rPr>
          <w:sz w:val="28"/>
          <w:szCs w:val="28"/>
          <w:u w:val="single"/>
        </w:rPr>
        <w:t xml:space="preserve"> </w:t>
      </w:r>
      <w:r w:rsidRPr="0079323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="002600FA">
        <w:rPr>
          <w:sz w:val="28"/>
          <w:szCs w:val="28"/>
        </w:rPr>
        <w:t>но</w:t>
      </w:r>
      <w:r w:rsidR="00D96F26">
        <w:rPr>
          <w:sz w:val="28"/>
          <w:szCs w:val="28"/>
        </w:rPr>
        <w:t>ябр</w:t>
      </w:r>
      <w:r w:rsidR="003E2863">
        <w:rPr>
          <w:sz w:val="28"/>
          <w:szCs w:val="28"/>
        </w:rPr>
        <w:t>я</w:t>
      </w:r>
      <w:r w:rsidRPr="00793236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Pr="00793236">
        <w:rPr>
          <w:sz w:val="28"/>
          <w:szCs w:val="28"/>
        </w:rPr>
        <w:t>1 г. №</w:t>
      </w:r>
      <w:r w:rsidR="00D72BB1" w:rsidRPr="00D72BB1">
        <w:rPr>
          <w:sz w:val="28"/>
          <w:szCs w:val="28"/>
          <w:u w:val="single"/>
        </w:rPr>
        <w:t>648</w:t>
      </w:r>
    </w:p>
    <w:p w14:paraId="08BA049D" w14:textId="60E6DA58" w:rsidR="008724F6" w:rsidRPr="00793236" w:rsidRDefault="008724F6" w:rsidP="008724F6">
      <w:pPr>
        <w:rPr>
          <w:sz w:val="28"/>
          <w:szCs w:val="28"/>
        </w:rPr>
      </w:pPr>
      <w:r w:rsidRPr="00793236">
        <w:rPr>
          <w:sz w:val="28"/>
          <w:szCs w:val="28"/>
        </w:rPr>
        <w:tab/>
      </w:r>
    </w:p>
    <w:p w14:paraId="634FB2C8" w14:textId="24140C19" w:rsidR="008724F6" w:rsidRPr="00793236" w:rsidRDefault="008724F6" w:rsidP="008724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793236">
        <w:rPr>
          <w:b/>
          <w:sz w:val="28"/>
          <w:szCs w:val="28"/>
        </w:rPr>
        <w:t>ЕЖИМ</w:t>
      </w:r>
    </w:p>
    <w:p w14:paraId="73A5DC7F" w14:textId="6C1F3310" w:rsidR="008724F6" w:rsidRDefault="008724F6" w:rsidP="00140ADD">
      <w:pPr>
        <w:jc w:val="center"/>
        <w:rPr>
          <w:b/>
          <w:bCs/>
          <w:sz w:val="28"/>
          <w:szCs w:val="28"/>
        </w:rPr>
      </w:pPr>
      <w:r w:rsidRPr="00793236">
        <w:rPr>
          <w:b/>
          <w:sz w:val="28"/>
          <w:szCs w:val="28"/>
        </w:rPr>
        <w:t>использования территории в границах</w:t>
      </w:r>
      <w:r w:rsidR="00D60083">
        <w:rPr>
          <w:b/>
          <w:sz w:val="28"/>
          <w:szCs w:val="28"/>
        </w:rPr>
        <w:t xml:space="preserve"> </w:t>
      </w:r>
      <w:r w:rsidRPr="00793236">
        <w:rPr>
          <w:b/>
          <w:sz w:val="28"/>
          <w:szCs w:val="28"/>
        </w:rPr>
        <w:t>зон</w:t>
      </w:r>
      <w:r w:rsidR="00140A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анитарной охраны </w:t>
      </w:r>
    </w:p>
    <w:p w14:paraId="3D08D7B8" w14:textId="77777777" w:rsidR="008724F6" w:rsidRPr="00501864" w:rsidRDefault="008724F6" w:rsidP="008724F6">
      <w:pPr>
        <w:ind w:left="360"/>
        <w:jc w:val="center"/>
        <w:rPr>
          <w:sz w:val="28"/>
          <w:szCs w:val="28"/>
        </w:rPr>
      </w:pPr>
    </w:p>
    <w:p w14:paraId="174870C2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</w:t>
      </w:r>
      <w:r w:rsidRPr="00793236">
        <w:rPr>
          <w:sz w:val="28"/>
          <w:szCs w:val="28"/>
        </w:rPr>
        <w:t>. Первый пояс зоны санитарной охраны</w:t>
      </w:r>
    </w:p>
    <w:p w14:paraId="511A7DD2" w14:textId="77777777" w:rsidR="008724F6" w:rsidRPr="00793236" w:rsidRDefault="008724F6" w:rsidP="008724F6">
      <w:pPr>
        <w:ind w:left="720"/>
        <w:jc w:val="center"/>
        <w:rPr>
          <w:b/>
          <w:sz w:val="28"/>
          <w:szCs w:val="28"/>
        </w:rPr>
      </w:pPr>
    </w:p>
    <w:p w14:paraId="0059B5BD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1. На территории первого пояса зоны санитарной охраны не допускается:</w:t>
      </w:r>
    </w:p>
    <w:p w14:paraId="0C9DBBF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осадка высокоствольных деревьев;</w:t>
      </w:r>
    </w:p>
    <w:p w14:paraId="1A410EA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;</w:t>
      </w:r>
    </w:p>
    <w:p w14:paraId="4CDC2B0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размещение жилых и хозяйственно-бытовых зданий;</w:t>
      </w:r>
    </w:p>
    <w:p w14:paraId="356B544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проживание людей, применение ядохимикатов и удобрений.</w:t>
      </w:r>
    </w:p>
    <w:p w14:paraId="718C9702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2. Территория первого пояса зоны санитарной охраны должна быть спланирована для отвода поверхностного стока за её пределы, озеленена, ограждена и обеспечена охраной. Дорожки к сооружениям должны иметь твердое покрытие.</w:t>
      </w:r>
    </w:p>
    <w:p w14:paraId="398A0D8E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3. Здания должны быть оборудованы канализацией с отведением сточных вод в ближайшую систему бытовой и производственной канализации или на местные станции очистных сооружений, расположенные за пределами первого пояса зоны санитарной охраны с учетом санитарного режима на территории второго пояса зоны санитарной охраны.</w:t>
      </w:r>
    </w:p>
    <w:p w14:paraId="0036D4BC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4. 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оны санитарной охраны при их вывозе.</w:t>
      </w:r>
    </w:p>
    <w:p w14:paraId="528BE319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5. Водопроводные сооружения, расположенные в первом поясе зоны санитарной охраны, должны быть оборудованы с учетом предотвращения возможности загрязнения питьевой воды через оголовки и устья скважин, люки и переливные трубы резервуаров и устройства заливки насосов.</w:t>
      </w:r>
    </w:p>
    <w:p w14:paraId="5B9415C4" w14:textId="77777777" w:rsidR="008724F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6.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, предусмотренной при его проектировании и обосновании границ зон санитарной охраны.</w:t>
      </w:r>
    </w:p>
    <w:p w14:paraId="5B13E6B4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</w:p>
    <w:p w14:paraId="258673D0" w14:textId="77777777" w:rsidR="008724F6" w:rsidRPr="00793236" w:rsidRDefault="008724F6" w:rsidP="008724F6">
      <w:pPr>
        <w:ind w:left="360"/>
        <w:jc w:val="center"/>
        <w:rPr>
          <w:sz w:val="28"/>
          <w:szCs w:val="28"/>
        </w:rPr>
      </w:pPr>
      <w:r w:rsidRPr="00793236">
        <w:rPr>
          <w:sz w:val="28"/>
          <w:szCs w:val="28"/>
          <w:lang w:val="en-US"/>
        </w:rPr>
        <w:t>II</w:t>
      </w:r>
      <w:r w:rsidRPr="00793236">
        <w:rPr>
          <w:sz w:val="28"/>
          <w:szCs w:val="28"/>
        </w:rPr>
        <w:t>. Второй и третий пояса зоны санитарной охраны</w:t>
      </w:r>
    </w:p>
    <w:p w14:paraId="3215C609" w14:textId="77777777" w:rsidR="008724F6" w:rsidRPr="00793236" w:rsidRDefault="008724F6" w:rsidP="008724F6">
      <w:pPr>
        <w:ind w:left="720"/>
        <w:rPr>
          <w:b/>
          <w:sz w:val="28"/>
          <w:szCs w:val="28"/>
        </w:rPr>
      </w:pPr>
    </w:p>
    <w:p w14:paraId="085B0816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 xml:space="preserve">7. На территории второго и третьего поясов зоны санитарной охраны запрещается закачка отработанных вод в подземные горизонты, подземное складирование твердых отходов, разработка недр земли, размещение складов </w:t>
      </w:r>
      <w:proofErr w:type="spellStart"/>
      <w:r w:rsidRPr="00793236">
        <w:rPr>
          <w:sz w:val="28"/>
          <w:szCs w:val="28"/>
        </w:rPr>
        <w:lastRenderedPageBreak/>
        <w:t>горючесмазочных</w:t>
      </w:r>
      <w:proofErr w:type="spellEnd"/>
      <w:r w:rsidRPr="00793236">
        <w:rPr>
          <w:sz w:val="28"/>
          <w:szCs w:val="28"/>
        </w:rPr>
        <w:t xml:space="preserve"> материалов, ядохимикатов и минеральных удобрений, накопителей </w:t>
      </w:r>
      <w:proofErr w:type="spellStart"/>
      <w:r w:rsidRPr="00793236">
        <w:rPr>
          <w:sz w:val="28"/>
          <w:szCs w:val="28"/>
        </w:rPr>
        <w:t>промстоков</w:t>
      </w:r>
      <w:proofErr w:type="spellEnd"/>
      <w:r w:rsidRPr="00793236">
        <w:rPr>
          <w:sz w:val="28"/>
          <w:szCs w:val="28"/>
        </w:rPr>
        <w:t xml:space="preserve">, </w:t>
      </w:r>
      <w:proofErr w:type="spellStart"/>
      <w:r w:rsidRPr="00793236">
        <w:rPr>
          <w:sz w:val="28"/>
          <w:szCs w:val="28"/>
        </w:rPr>
        <w:t>шламохранилищ</w:t>
      </w:r>
      <w:proofErr w:type="spellEnd"/>
      <w:r w:rsidRPr="00793236">
        <w:rPr>
          <w:sz w:val="28"/>
          <w:szCs w:val="28"/>
        </w:rPr>
        <w:t xml:space="preserve"> и других объектов, обуславливающих опасность химического загрязнения подземных вод.</w:t>
      </w:r>
    </w:p>
    <w:p w14:paraId="2751EC0A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8. Размещение вышеуказанных объектов в пределах третьего пояса зоны санитарной охраны допускается только при использовании защищенных подземных вод, при условии выполнения специальных мероприятий по защите водоносного горизонта от загрязнения при наличии санитарно-эпидемиологического заключения центра государственного санитарно-эпидемиологического надзора, выданного с учетом заключения органов геологического контроля.</w:t>
      </w:r>
    </w:p>
    <w:p w14:paraId="0CD91061" w14:textId="77777777" w:rsidR="008724F6" w:rsidRPr="00793236" w:rsidRDefault="008724F6" w:rsidP="008724F6">
      <w:pPr>
        <w:ind w:firstLine="720"/>
        <w:jc w:val="both"/>
        <w:rPr>
          <w:sz w:val="28"/>
          <w:szCs w:val="28"/>
        </w:rPr>
      </w:pPr>
      <w:r w:rsidRPr="00793236">
        <w:rPr>
          <w:sz w:val="28"/>
          <w:szCs w:val="28"/>
        </w:rPr>
        <w:t>9. На территории второго и третьего поясов зоны санитарной охраны необходимо проводить мероприятия по выявлению, тампонированию, ликвидации (или восстановлению) всех бездействующих, старых, дефектных или неправильно эксплуатируемых скважин, представляющих опасность в части возможности загрязнения водоносных горизонтов, а также своевременное выполнение необходимых мероприятий по санитарной охране поверхностных вод, имеющих непосредственную гидрологическую связь с используемым водоносным горизонтом, в соответствии с гигиеническими требованиями к охране поверхностных вод.</w:t>
      </w:r>
    </w:p>
    <w:p w14:paraId="7E561D6B" w14:textId="77777777" w:rsidR="008724F6" w:rsidRPr="00793236" w:rsidRDefault="008724F6" w:rsidP="008724F6">
      <w:pPr>
        <w:tabs>
          <w:tab w:val="left" w:pos="1800"/>
        </w:tabs>
        <w:rPr>
          <w:sz w:val="28"/>
          <w:szCs w:val="28"/>
        </w:rPr>
      </w:pPr>
    </w:p>
    <w:p w14:paraId="0047E738" w14:textId="6DC4B8B3" w:rsidR="008C450B" w:rsidRPr="00B17DA1" w:rsidRDefault="008724F6" w:rsidP="00892F90">
      <w:pPr>
        <w:ind w:left="709" w:hanging="709"/>
        <w:jc w:val="center"/>
        <w:rPr>
          <w:color w:val="FF0000"/>
          <w:sz w:val="20"/>
          <w:szCs w:val="20"/>
        </w:rPr>
      </w:pPr>
      <w:r w:rsidRPr="00793236">
        <w:rPr>
          <w:sz w:val="28"/>
          <w:szCs w:val="28"/>
        </w:rPr>
        <w:t>_____________________</w:t>
      </w:r>
    </w:p>
    <w:sectPr w:rsidR="008C450B" w:rsidRPr="00B17DA1" w:rsidSect="00B907BC">
      <w:pgSz w:w="11906" w:h="16838"/>
      <w:pgMar w:top="1134" w:right="70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542AE" w14:textId="77777777" w:rsidR="00B15F82" w:rsidRDefault="00B15F82" w:rsidP="00BF7744">
      <w:r>
        <w:separator/>
      </w:r>
    </w:p>
  </w:endnote>
  <w:endnote w:type="continuationSeparator" w:id="0">
    <w:p w14:paraId="5BA25BAA" w14:textId="77777777" w:rsidR="00B15F82" w:rsidRDefault="00B15F82" w:rsidP="00BF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SA Times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803A3" w14:textId="77777777" w:rsidR="00B15F82" w:rsidRDefault="00B15F82" w:rsidP="00BF7744">
      <w:r>
        <w:separator/>
      </w:r>
    </w:p>
  </w:footnote>
  <w:footnote w:type="continuationSeparator" w:id="0">
    <w:p w14:paraId="38F0903E" w14:textId="77777777" w:rsidR="00B15F82" w:rsidRDefault="00B15F82" w:rsidP="00BF7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F43F" w14:textId="128A6758" w:rsidR="00136469" w:rsidRDefault="00136469" w:rsidP="00F0317F">
    <w:pPr>
      <w:pStyle w:val="ab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214759"/>
      <w:docPartObj>
        <w:docPartGallery w:val="Page Numbers (Top of Page)"/>
        <w:docPartUnique/>
      </w:docPartObj>
    </w:sdtPr>
    <w:sdtEndPr/>
    <w:sdtContent>
      <w:p w14:paraId="2EFA8871" w14:textId="46EAF643" w:rsidR="00136469" w:rsidRDefault="001364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2F73378" w14:textId="2EEA4AA4" w:rsidR="00136469" w:rsidRDefault="00136469" w:rsidP="00775F7B">
    <w:pPr>
      <w:pStyle w:val="ab"/>
      <w:tabs>
        <w:tab w:val="clear" w:pos="4677"/>
        <w:tab w:val="clear" w:pos="9355"/>
        <w:tab w:val="left" w:pos="41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157748"/>
      <w:docPartObj>
        <w:docPartGallery w:val="Page Numbers (Top of Page)"/>
        <w:docPartUnique/>
      </w:docPartObj>
    </w:sdtPr>
    <w:sdtEndPr/>
    <w:sdtContent>
      <w:p w14:paraId="71B18AE0" w14:textId="4F4BABC0" w:rsidR="00136469" w:rsidRDefault="0013646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5B">
          <w:rPr>
            <w:noProof/>
          </w:rPr>
          <w:t>3</w:t>
        </w:r>
        <w:r>
          <w:fldChar w:fldCharType="end"/>
        </w:r>
      </w:p>
    </w:sdtContent>
  </w:sdt>
  <w:p w14:paraId="31C90FC3" w14:textId="77777777" w:rsidR="00136469" w:rsidRDefault="00136469">
    <w:pPr>
      <w:pStyle w:val="ab"/>
      <w:tabs>
        <w:tab w:val="clear" w:pos="9355"/>
        <w:tab w:val="right" w:pos="9000"/>
      </w:tabs>
      <w:ind w:right="17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439274"/>
      <w:docPartObj>
        <w:docPartGallery w:val="Page Numbers (Top of Page)"/>
        <w:docPartUnique/>
      </w:docPartObj>
    </w:sdtPr>
    <w:sdtEndPr/>
    <w:sdtContent>
      <w:p w14:paraId="633568E2" w14:textId="55AB0585" w:rsidR="00136469" w:rsidRDefault="00136469" w:rsidP="00B907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5B">
          <w:rPr>
            <w:noProof/>
          </w:rPr>
          <w:t>5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047763"/>
      <w:docPartObj>
        <w:docPartGallery w:val="Page Numbers (Top of Page)"/>
        <w:docPartUnique/>
      </w:docPartObj>
    </w:sdtPr>
    <w:sdtEndPr/>
    <w:sdtContent>
      <w:p w14:paraId="6BB08A8D" w14:textId="073D8BFE" w:rsidR="00136469" w:rsidRDefault="00136469" w:rsidP="009C025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45B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B0A37"/>
    <w:multiLevelType w:val="hybridMultilevel"/>
    <w:tmpl w:val="22CE8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486198"/>
    <w:multiLevelType w:val="hybridMultilevel"/>
    <w:tmpl w:val="5E320F68"/>
    <w:lvl w:ilvl="0" w:tplc="60527DD8">
      <w:start w:val="1"/>
      <w:numFmt w:val="decimal"/>
      <w:lvlText w:val="%1."/>
      <w:lvlJc w:val="left"/>
      <w:pPr>
        <w:ind w:left="928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432DE"/>
    <w:multiLevelType w:val="hybridMultilevel"/>
    <w:tmpl w:val="59D82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2129CC"/>
    <w:multiLevelType w:val="hybridMultilevel"/>
    <w:tmpl w:val="08982DD6"/>
    <w:lvl w:ilvl="0" w:tplc="BD8AC6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1C67ED7"/>
    <w:multiLevelType w:val="hybridMultilevel"/>
    <w:tmpl w:val="8F5C3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C3"/>
    <w:rsid w:val="000126D4"/>
    <w:rsid w:val="00012AA7"/>
    <w:rsid w:val="000276DB"/>
    <w:rsid w:val="00090328"/>
    <w:rsid w:val="000D358F"/>
    <w:rsid w:val="000F79C2"/>
    <w:rsid w:val="00111410"/>
    <w:rsid w:val="00136469"/>
    <w:rsid w:val="00140ADD"/>
    <w:rsid w:val="00167DC4"/>
    <w:rsid w:val="00172D48"/>
    <w:rsid w:val="001758F5"/>
    <w:rsid w:val="0017673E"/>
    <w:rsid w:val="001772C0"/>
    <w:rsid w:val="00180189"/>
    <w:rsid w:val="00197747"/>
    <w:rsid w:val="001A4076"/>
    <w:rsid w:val="001B085F"/>
    <w:rsid w:val="001D3513"/>
    <w:rsid w:val="001D40B4"/>
    <w:rsid w:val="001D7836"/>
    <w:rsid w:val="001F3384"/>
    <w:rsid w:val="00240278"/>
    <w:rsid w:val="00246D78"/>
    <w:rsid w:val="002529F6"/>
    <w:rsid w:val="00257723"/>
    <w:rsid w:val="002600FA"/>
    <w:rsid w:val="002642DC"/>
    <w:rsid w:val="00270BF4"/>
    <w:rsid w:val="002803AA"/>
    <w:rsid w:val="00293BCE"/>
    <w:rsid w:val="002B5340"/>
    <w:rsid w:val="002F0BE3"/>
    <w:rsid w:val="002F4BCC"/>
    <w:rsid w:val="0032145B"/>
    <w:rsid w:val="00322723"/>
    <w:rsid w:val="003255E1"/>
    <w:rsid w:val="0035181C"/>
    <w:rsid w:val="003532D5"/>
    <w:rsid w:val="00355197"/>
    <w:rsid w:val="00364E30"/>
    <w:rsid w:val="00370936"/>
    <w:rsid w:val="00380DB6"/>
    <w:rsid w:val="00385839"/>
    <w:rsid w:val="0039046F"/>
    <w:rsid w:val="003C0814"/>
    <w:rsid w:val="003C24EB"/>
    <w:rsid w:val="003E2863"/>
    <w:rsid w:val="003E6CD5"/>
    <w:rsid w:val="003F0B76"/>
    <w:rsid w:val="00435A73"/>
    <w:rsid w:val="00445218"/>
    <w:rsid w:val="00450419"/>
    <w:rsid w:val="00455078"/>
    <w:rsid w:val="00456E73"/>
    <w:rsid w:val="0045772D"/>
    <w:rsid w:val="00461B4D"/>
    <w:rsid w:val="00462053"/>
    <w:rsid w:val="004675D8"/>
    <w:rsid w:val="00467DEF"/>
    <w:rsid w:val="004C1F0B"/>
    <w:rsid w:val="004E36F5"/>
    <w:rsid w:val="004F0BC9"/>
    <w:rsid w:val="004F3095"/>
    <w:rsid w:val="00503A76"/>
    <w:rsid w:val="005123AF"/>
    <w:rsid w:val="00523066"/>
    <w:rsid w:val="00531DFD"/>
    <w:rsid w:val="00533BB8"/>
    <w:rsid w:val="00537B8A"/>
    <w:rsid w:val="005A7B29"/>
    <w:rsid w:val="005D28C3"/>
    <w:rsid w:val="005F7B23"/>
    <w:rsid w:val="00602854"/>
    <w:rsid w:val="006055AB"/>
    <w:rsid w:val="00621735"/>
    <w:rsid w:val="006227EF"/>
    <w:rsid w:val="00624D99"/>
    <w:rsid w:val="006333AB"/>
    <w:rsid w:val="00664328"/>
    <w:rsid w:val="0066688D"/>
    <w:rsid w:val="00676554"/>
    <w:rsid w:val="00677F63"/>
    <w:rsid w:val="00680E30"/>
    <w:rsid w:val="00686C3C"/>
    <w:rsid w:val="00697D83"/>
    <w:rsid w:val="006C48EF"/>
    <w:rsid w:val="006F7CB8"/>
    <w:rsid w:val="00711ABC"/>
    <w:rsid w:val="00727007"/>
    <w:rsid w:val="00727CB2"/>
    <w:rsid w:val="00742B8D"/>
    <w:rsid w:val="00752AB7"/>
    <w:rsid w:val="00752B50"/>
    <w:rsid w:val="0076224E"/>
    <w:rsid w:val="007623C9"/>
    <w:rsid w:val="00766980"/>
    <w:rsid w:val="00775F7B"/>
    <w:rsid w:val="00782055"/>
    <w:rsid w:val="0078445B"/>
    <w:rsid w:val="00786F5D"/>
    <w:rsid w:val="0079392A"/>
    <w:rsid w:val="007951AD"/>
    <w:rsid w:val="00796B24"/>
    <w:rsid w:val="007D6833"/>
    <w:rsid w:val="007E27D9"/>
    <w:rsid w:val="00823FAA"/>
    <w:rsid w:val="008274EE"/>
    <w:rsid w:val="0084468B"/>
    <w:rsid w:val="00846454"/>
    <w:rsid w:val="008643A7"/>
    <w:rsid w:val="008724F6"/>
    <w:rsid w:val="0089251B"/>
    <w:rsid w:val="00892F90"/>
    <w:rsid w:val="008A79F3"/>
    <w:rsid w:val="008B25D6"/>
    <w:rsid w:val="008C2494"/>
    <w:rsid w:val="008C450B"/>
    <w:rsid w:val="008C5C4D"/>
    <w:rsid w:val="008D1055"/>
    <w:rsid w:val="008D15F6"/>
    <w:rsid w:val="008E080C"/>
    <w:rsid w:val="008E640E"/>
    <w:rsid w:val="00902079"/>
    <w:rsid w:val="00910688"/>
    <w:rsid w:val="009207C3"/>
    <w:rsid w:val="00922ACB"/>
    <w:rsid w:val="00927C51"/>
    <w:rsid w:val="00927CE1"/>
    <w:rsid w:val="00957A3A"/>
    <w:rsid w:val="00963555"/>
    <w:rsid w:val="00965AB7"/>
    <w:rsid w:val="00977B3B"/>
    <w:rsid w:val="009807EC"/>
    <w:rsid w:val="009A5D80"/>
    <w:rsid w:val="009B542E"/>
    <w:rsid w:val="009C0257"/>
    <w:rsid w:val="009C5449"/>
    <w:rsid w:val="009D0F0A"/>
    <w:rsid w:val="009D172D"/>
    <w:rsid w:val="009D3B2C"/>
    <w:rsid w:val="009D44EF"/>
    <w:rsid w:val="009E5851"/>
    <w:rsid w:val="009F5C63"/>
    <w:rsid w:val="00A053D1"/>
    <w:rsid w:val="00A1724C"/>
    <w:rsid w:val="00A252CD"/>
    <w:rsid w:val="00A41015"/>
    <w:rsid w:val="00A41117"/>
    <w:rsid w:val="00A45E45"/>
    <w:rsid w:val="00A817DB"/>
    <w:rsid w:val="00A81BFB"/>
    <w:rsid w:val="00AB3835"/>
    <w:rsid w:val="00AF03D3"/>
    <w:rsid w:val="00AF7E82"/>
    <w:rsid w:val="00B04BB3"/>
    <w:rsid w:val="00B15F82"/>
    <w:rsid w:val="00B17DA1"/>
    <w:rsid w:val="00B4707A"/>
    <w:rsid w:val="00B907BC"/>
    <w:rsid w:val="00B9310D"/>
    <w:rsid w:val="00BA5A7C"/>
    <w:rsid w:val="00BE4C55"/>
    <w:rsid w:val="00BF7744"/>
    <w:rsid w:val="00C0239E"/>
    <w:rsid w:val="00C22240"/>
    <w:rsid w:val="00C36E23"/>
    <w:rsid w:val="00C46F39"/>
    <w:rsid w:val="00C513AA"/>
    <w:rsid w:val="00C639F8"/>
    <w:rsid w:val="00C665F2"/>
    <w:rsid w:val="00C952A7"/>
    <w:rsid w:val="00CA1353"/>
    <w:rsid w:val="00CA575B"/>
    <w:rsid w:val="00CD08AC"/>
    <w:rsid w:val="00D30E20"/>
    <w:rsid w:val="00D60083"/>
    <w:rsid w:val="00D6107D"/>
    <w:rsid w:val="00D72BB1"/>
    <w:rsid w:val="00D81956"/>
    <w:rsid w:val="00D95B90"/>
    <w:rsid w:val="00D96F26"/>
    <w:rsid w:val="00D97E31"/>
    <w:rsid w:val="00DA7964"/>
    <w:rsid w:val="00DB0E7E"/>
    <w:rsid w:val="00DB34E1"/>
    <w:rsid w:val="00DD16F5"/>
    <w:rsid w:val="00DD65C8"/>
    <w:rsid w:val="00DF2437"/>
    <w:rsid w:val="00E01D9B"/>
    <w:rsid w:val="00E610ED"/>
    <w:rsid w:val="00E67EDD"/>
    <w:rsid w:val="00E85664"/>
    <w:rsid w:val="00E85C78"/>
    <w:rsid w:val="00EC4149"/>
    <w:rsid w:val="00EF4FC9"/>
    <w:rsid w:val="00EF697F"/>
    <w:rsid w:val="00F0317F"/>
    <w:rsid w:val="00F058AD"/>
    <w:rsid w:val="00F152F1"/>
    <w:rsid w:val="00F17F88"/>
    <w:rsid w:val="00F3077B"/>
    <w:rsid w:val="00F57137"/>
    <w:rsid w:val="00F64443"/>
    <w:rsid w:val="00F72351"/>
    <w:rsid w:val="00F75CFF"/>
    <w:rsid w:val="00F873C2"/>
    <w:rsid w:val="00FA371C"/>
    <w:rsid w:val="00FB4263"/>
    <w:rsid w:val="00FB6C87"/>
    <w:rsid w:val="00FD3BAB"/>
    <w:rsid w:val="00FE4BDB"/>
    <w:rsid w:val="00FF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52C30"/>
  <w15:chartTrackingRefBased/>
  <w15:docId w15:val="{166C8A50-A566-4CED-A558-162FBFFF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46F"/>
    <w:rPr>
      <w:sz w:val="24"/>
      <w:szCs w:val="24"/>
    </w:rPr>
  </w:style>
  <w:style w:type="paragraph" w:styleId="1">
    <w:name w:val="heading 1"/>
    <w:basedOn w:val="a"/>
    <w:next w:val="a"/>
    <w:qFormat/>
    <w:rsid w:val="00922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2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2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22ACB"/>
    <w:rPr>
      <w:sz w:val="16"/>
      <w:szCs w:val="16"/>
    </w:rPr>
  </w:style>
  <w:style w:type="paragraph" w:styleId="a4">
    <w:name w:val="annotation text"/>
    <w:basedOn w:val="a"/>
    <w:semiHidden/>
    <w:rsid w:val="00922ACB"/>
    <w:rPr>
      <w:sz w:val="20"/>
      <w:szCs w:val="20"/>
    </w:rPr>
  </w:style>
  <w:style w:type="paragraph" w:styleId="a5">
    <w:name w:val="annotation subject"/>
    <w:basedOn w:val="a4"/>
    <w:next w:val="a4"/>
    <w:semiHidden/>
    <w:rsid w:val="00922ACB"/>
    <w:rPr>
      <w:b/>
      <w:bCs/>
    </w:rPr>
  </w:style>
  <w:style w:type="paragraph" w:styleId="a6">
    <w:name w:val="Balloon Text"/>
    <w:basedOn w:val="a"/>
    <w:link w:val="a7"/>
    <w:uiPriority w:val="99"/>
    <w:semiHidden/>
    <w:rsid w:val="00922ACB"/>
    <w:rPr>
      <w:rFonts w:ascii="Tahoma" w:hAnsi="Tahoma" w:cs="Tahoma"/>
      <w:sz w:val="16"/>
      <w:szCs w:val="16"/>
    </w:rPr>
  </w:style>
  <w:style w:type="paragraph" w:styleId="a8">
    <w:name w:val="endnote text"/>
    <w:basedOn w:val="a"/>
    <w:semiHidden/>
    <w:rsid w:val="00922ACB"/>
    <w:rPr>
      <w:sz w:val="20"/>
      <w:szCs w:val="20"/>
    </w:rPr>
  </w:style>
  <w:style w:type="character" w:styleId="a9">
    <w:name w:val="endnote reference"/>
    <w:semiHidden/>
    <w:rsid w:val="00922ACB"/>
    <w:rPr>
      <w:vertAlign w:val="superscript"/>
    </w:rPr>
  </w:style>
  <w:style w:type="paragraph" w:styleId="aa">
    <w:name w:val="No Spacing"/>
    <w:uiPriority w:val="1"/>
    <w:qFormat/>
    <w:rsid w:val="0079392A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rsid w:val="00BF774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BF7744"/>
    <w:rPr>
      <w:sz w:val="24"/>
      <w:szCs w:val="24"/>
    </w:rPr>
  </w:style>
  <w:style w:type="paragraph" w:styleId="ad">
    <w:name w:val="footer"/>
    <w:basedOn w:val="a"/>
    <w:link w:val="ae"/>
    <w:rsid w:val="00BF774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F7744"/>
    <w:rPr>
      <w:sz w:val="24"/>
      <w:szCs w:val="24"/>
    </w:rPr>
  </w:style>
  <w:style w:type="table" w:styleId="af">
    <w:name w:val="Table Grid"/>
    <w:basedOn w:val="a1"/>
    <w:uiPriority w:val="39"/>
    <w:rsid w:val="00BF7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rsid w:val="00DA796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7964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C450B"/>
    <w:rPr>
      <w:color w:val="605E5C"/>
      <w:shd w:val="clear" w:color="auto" w:fill="E1DFDD"/>
    </w:rPr>
  </w:style>
  <w:style w:type="paragraph" w:customStyle="1" w:styleId="ConsPlusNormal">
    <w:name w:val="ConsPlusNormal"/>
    <w:rsid w:val="00435A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35A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Основной текст (2)"/>
    <w:basedOn w:val="a0"/>
    <w:rsid w:val="00435A7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435A73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11">
    <w:name w:val="Обычный1"/>
    <w:rsid w:val="00D6107D"/>
    <w:pPr>
      <w:spacing w:before="100" w:after="100"/>
    </w:pPr>
    <w:rPr>
      <w:snapToGrid w:val="0"/>
      <w:sz w:val="24"/>
    </w:rPr>
  </w:style>
  <w:style w:type="paragraph" w:styleId="af2">
    <w:name w:val="Subtitle"/>
    <w:basedOn w:val="a"/>
    <w:link w:val="af3"/>
    <w:qFormat/>
    <w:rsid w:val="00D6107D"/>
    <w:pPr>
      <w:jc w:val="center"/>
    </w:pPr>
    <w:rPr>
      <w:sz w:val="28"/>
      <w:lang w:val="x-none" w:eastAsia="x-none"/>
    </w:rPr>
  </w:style>
  <w:style w:type="character" w:customStyle="1" w:styleId="af3">
    <w:name w:val="Подзаголовок Знак"/>
    <w:basedOn w:val="a0"/>
    <w:link w:val="af2"/>
    <w:rsid w:val="00D6107D"/>
    <w:rPr>
      <w:sz w:val="28"/>
      <w:szCs w:val="24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27C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4">
    <w:name w:val="Plain Text"/>
    <w:basedOn w:val="a"/>
    <w:link w:val="af5"/>
    <w:uiPriority w:val="99"/>
    <w:unhideWhenUsed/>
    <w:rsid w:val="00727CB2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727CB2"/>
    <w:rPr>
      <w:rFonts w:ascii="Consolas" w:eastAsiaTheme="minorHAnsi" w:hAnsi="Consolas" w:cs="Consolas"/>
      <w:sz w:val="21"/>
      <w:szCs w:val="21"/>
      <w:lang w:eastAsia="en-US"/>
    </w:rPr>
  </w:style>
  <w:style w:type="paragraph" w:styleId="af6">
    <w:name w:val="Body Text"/>
    <w:basedOn w:val="a"/>
    <w:link w:val="af7"/>
    <w:rsid w:val="00A41117"/>
    <w:pPr>
      <w:keepNext/>
      <w:spacing w:before="120" w:after="120"/>
    </w:pPr>
    <w:rPr>
      <w:sz w:val="22"/>
    </w:rPr>
  </w:style>
  <w:style w:type="character" w:customStyle="1" w:styleId="af7">
    <w:name w:val="Основной текст Знак"/>
    <w:basedOn w:val="a0"/>
    <w:link w:val="af6"/>
    <w:rsid w:val="00A41117"/>
    <w:rPr>
      <w:sz w:val="22"/>
      <w:szCs w:val="24"/>
    </w:rPr>
  </w:style>
  <w:style w:type="paragraph" w:styleId="21">
    <w:name w:val="Body Text 2"/>
    <w:basedOn w:val="a"/>
    <w:link w:val="22"/>
    <w:rsid w:val="00A41117"/>
    <w:rPr>
      <w:b/>
      <w:bCs/>
      <w:sz w:val="20"/>
    </w:rPr>
  </w:style>
  <w:style w:type="character" w:customStyle="1" w:styleId="22">
    <w:name w:val="Основной текст 2 Знак"/>
    <w:basedOn w:val="a0"/>
    <w:link w:val="21"/>
    <w:rsid w:val="00A41117"/>
    <w:rPr>
      <w:b/>
      <w:bCs/>
      <w:szCs w:val="24"/>
    </w:rPr>
  </w:style>
  <w:style w:type="character" w:customStyle="1" w:styleId="12">
    <w:name w:val="Заголовок 1 Знак"/>
    <w:rsid w:val="00A41117"/>
    <w:rPr>
      <w:b/>
      <w:bCs/>
      <w:sz w:val="24"/>
      <w:szCs w:val="24"/>
    </w:rPr>
  </w:style>
  <w:style w:type="character" w:customStyle="1" w:styleId="a7">
    <w:name w:val="Текст выноски Знак"/>
    <w:basedOn w:val="a0"/>
    <w:link w:val="a6"/>
    <w:uiPriority w:val="99"/>
    <w:semiHidden/>
    <w:rsid w:val="00A41117"/>
    <w:rPr>
      <w:rFonts w:ascii="Tahoma" w:hAnsi="Tahoma" w:cs="Tahoma"/>
      <w:sz w:val="16"/>
      <w:szCs w:val="16"/>
    </w:rPr>
  </w:style>
  <w:style w:type="character" w:customStyle="1" w:styleId="CharacterStyle9">
    <w:name w:val="CharacterStyle9"/>
    <w:hidden/>
    <w:rsid w:val="005F7B23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0">
    <w:name w:val="CharacterStyle10"/>
    <w:rsid w:val="00B9310D"/>
    <w:rPr>
      <w:rFonts w:ascii="Times New Roman" w:eastAsia="Times New Roman" w:hAnsi="Times New Roman" w:cs="Times New Roman" w:hint="default"/>
      <w:b w:val="0"/>
      <w:bCs w:val="0"/>
      <w:i w:val="0"/>
      <w:iCs w:val="0"/>
      <w:strike w:val="0"/>
      <w:dstrike w:val="0"/>
      <w:noProof/>
      <w:color w:val="000000"/>
      <w:sz w:val="20"/>
      <w:szCs w:val="20"/>
      <w:u w:val="none"/>
      <w:effect w:val="none"/>
    </w:rPr>
  </w:style>
  <w:style w:type="paragraph" w:customStyle="1" w:styleId="TableParagraph">
    <w:name w:val="Table Paragraph"/>
    <w:basedOn w:val="a"/>
    <w:uiPriority w:val="1"/>
    <w:qFormat/>
    <w:rsid w:val="00DB0E7E"/>
    <w:pPr>
      <w:widowControl w:val="0"/>
      <w:autoSpaceDE w:val="0"/>
      <w:autoSpaceDN w:val="0"/>
    </w:pPr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7FA69-0C17-44B3-8FF3-1FE8F450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624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</vt:lpstr>
    </vt:vector>
  </TitlesOfParts>
  <Company>МИО РА</Company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</dc:title>
  <dc:subject/>
  <dc:creator>Bessonov</dc:creator>
  <cp:keywords/>
  <cp:lastModifiedBy>USER</cp:lastModifiedBy>
  <cp:revision>4</cp:revision>
  <cp:lastPrinted>2021-11-08T09:16:00Z</cp:lastPrinted>
  <dcterms:created xsi:type="dcterms:W3CDTF">2021-11-08T09:30:00Z</dcterms:created>
  <dcterms:modified xsi:type="dcterms:W3CDTF">2021-11-10T02:24:00Z</dcterms:modified>
</cp:coreProperties>
</file>